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4B02" w:rsidRPr="00EA4781" w:rsidRDefault="00124B02" w:rsidP="00E66817">
      <w:pPr>
        <w:spacing w:line="312" w:lineRule="auto"/>
      </w:pPr>
      <w:bookmarkStart w:id="0" w:name="_GoBack"/>
      <w:bookmarkEnd w:id="0"/>
    </w:p>
    <w:p w:rsidR="00B2001A" w:rsidRPr="00EA4781" w:rsidRDefault="00B2001A"/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>Załącznik</w:t>
            </w:r>
            <w:r w:rsidR="00C06B9D" w:rsidRPr="00EA4781">
              <w:rPr>
                <w:color w:val="000000"/>
              </w:rPr>
              <w:t xml:space="preserve">i </w:t>
            </w:r>
            <w:r w:rsidRPr="00EA4781">
              <w:rPr>
                <w:color w:val="000000"/>
              </w:rPr>
              <w:t xml:space="preserve">do </w:t>
            </w:r>
            <w:r w:rsidR="00A25B83">
              <w:rPr>
                <w:color w:val="000000"/>
              </w:rPr>
              <w:t>postanowienia</w:t>
            </w:r>
            <w:r w:rsidR="0006643E">
              <w:rPr>
                <w:color w:val="000000"/>
              </w:rPr>
              <w:t xml:space="preserve"> nr 106</w:t>
            </w:r>
            <w:r w:rsidR="00A103FF" w:rsidRPr="00A103FF">
              <w:rPr>
                <w:color w:val="000000"/>
              </w:rPr>
              <w:t>/2020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color w:val="000000"/>
              </w:rPr>
              <w:br/>
            </w:r>
            <w:r w:rsidR="001149F7" w:rsidRPr="00EA4781">
              <w:rPr>
                <w:color w:val="000000"/>
              </w:rPr>
              <w:t>Komisarza Wyborczego w Białymstoku I</w:t>
            </w:r>
            <w:r w:rsidR="00C06B9D" w:rsidRPr="00EA4781">
              <w:rPr>
                <w:color w:val="000000"/>
              </w:rPr>
              <w:t xml:space="preserve"> </w:t>
            </w:r>
            <w:r w:rsidRPr="00EA4781">
              <w:rPr>
                <w:color w:val="000000"/>
              </w:rPr>
              <w:t xml:space="preserve">z dnia </w:t>
            </w:r>
            <w:r w:rsidR="001149F7" w:rsidRPr="00EA4781">
              <w:rPr>
                <w:color w:val="000000"/>
              </w:rPr>
              <w:t>2</w:t>
            </w:r>
            <w:r w:rsidR="0006643E">
              <w:rPr>
                <w:color w:val="000000"/>
              </w:rPr>
              <w:t>0</w:t>
            </w:r>
            <w:r w:rsidR="001149F7" w:rsidRPr="00EA4781">
              <w:rPr>
                <w:color w:val="000000"/>
              </w:rPr>
              <w:t xml:space="preserve"> kwietnia 2020</w:t>
            </w:r>
            <w:r w:rsidRPr="00EA4781">
              <w:rPr>
                <w:color w:val="000000"/>
              </w:rPr>
              <w:t xml:space="preserve"> r</w:t>
            </w:r>
            <w:r w:rsidR="00F14860" w:rsidRPr="00EA4781">
              <w:rPr>
                <w:color w:val="000000"/>
              </w:rPr>
              <w:t>.</w:t>
            </w:r>
          </w:p>
          <w:p w:rsidR="00487949" w:rsidRPr="00EA4781" w:rsidRDefault="00C06B9D" w:rsidP="00D8531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1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1, Szkoła Podstawowa Nr 2, ul. Bohaterów Monte Cassino 25, 15-873 Białystok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mil Chlabicz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KANDYDATA NA PREZYDENTA RZECZYPOSPOLITEJ POLSKIEJ STANISŁAWA ŻÓŁTK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dam Grabow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KANDYDATA NA PREZYDENTA RZECZYPOSPOLITEJ POLSKIEJ ANDRZEJA DUDY</w:t>
            </w:r>
            <w:r w:rsidR="00237983" w:rsidRPr="00EA4781">
              <w:rPr>
                <w:sz w:val="24"/>
                <w:szCs w:val="24"/>
              </w:rPr>
              <w:t xml:space="preserve"> </w:t>
            </w:r>
            <w:r w:rsidR="00084121" w:rsidRPr="00084121">
              <w:rPr>
                <w:sz w:val="24"/>
                <w:szCs w:val="24"/>
              </w:rPr>
              <w:t>(uzupełnienie składu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Paulina Irena Gryc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ROBERTA BIEDRONI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Barbara Jastrzęb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ANDRZEJA DUDY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ia Klimczu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LESZKA SAMBORSKIEGO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ulita Kot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MIROSŁAWA PIOTROWSKIEGO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ichał Wojciech Sienkiewicz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KANDYDATA NA PREZYDENTA RZECZYPOSPOLITEJ POLSKIEJ KRZYSZTOFA BOSAK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Gabriela Zawistowska-Grygorowicz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WŁADYSŁAWA KOSINIAKA-KAMYSZ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rzóski Gromki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2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2, Szkoła Podstawowa Nr 2, ul. Bohaterów Monte Cassino 25, 15-873 Białystok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Bożena Beata Brzoz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ANDRZEJA DUDY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Halina Cibor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WIESŁAWA LEWICKIEGO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Robert Dzienis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KANDYDATA NA PREZYDENTA RZECZYPOSPOLITEJ POLSKIEJ MARKA JAKUBIAK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mil Grygorowicz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KANDYDATA NA PREZYDENTA RZECZYPOSPOLITEJ POLSKIEJ WŁADYSŁAWA KOSINIAKA-KAMYSZ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Siemiatycz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Gabriela Lask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MIROSŁAWA PIOTROWSKIEGO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milia Łot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ROBERTA BIEDRONI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Dziki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łgorzata Perk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LESZKA SAMBORSKIEGO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irosława Sochoń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ANDRZEJA DUDY</w:t>
            </w:r>
            <w:r w:rsidR="00237983" w:rsidRPr="00EA4781">
              <w:rPr>
                <w:sz w:val="24"/>
                <w:szCs w:val="24"/>
              </w:rPr>
              <w:t xml:space="preserve"> </w:t>
            </w:r>
            <w:r w:rsidR="00084121" w:rsidRPr="00084121">
              <w:rPr>
                <w:sz w:val="24"/>
                <w:szCs w:val="24"/>
              </w:rPr>
              <w:t>(uzupełnienie składu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Wasilków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3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3, Zespół Szkół Technicznych, ul. Stołeczna 21, 15-879 Białystok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ek Korolczu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KANDYDATA NA PREZYDENTA RZECZYPOSPOLITEJ POLSKIEJ ROBERTA BIEDRONI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Rafał Kurz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KANDYDATA NA PREZYDENTA RZECZYPOSPOLITEJ POLSKIEJ WIESŁAWA LEWICKIEGO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Hanna Iwona Lask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MIROSŁAWA PIOTROWSKIEGO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Przemysław Lenartowicz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KANDYDATA NA PREZYDENTA RZECZYPOSPOLITEJ POLSKIEJ LESZKA SAMBORSKIEGO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olanta Lup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ANDRZEJA DUDY</w:t>
            </w:r>
            <w:r w:rsidR="00237983" w:rsidRPr="00EA4781">
              <w:rPr>
                <w:sz w:val="24"/>
                <w:szCs w:val="24"/>
              </w:rPr>
              <w:t xml:space="preserve"> </w:t>
            </w:r>
            <w:r w:rsidR="00084121" w:rsidRPr="00084121">
              <w:rPr>
                <w:sz w:val="24"/>
                <w:szCs w:val="24"/>
              </w:rPr>
              <w:t>(uzupełnienie składu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Beata Ewa Łęczyc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KRZYSZTOFA BOSAK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Paula Nadle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ANDRZEJA DUDY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4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4, X Liceum Ogólnokształcące, ul. Stołeczna 6, 15-879 Białystok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Daniel Dobrodumow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KANDYDATA NA PREZYDENTA RZECZYPOSPOLITEJ POLSKIEJ ANDRZEJA DUDY</w:t>
            </w:r>
            <w:r w:rsidR="00237983" w:rsidRPr="00EA4781">
              <w:rPr>
                <w:sz w:val="24"/>
                <w:szCs w:val="24"/>
              </w:rPr>
              <w:t xml:space="preserve"> </w:t>
            </w:r>
            <w:r w:rsidR="00084121" w:rsidRPr="00084121">
              <w:rPr>
                <w:sz w:val="24"/>
                <w:szCs w:val="24"/>
              </w:rPr>
              <w:t>(uzupełnienie składu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Walenty Dynni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KANDYDATA NA PREZYDENTA RZECZYPOSPOLITEJ POLSKIEJ KRZYSZTOFA BOSAK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Grażyna Fiedorczu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MIROSŁAWA PIOTROWSKIEGO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erzy Grodz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KANDYDATA NA PREZYDENTA RZECZYPOSPOLITEJ POLSKIEJ ANDRZEJA DUDY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gdalena Kalbarczy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LESZKA SAMBORSKIEGO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licja Kurz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WIESŁAWA LEWICKIEGO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leksandra Surowiń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STANISŁAWA ŻÓŁTK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lwira Ziarko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WŁADYSŁAWA KOSINIAKA-KAMYSZ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5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5, Szkoła Podstawowa Nr 2, ul. Bohaterów Monte Cassino 25, 15-873 Białystok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welina Fiedorczu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ROBERTA BIEDRONI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gda Korol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ANDRZEJA DUDY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Sylwia Koz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ANDRZEJA DUDY</w:t>
            </w:r>
            <w:r w:rsidR="00237983" w:rsidRPr="00EA4781">
              <w:rPr>
                <w:sz w:val="24"/>
                <w:szCs w:val="24"/>
              </w:rPr>
              <w:t xml:space="preserve"> </w:t>
            </w:r>
            <w:r w:rsidR="00084121" w:rsidRPr="00084121">
              <w:rPr>
                <w:sz w:val="24"/>
                <w:szCs w:val="24"/>
              </w:rPr>
              <w:t>(uzupełnienie składu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rystyna Lenartowicz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LESZKA SAMBORSKIEGO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Beata Łupiń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WŁADYSŁAWA KOSINIAKA-KAMYSZ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Stare Truskolasy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Bożena Sad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MIROSŁAWA PIOTROWSKIEGO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6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6, IV Liceum Ogólnokształcące, ul. Zwierzyniecka 9a, 15-312 Białystok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tarzyna Grzyw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MIROSŁAWA PIOTROWSKIEGO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Olmonty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olanta Koz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ANDRZEJA DUDY</w:t>
            </w:r>
            <w:r w:rsidR="00237983" w:rsidRPr="00EA4781">
              <w:rPr>
                <w:sz w:val="24"/>
                <w:szCs w:val="24"/>
              </w:rPr>
              <w:t xml:space="preserve"> </w:t>
            </w:r>
            <w:r w:rsidR="00084121" w:rsidRPr="00084121">
              <w:rPr>
                <w:sz w:val="24"/>
                <w:szCs w:val="24"/>
              </w:rPr>
              <w:t>(uzupełnienie składu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Stanisława Kras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WŁADYSŁAWA KOSINIAKA-KAMYSZ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rzysztof Kulesz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KANDYDATA NA PREZYDENTA RZECZYPOSPOLITEJ POLSKIEJ WIESŁAWA LEWICKIEGO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na Redliń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WOJCIECHA PODJACKIEGO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cin Rusiec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KANDYDATA NA PREZYDENTA RZECZYPOSPOLITEJ POLSKIEJ STANISŁAWA ŻÓŁTK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Nina Smol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ROBERTA BIEDRONI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Romuald Żemojdu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KANDYDATA NA PREZYDENTA RZECZYPOSPOLITEJ POLSKIEJ ANDRZEJA DUDY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7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7, IV Liceum Ogólnokształcące, ul. Zwierzyniecka 9a, 15-312 Białystok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gdalena Chlabicz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STANISŁAWA ŻÓŁTK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Lucyna Kot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MIROSŁAWA PIOTROWSKIEGO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leksandra Koz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ANDRZEJA DUDY</w:t>
            </w:r>
            <w:r w:rsidR="00237983" w:rsidRPr="00EA4781">
              <w:rPr>
                <w:sz w:val="24"/>
                <w:szCs w:val="24"/>
              </w:rPr>
              <w:t xml:space="preserve"> </w:t>
            </w:r>
            <w:r w:rsidR="00084121" w:rsidRPr="00084121">
              <w:rPr>
                <w:sz w:val="24"/>
                <w:szCs w:val="24"/>
              </w:rPr>
              <w:t>(uzupełnienie składu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oanna Rosłan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ROBERTA BIEDRONI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tarzyna Sokoł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ANDRZEJA DUDY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Stanisław Tomaszew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="005862CA">
              <w:rPr>
                <w:sz w:val="24"/>
                <w:szCs w:val="24"/>
              </w:rPr>
              <w:t>u</w:t>
            </w:r>
            <w:r w:rsidR="004A2751" w:rsidRPr="004A2751">
              <w:rPr>
                <w:sz w:val="24"/>
                <w:szCs w:val="24"/>
              </w:rPr>
              <w:t>zupełnienie składu (Komisarz Wyborczy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8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8, Szkoła Podstawowa Nr 6, ul. Wesoła 11a, 15-307 Białystok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Żaneta Cybulko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ROBERTA BIEDRONI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Leszek Faszczew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KANDYDATA NA PREZYDENTA RZECZYPOSPOLITEJ POLSKIEJ WIESŁAWA LEWICKIEGO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Gabriela Magda Mlenko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WŁADYSŁAWA KOSINIAKA-KAMYSZ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Iwona Pietusze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ANDRZEJA DUDY</w:t>
            </w:r>
            <w:r w:rsidR="00237983" w:rsidRPr="00EA4781">
              <w:rPr>
                <w:sz w:val="24"/>
                <w:szCs w:val="24"/>
              </w:rPr>
              <w:t xml:space="preserve"> </w:t>
            </w:r>
            <w:r w:rsidR="00084121" w:rsidRPr="00084121">
              <w:rPr>
                <w:sz w:val="24"/>
                <w:szCs w:val="24"/>
              </w:rPr>
              <w:t>(uzupełnienie składu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łgorzata Popła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MIROSŁAWA PIOTROWSKIEGO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Bartosz Sokołow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KANDYDATA NA PREZYDENTA RZECZYPOSPOLITEJ POLSKIEJ ANDRZEJA DUDY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9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9, Szkoła Podstawowa nr 9, ul. Legionowa 7, 15-281 Białystok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Rafał Andrzej Drzewiec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KANDYDATA NA PREZYDENTA RZECZYPOSPOLITEJ POLSKIEJ SZYMONA HOŁOWNI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Teresa Stanisława Jurczu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ANDRZEJA DUDY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irosław Koz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KANDYDATA NA PREZYDENTA RZECZYPOSPOLITEJ POLSKIEJ ANDRZEJA DUDY</w:t>
            </w:r>
            <w:r w:rsidR="00237983" w:rsidRPr="00EA4781">
              <w:rPr>
                <w:sz w:val="24"/>
                <w:szCs w:val="24"/>
              </w:rPr>
              <w:t xml:space="preserve"> </w:t>
            </w:r>
            <w:r w:rsidR="00084121" w:rsidRPr="00084121">
              <w:rPr>
                <w:sz w:val="24"/>
                <w:szCs w:val="24"/>
              </w:rPr>
              <w:t>(uzupełnienie składu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Zyta Poźni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MIROSŁAWA PIOTROWSKIEGO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tarzyna Rosłan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ROBERTA BIEDRONI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Izabela Stankiewicz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WŁADYSŁAWA KOSINIAKA-KAMYSZ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10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10, Szkoła Podstawowa nr 9, ul. Legionowa 7, 15-281 Białystok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lena Bienie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STANISŁAWA ŻÓŁTK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Grażyna Korolczu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ROBERTA BIEDRONI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gnieszka Kostec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WŁADYSŁAWA KOSINIAKA-KAMYSZ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cin Paweł Kulesz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KANDYDATA NA PREZYDENTA RZECZYPOSPOLITEJ POLSKIEJ ANDRZEJA DUDY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na Rosiń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MIROSŁAWA PIOTROWSKIEGO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ta Strucze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KRZYSZTOFA BOSAK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Łukasz Żyłkow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KANDYDATA NA PREZYDENTA RZECZYPOSPOLITEJ POLSKIEJ ANDRZEJA DUDY</w:t>
            </w:r>
            <w:r w:rsidR="00237983" w:rsidRPr="00EA4781">
              <w:rPr>
                <w:sz w:val="24"/>
                <w:szCs w:val="24"/>
              </w:rPr>
              <w:t xml:space="preserve"> </w:t>
            </w:r>
            <w:r w:rsidR="00084121" w:rsidRPr="00084121">
              <w:rPr>
                <w:sz w:val="24"/>
                <w:szCs w:val="24"/>
              </w:rPr>
              <w:t>(uzupełnienie składu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11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11, Przedszkole Samorządowe Nr 25, Waszyngtona 4, 15-274 Białystok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Irena Gołębie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MIROSŁAWA PIOTROWSKIEGO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gnieszka Jabłoń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ANDRZEJA DUDY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Radosław Kalit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="005862CA">
              <w:rPr>
                <w:sz w:val="24"/>
                <w:szCs w:val="24"/>
              </w:rPr>
              <w:t>u</w:t>
            </w:r>
            <w:r w:rsidR="004A2751" w:rsidRPr="004A2751">
              <w:rPr>
                <w:sz w:val="24"/>
                <w:szCs w:val="24"/>
              </w:rPr>
              <w:t>zupełnienie składu (Komisarz Wyborczy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ciej Rosłan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KANDYDATA NA PREZYDENTA RZECZYPOSPOLITEJ POLSKIEJ ROBERTA BIEDRONI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Radosław Szotko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KANDYDATA NA PREZYDENTA RZECZYPOSPOLITEJ POLSKIEJ WŁADYSŁAWA KOSINIAKA-KAMYSZ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Dobrzyniówk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drzej Zamor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KANDYDATA NA PREZYDENTA RZECZYPOSPOLITEJ POLSKIEJ STANISŁAWA ŻÓŁTK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12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12, Przedszkole Samorządowe Nr 52, ul. Waszyngtona 16, 15-274 Białystok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Barbara Antonienko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ROBERTA BIEDRONI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Tomasz Jastrzęb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KANDYDATA NA PREZYDENTA RZECZYPOSPOLITEJ POLSKIEJ ANDRZEJA DUDY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drzej Korniejew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KANDYDATA NA PREZYDENTA RZECZYPOSPOLITEJ POLSKIEJ WIESŁAWA LEWICKIEGO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zena Rogal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KRZYSZTOFA BOSAK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Przemysław Szotko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KANDYDATA NA PREZYDENTA RZECZYPOSPOLITEJ POLSKIEJ WŁADYSŁAWA KOSINIAKA-KAMYSZ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Dobrzyniówk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ta Śliwiń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MIROSŁAWA PIOTROWSKIEGO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wa Zambrzyc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ANDRZEJA DUDY</w:t>
            </w:r>
            <w:r w:rsidR="00237983" w:rsidRPr="00EA4781">
              <w:rPr>
                <w:sz w:val="24"/>
                <w:szCs w:val="24"/>
              </w:rPr>
              <w:t xml:space="preserve"> </w:t>
            </w:r>
            <w:r w:rsidR="00084121" w:rsidRPr="00084121">
              <w:rPr>
                <w:sz w:val="24"/>
                <w:szCs w:val="24"/>
              </w:rPr>
              <w:t>(uzupełnienie składu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13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13, Szkoła Podstawowa Nr 34, Białystok ul. Pogodna 12, 15-354 Bialystok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Dorota Beata Andrelczy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ANDRZEJA DUDY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wa Kalit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="005862CA">
              <w:rPr>
                <w:sz w:val="24"/>
                <w:szCs w:val="24"/>
              </w:rPr>
              <w:t>u</w:t>
            </w:r>
            <w:r w:rsidR="004A2751" w:rsidRPr="004A2751">
              <w:rPr>
                <w:sz w:val="24"/>
                <w:szCs w:val="24"/>
              </w:rPr>
              <w:t>zupełnienie składu (Komisarz Wyborczy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Izabella Monika Kondrac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MARKA JAKUBIAK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Sylwia Agnieszka Rutk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ROBERTA BIEDRONI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ia Wisznie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WŁADYSŁAWA KOSINIAKA-KAMYSZ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Władysław Zambrzyc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KANDYDATA NA PREZYDENTA RZECZYPOSPOLITEJ POLSKIEJ ANDRZEJA DUDY</w:t>
            </w:r>
            <w:r w:rsidR="00237983" w:rsidRPr="00EA4781">
              <w:rPr>
                <w:sz w:val="24"/>
                <w:szCs w:val="24"/>
              </w:rPr>
              <w:t xml:space="preserve"> </w:t>
            </w:r>
            <w:r w:rsidR="00084121" w:rsidRPr="00084121">
              <w:rPr>
                <w:sz w:val="24"/>
                <w:szCs w:val="24"/>
              </w:rPr>
              <w:t>(uzupełnienie składu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14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14, Szkoła Podstawowa Nr 34, ul. Pogodna 12, 15-354 Białystok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Piotr Bakunowicz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KANDYDATA NA PREZYDENTA RZECZYPOSPOLITEJ POLSKIEJ MARKA JAKUBIAK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ia Cieśliń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ROBERTA BIEDRONI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dyta Jarosła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ANDRZEJA DUDY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Damian Szymcz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KANDYDATA NA PREZYDENTA RZECZYPOSPOLITEJ POLSKIEJ KRZYSZTOFA BOSAK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ichał Wiszniew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KANDYDATA NA PREZYDENTA RZECZYPOSPOLITEJ POLSKIEJ WŁADYSŁAWA KOSINIAKA-KAMYSZ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Teresa Wysoc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MIROSŁAWA PIOTROWSKIEGO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Wojciech Zambrzyc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KANDYDATA NA PREZYDENTA RZECZYPOSPOLITEJ POLSKIEJ ANDRZEJA DUDY</w:t>
            </w:r>
            <w:r w:rsidR="00237983" w:rsidRPr="00EA4781">
              <w:rPr>
                <w:sz w:val="24"/>
                <w:szCs w:val="24"/>
              </w:rPr>
              <w:t xml:space="preserve"> </w:t>
            </w:r>
            <w:r w:rsidR="00084121" w:rsidRPr="00084121">
              <w:rPr>
                <w:sz w:val="24"/>
                <w:szCs w:val="24"/>
              </w:rPr>
              <w:t>(uzupełnienie składu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15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15, Zarząd Mienia Komunalnego, Białystok ul. Bema 89/1, 15-370 Bialystok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Piotr Gieniusz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KANDYDATA NA PREZYDENTA RZECZYPOSPOLITEJ POLSKIEJ ROBERTA BIEDRONI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mil Kamiń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KANDYDATA NA PREZYDENTA RZECZYPOSPOLITEJ POLSKIEJ STANISŁAWA ŻÓŁTK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wa Emilia Kazberu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LESZKA SAMBORSKIEGO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Irena Kochan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WŁADYSŁAWA KOSINIAKA-KAMYSZ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Bożena Teresa Lewoc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ANDRZEJA DUDY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Sławomir Janusz Nysztal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KANDYDATA NA PREZYDENTA RZECZYPOSPOLITEJ POLSKIEJ MIROSŁAWA PIOTROWSKIEGO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rystyna Reńko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ANDRZEJA DUDY</w:t>
            </w:r>
            <w:r w:rsidR="00237983" w:rsidRPr="00EA4781">
              <w:rPr>
                <w:sz w:val="24"/>
                <w:szCs w:val="24"/>
              </w:rPr>
              <w:t xml:space="preserve"> </w:t>
            </w:r>
            <w:r w:rsidR="00084121" w:rsidRPr="00084121">
              <w:rPr>
                <w:sz w:val="24"/>
                <w:szCs w:val="24"/>
              </w:rPr>
              <w:t>(uzupełnienie składu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16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16, Zespół Szkół Handlowo-Ekonomicznych, ul. Bema 105, 15-370 Białystok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akub Cimochow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KANDYDATA NA PREZYDENTA RZECZYPOSPOLITEJ POLSKIEJ WIESŁAWA LEWICKIEGO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tarzyna Jarmoc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STANISŁAWA ŻÓŁTK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Tomasz Kuryło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KANDYDATA NA PREZYDENTA RZECZYPOSPOLITEJ POLSKIEJ ROBERTA BIEDRONI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wa Krystyna Nikitiu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ANDRZEJA DUDY</w:t>
            </w:r>
            <w:r w:rsidR="00237983" w:rsidRPr="00EA4781">
              <w:rPr>
                <w:sz w:val="24"/>
                <w:szCs w:val="24"/>
              </w:rPr>
              <w:t xml:space="preserve"> </w:t>
            </w:r>
            <w:r w:rsidR="00084121" w:rsidRPr="00084121">
              <w:rPr>
                <w:sz w:val="24"/>
                <w:szCs w:val="24"/>
              </w:rPr>
              <w:t>(uzupełnienie składu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rystyna Nysztal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MIROSŁAWA PIOTROWSKIEGO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rystyna Olendz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ANDRZEJA DUDY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Paweł Wit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KANDYDATA NA PREZYDENTA RZECZYPOSPOLITEJ POLSKIEJ WŁADYSŁAWA KOSINIAKA-KAMYSZ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obrowniki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ciej Zawadz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KANDYDATA NA PREZYDENTA RZECZYPOSPOLITEJ POLSKIEJ MARKA JAKUBIAK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tarzyna Zdrod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KRZYSZTOFA BOSAK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Stanisławowo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17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17, Zespół Szkół Handlowo-Ekonomicznych, ul. Bema 105, 15-370 Białystok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tarzyna Cimoch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WIESŁAWA LEWICKIEGO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mila Dan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WŁADYSŁAWA KOSINIAKA-KAMYSZ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gata Gąs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ANDRZEJA DUDY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Izabela Anna Grab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ANDRZEJA DUDY</w:t>
            </w:r>
            <w:r w:rsidR="00237983" w:rsidRPr="00EA4781">
              <w:rPr>
                <w:sz w:val="24"/>
                <w:szCs w:val="24"/>
              </w:rPr>
              <w:t xml:space="preserve"> </w:t>
            </w:r>
            <w:r w:rsidR="00084121" w:rsidRPr="00084121">
              <w:rPr>
                <w:sz w:val="24"/>
                <w:szCs w:val="24"/>
              </w:rPr>
              <w:t>(uzupełnienie składu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gdalena Sylwia Nysztal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MIROSŁAWA PIOTROWSKIEGO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gata Skorup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STANISŁAWA ŻÓŁTK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rolina Szyman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ROBERTA BIEDRONI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Gabriela Zdrod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KRZYSZTOFA BOSAK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Stanisławowo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18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18, Zespół Szkolno-Przedszkolny Nr 2, ul. Pułaskiego 25, 15-337 Białystok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eta Bagiń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WOJCIECHA PODJACKIEGO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Wnory-Kużel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Beata Grab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ANDRZEJA DUDY</w:t>
            </w:r>
            <w:r w:rsidR="00237983" w:rsidRPr="00EA4781">
              <w:rPr>
                <w:sz w:val="24"/>
                <w:szCs w:val="24"/>
              </w:rPr>
              <w:t xml:space="preserve"> </w:t>
            </w:r>
            <w:r w:rsidR="00084121" w:rsidRPr="00084121">
              <w:rPr>
                <w:sz w:val="24"/>
                <w:szCs w:val="24"/>
              </w:rPr>
              <w:t>(uzupełnienie składu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iusz Gromko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KANDYDATA NA PREZYDENTA RZECZYPOSPOLITEJ POLSKIEJ WŁADYSŁAWA KOSINIAKA-KAMYSZ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Sylwia Maria Kozic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MIROSŁAWA PIOTROWSKIEGO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łgorzata Bogusława Kulesz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ANDRZEJA DUDY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na Rećko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STANISŁAWA ŻÓŁTK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rystyna Stypułkowska-Dobk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KRZYSZTOFA BOSAK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Kłoski-Młynowięt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eta Szlag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WIESŁAWA LEWICKIEGO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gata Szyman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ROBERTA BIEDRONI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19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19, Zespół Szkolno-Przedszkolny Nr 2, ul. Pułaskiego 25, 15-337 Białystok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wa Bruliń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STANISŁAWA ŻÓŁTK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Hubert Zenon Dobkow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KANDYDATA NA PREZYDENTA RZECZYPOSPOLITEJ POLSKIEJ KRZYSZTOFA BOSAK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łgorzata Gromko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WŁADYSŁAWA KOSINIAKA-KAMYSZ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Stanisław Kwasibor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KANDYDATA NA PREZYDENTA RZECZYPOSPOLITEJ POLSKIEJ ANDRZEJA DUDY</w:t>
            </w:r>
            <w:r w:rsidR="00237983" w:rsidRPr="00EA4781">
              <w:rPr>
                <w:sz w:val="24"/>
                <w:szCs w:val="24"/>
              </w:rPr>
              <w:t xml:space="preserve"> </w:t>
            </w:r>
            <w:r w:rsidR="00084121" w:rsidRPr="00084121">
              <w:rPr>
                <w:sz w:val="24"/>
                <w:szCs w:val="24"/>
              </w:rPr>
              <w:t>(uzupełnienie składu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Irena Niemotko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MIROSŁAWA PIOTROWSKIEGO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Beata Anna Ochrymiu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WOJCIECHA PODJACKIEGO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łgorzata Skib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ANDRZEJA DUDY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Natalia Szyman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ROBERTA BIEDRONI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20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20, Zespół Szkolno-Przedszkolny Nr 2, ul. Pułaskiego 25, 15-337 Białystok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dam Jarosław Duchnow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KANDYDATA NA PREZYDENTA RZECZYPOSPOLITEJ POLSKIEJ LESZKA SAMBORSKIEGO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Barbara Klim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ANDRZEJA DUDY</w:t>
            </w:r>
            <w:r w:rsidR="00237983" w:rsidRPr="00EA4781">
              <w:rPr>
                <w:sz w:val="24"/>
                <w:szCs w:val="24"/>
              </w:rPr>
              <w:t xml:space="preserve"> </w:t>
            </w:r>
            <w:r w:rsidR="00084121" w:rsidRPr="00084121">
              <w:rPr>
                <w:sz w:val="24"/>
                <w:szCs w:val="24"/>
              </w:rPr>
              <w:t>(uzupełnienie składu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Patryk Damian Nysztal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KANDYDATA NA PREZYDENTA RZECZYPOSPOLITEJ POLSKIEJ MIROSŁAWA PIOTROWSKIEGO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lina Ponikwic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WŁADYSŁAWA KOSINIAKA-KAMYSZ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na Pyr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STANISŁAWA ŻÓŁTK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Izabela Roszk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ANDRZEJA DUDY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Juchnowiec Górny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Tomasz Sienkiewicz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KANDYDATA NA PREZYDENTA RZECZYPOSPOLITEJ POLSKIEJ ROBERTA BIEDRONI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cin Zdrodow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KANDYDATA NA PREZYDENTA RZECZYPOSPOLITEJ POLSKIEJ KRZYSZTOFA BOSAK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21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21, Przedszkole Samorządowe Nr 1, ul. Kawaleryjska 70, 15-325 Białystok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rol Boguszew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KANDYDATA NA PREZYDENTA RZECZYPOSPOLITEJ POLSKIEJ MARKA JAKUBIAK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Paweł Chmiel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KANDYDATA NA PREZYDENTA RZECZYPOSPOLITEJ POLSKIEJ KRZYSZTOFA BOSAK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Juchnowiec Kościelny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na Fiedorczu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ROBERTA BIEDRONI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Grabówk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Urszula Lewand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LESZKA SAMBORSKIEGO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Solniczki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Izabela Michalu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WŁADYSŁAWA KOSINIAKA-KAMYSZ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Natalia Nikołaju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STANISŁAWA ŻÓŁTK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rystian Mariusz Nysztal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KANDYDATA NA PREZYDENTA RZECZYPOSPOLITEJ POLSKIEJ MIROSŁAWA PIOTROWSKIEGO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Beata Pankiewicz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ANDRZEJA DUDY</w:t>
            </w:r>
            <w:r w:rsidR="00237983" w:rsidRPr="00EA4781">
              <w:rPr>
                <w:sz w:val="24"/>
                <w:szCs w:val="24"/>
              </w:rPr>
              <w:t xml:space="preserve"> </w:t>
            </w:r>
            <w:r w:rsidR="00084121" w:rsidRPr="00084121">
              <w:rPr>
                <w:sz w:val="24"/>
                <w:szCs w:val="24"/>
              </w:rPr>
              <w:t>(uzupełnienie składu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Cezary Krystian Rutkow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KANDYDATA NA PREZYDENTA RZECZYPOSPOLITEJ POLSKIEJ ANDRZEJA DUDY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22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22, Przedszkole Samorządowe Nr 64, ul. Dubois 12, 15-349 Białystok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łgorzata Burycz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LESZKA SAMBORSKIEGO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Piotr Iwaniu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KANDYDATA NA PREZYDENTA RZECZYPOSPOLITEJ POLSKIEJ ROBERTA BIEDRONI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na Kokoc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WŁADYSŁAWA KOSINIAKA-KAMYSZ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Grzegorz Nosorow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KANDYDATA NA PREZYDENTA RZECZYPOSPOLITEJ POLSKIEJ MIROSŁAWA PIOTROWSKIEGO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Kleosin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Tomasz Robert Ochoc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KANDYDATA NA PREZYDENTA RZECZYPOSPOLITEJ POLSKIEJ ANDRZEJA DUDY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Lewickie-Stacj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Piotr Trochim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KANDYDATA NA PREZYDENTA RZECZYPOSPOLITEJ POLSKIEJ KRZYSZTOFA BOSAK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Suchowol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ta Żmojd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ANDRZEJA DUDY</w:t>
            </w:r>
            <w:r w:rsidR="00237983" w:rsidRPr="00EA4781">
              <w:rPr>
                <w:sz w:val="24"/>
                <w:szCs w:val="24"/>
              </w:rPr>
              <w:t xml:space="preserve"> </w:t>
            </w:r>
            <w:r w:rsidR="00084121" w:rsidRPr="00084121">
              <w:rPr>
                <w:sz w:val="24"/>
                <w:szCs w:val="24"/>
              </w:rPr>
              <w:t>(uzupełnienie składu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23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23, Przedszkole Samorządowe Nr 32, ul. Pułaskiego 55, 15-337 Białystok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Ryszard Brzeziń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KANDYDATA NA PREZYDENTA RZECZYPOSPOLITEJ POLSKIEJ ANDRZEJA DUDY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na Dobk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WŁADYSŁAWA KOSINIAKA-KAMYSZ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teusz Dworakow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KANDYDATA NA PREZYDENTA RZECZYPOSPOLITEJ POLSKIEJ ANDRZEJA DUDY</w:t>
            </w:r>
            <w:r w:rsidR="00237983" w:rsidRPr="00EA4781">
              <w:rPr>
                <w:sz w:val="24"/>
                <w:szCs w:val="24"/>
              </w:rPr>
              <w:t xml:space="preserve"> </w:t>
            </w:r>
            <w:r w:rsidR="00084121" w:rsidRPr="00084121">
              <w:rPr>
                <w:sz w:val="24"/>
                <w:szCs w:val="24"/>
              </w:rPr>
              <w:t>(uzupełnienie składu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ta Krokos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MIROSŁAWA PIOTROWSKIEGO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Paulina Olsze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LESZKA SAMBORSKIEGO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Beata Szczerbiń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WIESŁAWA LEWICKIEGO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Dariusz Tymosi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KANDYDATA NA PREZYDENTA RZECZYPOSPOLITEJ POLSKIEJ ROBERTA BIEDRONI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24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24, Szkoła Podstawowa Nr 50, ul. Pułaskiego 96, 15-338 Białystok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na Bielic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MIROSŁAWA PIOTROWSKIEGO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Kleosin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Grzegorz Drzymkow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KANDYDATA NA PREZYDENTA RZECZYPOSPOLITEJ POLSKIEJ LESZKA SAMBORSKIEGO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Szymon Marek Jabłonow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KANDYDATA NA PREZYDENTA RZECZYPOSPOLITEJ POLSKIEJ STANISŁAWA ŻÓŁTK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onrad Kiszło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KANDYDATA NA PREZYDENTA RZECZYPOSPOLITEJ POLSKIEJ KRZYSZTOFA BOSAK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olanta Kołodko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ROBERTA BIEDRONI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ia Muszyń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ANDRZEJA DUDY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tyna Elżbieta Szuryniu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WŁADYSŁAWA KOSINIAKA-KAMYSZ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Helena Zielinko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WIESŁAWA LEWICKIEGO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Dariusz Ziniewicz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KANDYDATA NA PREZYDENTA RZECZYPOSPOLITEJ POLSKIEJ PAWŁA KAZIMIERZA ŚWITONI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25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25, Szkoła Podstawowa Nr 50, ul. Pułaskiego 96, 15-338 Białystok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na Czaczk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WŁADYSŁAWA KOSINIAKA-KAMYSZ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Przemysław Horode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KANDYDATA NA PREZYDENTA RZECZYPOSPOLITEJ POLSKIEJ MIROSŁAWA PIOTROWSKIEGO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onika Krystyna Jabłon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STANISŁAWA ŻÓŁTK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rystyna Kaczmarzy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ANDRZEJA DUDY</w:t>
            </w:r>
            <w:r w:rsidR="00237983" w:rsidRPr="00EA4781">
              <w:rPr>
                <w:sz w:val="24"/>
                <w:szCs w:val="24"/>
              </w:rPr>
              <w:t xml:space="preserve"> </w:t>
            </w:r>
            <w:r w:rsidR="00084121" w:rsidRPr="00084121">
              <w:rPr>
                <w:sz w:val="24"/>
                <w:szCs w:val="24"/>
              </w:rPr>
              <w:t>(uzupełnienie składu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na Olsze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LESZKA SAMBORSKIEGO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tarzyna Ewa Połube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ROBERTA BIEDRONI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Natalia Sakowicz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WIESŁAWA LEWICKIEGO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ia Jolanta Sawic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ANDRZEJA DUDY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Paulina Tarasiu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KRZYSZTOFA BOSAK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26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26, Szkoła Podstawowa Nr 50, ul. Pułaskiego 96, 15-338 Białystok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tarzyna Horode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MIROSŁAWA PIOTROWSKIEGO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gnieszka Maria Jaroszewicz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ANDRZEJA DUDY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olanta Karcze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WŁADYSŁAWA KOSINIAKA-KAMYSZ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Wioletta Łuczaj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WIESŁAWA LEWICKIEGO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Zbigniew Mironiu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KANDYDATA NA PREZYDENTA RZECZYPOSPOLITEJ POLSKIEJ ROBERTA BIEDRONI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ek Sławomir Walendziu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KANDYDATA NA PREZYDENTA RZECZYPOSPOLITEJ POLSKIEJ ANDRZEJA DUDY</w:t>
            </w:r>
            <w:r w:rsidR="00237983" w:rsidRPr="00EA4781">
              <w:rPr>
                <w:sz w:val="24"/>
                <w:szCs w:val="24"/>
              </w:rPr>
              <w:t xml:space="preserve"> </w:t>
            </w:r>
            <w:r w:rsidR="00084121" w:rsidRPr="00084121">
              <w:rPr>
                <w:sz w:val="24"/>
                <w:szCs w:val="24"/>
              </w:rPr>
              <w:t>(uzupełnienie składu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Natalia Wojszko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LESZKA SAMBORSKIEGO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27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27, Szkoła Podstawowa Nr 50, ul. Pułaskiego 96, 15-338 Białystok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ciej Cudow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KANDYDATA NA PREZYDENTA RZECZYPOSPOLITEJ POLSKIEJ LESZKA SAMBORSKIEGO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drian Dmochow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KANDYDATA NA PREZYDENTA RZECZYPOSPOLITEJ POLSKIEJ ROBERTA BIEDRONI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Bartłomiej Kalinow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KANDYDATA NA PREZYDENTA RZECZYPOSPOLITEJ POLSKIEJ WŁADYSŁAWA KOSINIAKA-KAMYSZ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Kleosin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anusz Kamiń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KANDYDATA NA PREZYDENTA RZECZYPOSPOLITEJ POLSKIEJ MIROSŁAWA PIOTROWSKIEGO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Renata Kielich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ANDRZEJA DUDY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Witold Pawłowicz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KANDYDATA NA PREZYDENTA RZECZYPOSPOLITEJ POLSKIEJ ANDRZEJA DUDY</w:t>
            </w:r>
            <w:r w:rsidR="00237983" w:rsidRPr="00EA4781">
              <w:rPr>
                <w:sz w:val="24"/>
                <w:szCs w:val="24"/>
              </w:rPr>
              <w:t xml:space="preserve"> </w:t>
            </w:r>
            <w:r w:rsidR="00084121" w:rsidRPr="00084121">
              <w:rPr>
                <w:sz w:val="24"/>
                <w:szCs w:val="24"/>
              </w:rPr>
              <w:t>(uzupełnienie składu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rystyna Zielinko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WIESŁAWA LEWICKIEGO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28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28, Szkoła Podstawowa Nr 50, ul. Pułaskiego 96, 15-338 Białystok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Wanda Baju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WŁADYSŁAWA KOSINIAKA-KAMYSZ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Gabriela Ewa Cud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LESZKA SAMBORSKIEGO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oanna Jakoniu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WIESŁAWA LEWICKIEGO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olanta Kamiń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MIROSŁAWA PIOTROWSKIEGO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drzej Milew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KANDYDATA NA PREZYDENTA RZECZYPOSPOLITEJ POLSKIEJ ROBERTA BIEDRONI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ciej Maksymilian Skrobec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KANDYDATA NA PREZYDENTA RZECZYPOSPOLITEJ POLSKIEJ KRZYSZTOFA BOSAK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Stanisława Sosn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ANDRZEJA DUDY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erzy Wołyniec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KANDYDATA NA PREZYDENTA RZECZYPOSPOLITEJ POLSKIEJ ANDRZEJA DUDY</w:t>
            </w:r>
            <w:r w:rsidR="00237983" w:rsidRPr="00EA4781">
              <w:rPr>
                <w:sz w:val="24"/>
                <w:szCs w:val="24"/>
              </w:rPr>
              <w:t xml:space="preserve"> </w:t>
            </w:r>
            <w:r w:rsidR="00084121" w:rsidRPr="00084121">
              <w:rPr>
                <w:sz w:val="24"/>
                <w:szCs w:val="24"/>
              </w:rPr>
              <w:t>(uzupełnienie składu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29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29, Szkoła Podstawowa nr 9, ul. Legionowa 7, 15-281 Białystok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irosława Baran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WŁADYSŁAWA KOSINIAKA-KAMYSZ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drzej Grabow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KANDYDATA NA PREZYDENTA RZECZYPOSPOLITEJ POLSKIEJ ANDRZEJA DUDY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Przemysław Guryn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KANDYDATA NA PREZYDENTA RZECZYPOSPOLITEJ POLSKIEJ LESZKA SAMBORSKIEGO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Michałowo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oanna Knobloch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STANISŁAWA ŻÓŁTK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Przemysław Luczew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KANDYDATA NA PREZYDENTA RZECZYPOSPOLITEJ POLSKIEJ MIROSŁAWA PIOTROWSKIEGO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rystyna Jadwiga Wołyniec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ANDRZEJA DUDY</w:t>
            </w:r>
            <w:r w:rsidR="00237983" w:rsidRPr="00EA4781">
              <w:rPr>
                <w:sz w:val="24"/>
                <w:szCs w:val="24"/>
              </w:rPr>
              <w:t xml:space="preserve"> </w:t>
            </w:r>
            <w:r w:rsidR="00084121" w:rsidRPr="00084121">
              <w:rPr>
                <w:sz w:val="24"/>
                <w:szCs w:val="24"/>
              </w:rPr>
              <w:t>(uzupełnienie składu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30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30, I Liceum Ogólnokształcące, ul. Brukowa 2, 15-889 Białystok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Rafał Paweł Baranow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KANDYDATA NA PREZYDENTA RZECZYPOSPOLITEJ POLSKIEJ WŁADYSŁAWA KOSINIAKA-KAMYSZ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Daniel Boniec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KANDYDATA NA PREZYDENTA RZECZYPOSPOLITEJ POLSKIEJ LESZKA SAMBORSKIEGO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akub Korolczu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KANDYDATA NA PREZYDENTA RZECZYPOSPOLITEJ POLSKIEJ ROBERTA BIEDRONI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drian Popław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KANDYDATA NA PREZYDENTA RZECZYPOSPOLITEJ POLSKIEJ MIROSŁAWA PIOTROWSKIEGO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Urszula Pryzmont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ANDRZEJA DUDY</w:t>
            </w:r>
            <w:r w:rsidR="00237983" w:rsidRPr="00EA4781">
              <w:rPr>
                <w:sz w:val="24"/>
                <w:szCs w:val="24"/>
              </w:rPr>
              <w:t xml:space="preserve"> </w:t>
            </w:r>
            <w:r w:rsidR="00084121" w:rsidRPr="00084121">
              <w:rPr>
                <w:sz w:val="24"/>
                <w:szCs w:val="24"/>
              </w:rPr>
              <w:t>(uzupełnienie składu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Paweł Sawic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KANDYDATA NA PREZYDENTA RZECZYPOSPOLITEJ POLSKIEJ ANDRZEJA DUDY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31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31, Szkoła Podstawowa Nr 4, ul. Częstochowska 6a, 15-459 Białystok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gnieszka Ambrożej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WŁADYSŁAWA KOSINIAKA-KAMYSZ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Kuriany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Lena Czech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MIROSŁAWA PIOTROWSKIEGO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ta Kamiń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STANISŁAWA ŻÓŁTK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Cibory Krupy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ek Krahel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KANDYDATA NA PREZYDENTA RZECZYPOSPOLITEJ POLSKIEJ ANDRZEJA DUDY</w:t>
            </w:r>
            <w:r w:rsidR="00237983" w:rsidRPr="00EA4781">
              <w:rPr>
                <w:sz w:val="24"/>
                <w:szCs w:val="24"/>
              </w:rPr>
              <w:t xml:space="preserve"> </w:t>
            </w:r>
            <w:r w:rsidR="00084121" w:rsidRPr="00084121">
              <w:rPr>
                <w:sz w:val="24"/>
                <w:szCs w:val="24"/>
              </w:rPr>
              <w:t>(uzupełnienie składu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Dominika Kułak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LESZKA SAMBORSKIEGO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erzy Nowic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KANDYDATA NA PREZYDENTA RZECZYPOSPOLITEJ POLSKIEJ ROBERTA BIEDRONI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erzy Radziszew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KANDYDATA NA PREZYDENTA RZECZYPOSPOLITEJ POLSKIEJ ANDRZEJA DUDY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32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32, Szkoła Podstawowa Nr 4, ul. Częstochowska 6a, 15-459 Białystok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rtur Adami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KANDYDATA NA PREZYDENTA RZECZYPOSPOLITEJ POLSKIEJ MIROSŁAWA PIOTROWSKIEGO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ita Andrzeje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KRZYSZTOFA BOSAK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Dominika Kinga Bieryło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STANISŁAWA ŻÓŁTK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Bożenna Butkiewicz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ANDRZEJA DUDY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drzej Dobkow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KANDYDATA NA PREZYDENTA RZECZYPOSPOLITEJ POLSKIEJ WŁADYSŁAWA KOSINIAKA-KAMYSZ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lżbieta Gościło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ROBERTA BIEDRONI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rolina Karaś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LESZKA SAMBORSKIEGO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Lipówk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Piotr Mojs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KANDYDATA NA PREZYDENTA RZECZYPOSPOLITEJ POLSKIEJ ANDRZEJA DUDY</w:t>
            </w:r>
            <w:r w:rsidR="00237983" w:rsidRPr="00EA4781">
              <w:rPr>
                <w:sz w:val="24"/>
                <w:szCs w:val="24"/>
              </w:rPr>
              <w:t xml:space="preserve"> </w:t>
            </w:r>
            <w:r w:rsidR="00084121" w:rsidRPr="00084121">
              <w:rPr>
                <w:sz w:val="24"/>
                <w:szCs w:val="24"/>
              </w:rPr>
              <w:t>(uzupełnienie składu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oanna Możejko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WOJCIECHA PODJACKIEGO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Sidra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33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33, Zespół Placówek Szkolno-Wychowawczych, ul. Krakowska 19, 15-875 Białystok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olanta Adami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MIROSŁAWA PIOTROWSKIEGO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acek Krzysztof Jasiń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KANDYDATA NA PREZYDENTA RZECZYPOSPOLITEJ POLSKIEJ KRZYSZTOFA BOSAK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Grażyna Helena Kulesz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WIESŁAWA LEWICKIEGO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rystyna Malin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ANDRZEJA DUDY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Grabówk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gnieszka Minkiewicz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STANISŁAWA ŻÓŁTK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Zbigniew Pryzowicz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KANDYDATA NA PREZYDENTA RZECZYPOSPOLITEJ POLSKIEJ LESZKA SAMBORSKIEGO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arosław Siemieniu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KANDYDATA NA PREZYDENTA RZECZYPOSPOLITEJ POLSKIEJ WŁADYSŁAWA KOSINIAKA-KAMYSZ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34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34, Przedszkole Samorządowe Nr 10, Al. Piłsudskiego 34, 15-446 Białystok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teusz Aponiewicz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KANDYDATA NA PREZYDENTA RZECZYPOSPOLITEJ POLSKIEJ WŁADYSŁAWA KOSINIAKA-KAMYSZ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Izabela Hryszko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MIROSŁAWA PIOTROWSKIEGO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Słomiank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Gabriela Kaliń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ANDRZEJA DUDY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ustyna Niewiń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="005862CA">
              <w:rPr>
                <w:sz w:val="24"/>
                <w:szCs w:val="24"/>
              </w:rPr>
              <w:t>u</w:t>
            </w:r>
            <w:r w:rsidR="004A2751" w:rsidRPr="004A2751">
              <w:rPr>
                <w:sz w:val="24"/>
                <w:szCs w:val="24"/>
              </w:rPr>
              <w:t>zupełnienie składu (Komisarz Wyborczy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lżbieta Pryzowicz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LESZKA SAMBORSKIEGO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Sylwia Sokół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STANISŁAWA ŻÓŁTK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35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35, Niepubliczna Szkoła Podstawowa św. św. Cyryla i Metodego, ul. Waryńskiego 30, 15-461 Białystok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iłosz Adam Aponiewicz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KANDYDATA NA PREZYDENTA RZECZYPOSPOLITEJ POLSKIEJ WŁADYSŁAWA KOSINIAKA-KAMYSZ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gata Bałdan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ANDRZEJA DUDY</w:t>
            </w:r>
            <w:r w:rsidR="00237983" w:rsidRPr="00EA4781">
              <w:rPr>
                <w:sz w:val="24"/>
                <w:szCs w:val="24"/>
              </w:rPr>
              <w:t xml:space="preserve"> </w:t>
            </w:r>
            <w:r w:rsidR="00084121" w:rsidRPr="00084121">
              <w:rPr>
                <w:sz w:val="24"/>
                <w:szCs w:val="24"/>
              </w:rPr>
              <w:t>(uzupełnienie składu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tarzyna Gali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LESZKA SAMBORSKIEGO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Paweł Karpiń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KANDYDATA NA PREZYDENTA RZECZYPOSPOLITEJ POLSKIEJ KRZYSZTOFA BOSAK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Augustó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Piotr Maciej Kempisty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KANDYDATA NA PREZYDENTA RZECZYPOSPOLITEJ POLSKIEJ ROBERTA BIEDRONI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Łukasz Sołowiej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KANDYDATA NA PREZYDENTA RZECZYPOSPOLITEJ POLSKIEJ ANDRZEJA DUDY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Natalia Troc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STANISŁAWA ŻÓŁTK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36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36, Niepubliczna Szkoła Podstawowa św. św. Cyryla i Metodego, ul. Waryńskiego 30, 15-461 Białystok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wa Gac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LESZKA SAMBORSKIEGO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mila Kozub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ANDRZEJA DUDY</w:t>
            </w:r>
            <w:r w:rsidR="00237983" w:rsidRPr="00EA4781">
              <w:rPr>
                <w:sz w:val="24"/>
                <w:szCs w:val="24"/>
              </w:rPr>
              <w:t xml:space="preserve"> </w:t>
            </w:r>
            <w:r w:rsidR="00084121" w:rsidRPr="00084121">
              <w:rPr>
                <w:sz w:val="24"/>
                <w:szCs w:val="24"/>
              </w:rPr>
              <w:t>(uzupełnienie składu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ian Kwasibor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KANDYDATA NA PREZYDENTA RZECZYPOSPOLITEJ POLSKIEJ ANDRZEJA DUDY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Wojciech Rosiń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KANDYDATA NA PREZYDENTA RZECZYPOSPOLITEJ POLSKIEJ MIROSŁAWA PIOTROWSKIEGO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na Troc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STANISŁAWA ŻÓŁTK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37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37, Białostocki Ośrodek Sportu i Rekreacji, ul. Włókiennicza 4, 15-465 Białystok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onika Brysiewicz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ANDRZEJA DUDY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Tomasz Fiedorczu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KANDYDATA NA PREZYDENTA RZECZYPOSPOLITEJ POLSKIEJ ROBERTA BIEDRONI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Damian Godlew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KANDYDATA NA PREZYDENTA RZECZYPOSPOLITEJ POLSKIEJ MIROSŁAWA PIOTROWSKIEGO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ichał Jabłonow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KANDYDATA NA PREZYDENTA RZECZYPOSPOLITEJ POLSKIEJ KRZYSZTOFA BOSAK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mil Maciej Kwasibor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KANDYDATA NA PREZYDENTA RZECZYPOSPOLITEJ POLSKIEJ ANDRZEJA DUDY</w:t>
            </w:r>
            <w:r w:rsidR="00237983" w:rsidRPr="00EA4781">
              <w:rPr>
                <w:sz w:val="24"/>
                <w:szCs w:val="24"/>
              </w:rPr>
              <w:t xml:space="preserve"> </w:t>
            </w:r>
            <w:r w:rsidR="00084121" w:rsidRPr="00084121">
              <w:rPr>
                <w:sz w:val="24"/>
                <w:szCs w:val="24"/>
              </w:rPr>
              <w:t>(uzupełnienie składu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Bogumiła Puszko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LESZKA SAMBORSKIEGO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tarzyna Sienkiewicz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STANISŁAWA ŻÓŁTK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Irena Tyszkiewicz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WŁADYSŁAWA KOSINIAKA-KAMYSZ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38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38, Szkoła Podstawowa Nr 26, ul. Radzymińska 11, 15-863 Białystok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ustyna Baran-Zawadz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MIROSŁAWA PIOTROWSKIEGO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rzysztof Harasimowicz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KANDYDATA NA PREZYDENTA RZECZYPOSPOLITEJ POLSKIEJ LESZKA SAMBORSKIEGO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Smolank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wa Barbara Hermanowicz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ANDRZEJA DUDY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oanna Leszczyń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STANISŁAWA ŻÓŁTK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olanta Barbara Rozenkranc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ANDRZEJA DUDY</w:t>
            </w:r>
            <w:r w:rsidR="00237983" w:rsidRPr="00EA4781">
              <w:rPr>
                <w:sz w:val="24"/>
                <w:szCs w:val="24"/>
              </w:rPr>
              <w:t xml:space="preserve"> </w:t>
            </w:r>
            <w:r w:rsidR="00084121" w:rsidRPr="00084121">
              <w:rPr>
                <w:sz w:val="24"/>
                <w:szCs w:val="24"/>
              </w:rPr>
              <w:t>(uzupełnienie składu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Łapy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licja Todry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ROBERTA BIEDRONI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39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39, Przedszkole Samorządowe Nr 55, ul. Kozłowa 25, 15-868 Białystok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ichał Ajdyn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KANDYDATA NA PREZYDENTA RZECZYPOSPOLITEJ POLSKIEJ STANISŁAWA ŻÓŁTK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Barbara Buśko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WŁADYSŁAWA KOSINIAKA-KAMYSZ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Beata Janina Chodor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ANDRZEJA DUDY</w:t>
            </w:r>
            <w:r w:rsidR="00237983" w:rsidRPr="00EA4781">
              <w:rPr>
                <w:sz w:val="24"/>
                <w:szCs w:val="24"/>
              </w:rPr>
              <w:t xml:space="preserve"> </w:t>
            </w:r>
            <w:r w:rsidR="00084121" w:rsidRPr="00084121">
              <w:rPr>
                <w:sz w:val="24"/>
                <w:szCs w:val="24"/>
              </w:rPr>
              <w:t>(uzupełnienie składu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gnieszka Krysiewicz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LESZKA SAMBORSKIEGO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Paweł Leszczu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KANDYDATA NA PREZYDENTA RZECZYPOSPOLITEJ POLSKIEJ KRZYSZTOFA BOSAK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Zaścianki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Grażyna Misztal-Karcze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MIROSŁAWA PIOTROWSKIEGO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arosław Radziszew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KANDYDATA NA PREZYDENTA RZECZYPOSPOLITEJ POLSKIEJ WIESŁAWA LEWICKIEGO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Barbara Siedlec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ANDRZEJA DUDY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Halina Świder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ROBERTA BIEDRONI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40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40, Szkoła Podstawowa Nr 26, ul. Radzymińska 11, 15-863 Białystok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Halina Bortniczu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MIROSŁAWA PIOTROWSKIEGO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na Danilu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WOJCIECHA PODJACKIEGO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zimierz Klimaszew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KANDYDATA NA PREZYDENTA RZECZYPOSPOLITEJ POLSKIEJ ANDRZEJA DUDY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arosław Kułakow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KANDYDATA NA PREZYDENTA RZECZYPOSPOLITEJ POLSKIEJ LESZKA SAMBORSKIEGO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Stanisław Marec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KANDYDATA NA PREZYDENTA RZECZYPOSPOLITEJ POLSKIEJ ANDRZEJA DUDY</w:t>
            </w:r>
            <w:r w:rsidR="00237983" w:rsidRPr="00EA4781">
              <w:rPr>
                <w:sz w:val="24"/>
                <w:szCs w:val="24"/>
              </w:rPr>
              <w:t xml:space="preserve"> </w:t>
            </w:r>
            <w:r w:rsidR="00084121" w:rsidRPr="00084121">
              <w:rPr>
                <w:sz w:val="24"/>
                <w:szCs w:val="24"/>
              </w:rPr>
              <w:t>(uzupełnienie składu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Klepacz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Dorota Radzisze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WIESŁAWA LEWICKIEGO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Liliana Sawic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WŁADYSŁAWA KOSINIAKA-KAMYSZ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ts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Piotr Tywończu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KANDYDATA NA PREZYDENTA RZECZYPOSPOLITEJ POLSKIEJ ROBERTA BIEDRONI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41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41, Szkoła Podstawowa nr 42, ul. Sokólska 1, 15-865 Białystok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Urszula Iwona Andrearczy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ROBERTA BIEDRONI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na Bobrowicz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WIESŁAWA LEWICKIEGO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Choroszcz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leonora Kos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MIROSŁAWA PIOTROWSKIEGO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ek Łęczyc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KANDYDATA NA PREZYDENTA RZECZYPOSPOLITEJ POLSKIEJ LESZKA SAMBORSKIEGO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Zabłudó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mila Matczyń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WŁADYSŁAWA KOSINIAKA-KAMYSZ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ta Szymczy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STANISŁAWA ŻÓŁTK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Piotr Marek Wieczeń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KANDYDATA NA PREZYDENTA RZECZYPOSPOLITEJ POLSKIEJ KRZYSZTOFA BOSAK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42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42, Szkoła Podstawowa nr 42, ul. Sokólska 1, 15-865 Białystok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ichał Baran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KANDYDATA NA PREZYDENTA RZECZYPOSPOLITEJ POLSKIEJ MIROSŁAWA PIOTROWSKIEGO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Dominik Kaczmarzy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KANDYDATA NA PREZYDENTA RZECZYPOSPOLITEJ POLSKIEJ ANDRZEJA DUDY</w:t>
            </w:r>
            <w:r w:rsidR="00237983" w:rsidRPr="00EA4781">
              <w:rPr>
                <w:sz w:val="24"/>
                <w:szCs w:val="24"/>
              </w:rPr>
              <w:t xml:space="preserve"> </w:t>
            </w:r>
            <w:r w:rsidR="00084121" w:rsidRPr="00084121">
              <w:rPr>
                <w:sz w:val="24"/>
                <w:szCs w:val="24"/>
              </w:rPr>
              <w:t>(uzupełnienie składu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Grażyna Matczyń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WŁADYSŁAWA KOSINIAKA-KAMYSZ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milia Siegień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WIESŁAWA LEWICKIEGO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ta Skiepko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ANDRZEJA DUDY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Iwona Szymczy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STANISŁAWA ŻÓŁTK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Bartosz Tylor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KANDYDATA NA PREZYDENTA RZECZYPOSPOLITEJ POLSKIEJ KRZYSZTOFA BOSAK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Wiaczesław Wojciu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KANDYDATA NA PREZYDENTA RZECZYPOSPOLITEJ POLSKIEJ ROBERTA BIEDRONI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43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43, Szkoła Podstawowa nr 42, ul. Sokólska 1, 15-865 Białystok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teusz Budzyń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KANDYDATA NA PREZYDENTA RZECZYPOSPOLITEJ POLSKIEJ KRZYSZTOFA BOSAK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Irena Czerniakiewicz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ROBERTA BIEDRONI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Wanda Pawłowicz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ANDRZEJA DUDY</w:t>
            </w:r>
            <w:r w:rsidR="00237983" w:rsidRPr="00EA4781">
              <w:rPr>
                <w:sz w:val="24"/>
                <w:szCs w:val="24"/>
              </w:rPr>
              <w:t xml:space="preserve"> </w:t>
            </w:r>
            <w:r w:rsidR="00084121" w:rsidRPr="00084121">
              <w:rPr>
                <w:sz w:val="24"/>
                <w:szCs w:val="24"/>
              </w:rPr>
              <w:t>(uzupełnienie składu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olanta Pietrzyc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ANDRZEJA DUDY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rkadiusz Jan Sawic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KANDYDATA NA PREZYDENTA RZECZYPOSPOLITEJ POLSKIEJ MIROSŁAWA PIOTROWSKIEGO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Barbara Zadykowicz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WŁADYSŁAWA KOSINIAKA-KAMYSZ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44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44, Zespół Szkół Elektrycznych, Al. Tysiąclecia Państwa Polskiego 14, 15-111 Białystok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Paulina Adami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STANISŁAWA ŻÓŁTK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Władysław Boczko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KANDYDATA NA PREZYDENTA RZECZYPOSPOLITEJ POLSKIEJ ROBERTA BIEDRONI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anusz Czyburko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KANDYDATA NA PREZYDENTA RZECZYPOSPOLITEJ POLSKIEJ WIESŁAWA LEWICKIEGO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na Guz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ANDRZEJA DUDY</w:t>
            </w:r>
            <w:r w:rsidR="00237983" w:rsidRPr="00EA4781">
              <w:rPr>
                <w:sz w:val="24"/>
                <w:szCs w:val="24"/>
              </w:rPr>
              <w:t xml:space="preserve"> </w:t>
            </w:r>
            <w:r w:rsidR="00084121" w:rsidRPr="00084121">
              <w:rPr>
                <w:sz w:val="24"/>
                <w:szCs w:val="24"/>
              </w:rPr>
              <w:t>(uzupełnienie składu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łgorzata Jawor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ANDRZEJA DUDY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Piotr Lewandow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KANDYDATA NA PREZYDENTA RZECZYPOSPOLITEJ POLSKIEJ WŁADYSŁAWA KOSINIAKA-KAMYSZ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Renata Janina Ostr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WOJCIECHA PODJACKIEGO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na Rosiń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MIROSŁAWA PIOTROWSKIEGO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45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45, Szkoła Podstawowa Nr 11, ul. Poleska 27, 15-114 Białystok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Tadeusz Bańcz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KANDYDATA NA PREZYDENTA RZECZYPOSPOLITEJ POLSKIEJ WŁADYSŁAWA KOSINIAKA-KAMYSZ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Hubert Giruc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KANDYDATA NA PREZYDENTA RZECZYPOSPOLITEJ POLSKIEJ ROBERTA BIEDRONI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Dariusz Gołębiew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KANDYDATA NA PREZYDENTA RZECZYPOSPOLITEJ POLSKIEJ ANDRZEJA DUDY</w:t>
            </w:r>
            <w:r w:rsidR="00237983" w:rsidRPr="00EA4781">
              <w:rPr>
                <w:sz w:val="24"/>
                <w:szCs w:val="24"/>
              </w:rPr>
              <w:t xml:space="preserve"> </w:t>
            </w:r>
            <w:r w:rsidR="00084121" w:rsidRPr="00084121">
              <w:rPr>
                <w:sz w:val="24"/>
                <w:szCs w:val="24"/>
              </w:rPr>
              <w:t>(uzupełnienie składu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cin Polec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KANDYDATA NA PREZYDENTA RZECZYPOSPOLITEJ POLSKIEJ MIROSŁAWA PIOTROWSKIEGO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Zygmunt Rutkow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KANDYDATA NA PREZYDENTA RZECZYPOSPOLITEJ POLSKIEJ ANDRZEJA DUDY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Paulina Wnuszyń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LESZKA SAMBORSKIEGO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Beata Zdun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STANISŁAWA ŻÓŁTK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46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46, Szkoła Podstawowa Nr 11, ul. Poleska 27, 15-114 Białystok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dyta Ewa Borec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ANDRZEJA DUDY</w:t>
            </w:r>
            <w:r w:rsidR="00237983" w:rsidRPr="00EA4781">
              <w:rPr>
                <w:sz w:val="24"/>
                <w:szCs w:val="24"/>
              </w:rPr>
              <w:t xml:space="preserve"> </w:t>
            </w:r>
            <w:r w:rsidR="00084121" w:rsidRPr="00084121">
              <w:rPr>
                <w:sz w:val="24"/>
                <w:szCs w:val="24"/>
              </w:rPr>
              <w:t>(uzupełnienie składu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ichał Bukow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KANDYDATA NA PREZYDENTA RZECZYPOSPOLITEJ POLSKIEJ WŁADYSŁAWA KOSINIAKA-KAMYSZ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iusz Huszcz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KANDYDATA NA PREZYDENTA RZECZYPOSPOLITEJ POLSKIEJ KRZYSZTOFA BOSAK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Irena Krystyna Maksimiu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LESZKA SAMBORSKIEGO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Izabela Polec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STANISŁAWA ŻÓŁTK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an Rosiń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KANDYDATA NA PREZYDENTA RZECZYPOSPOLITEJ POLSKIEJ MIROSŁAWA PIOTROWSKIEGO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dam Rynkiewicz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KANDYDATA NA PREZYDENTA RZECZYPOSPOLITEJ POLSKIEJ ANDRZEJA DUDY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Grabówk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Ryszard Konstanty Woronowicz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KANDYDATA NA PREZYDENTA RZECZYPOSPOLITEJ POLSKIEJ ROBERTA BIEDRONI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47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47, Zespół Szkół Technicznych i Ogólnokształcących, ul. Sienkiewicza 57, 15-002 Białystok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łgorzata Buk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WŁADYSŁAWA KOSINIAKA-KAMYSZ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rzysztof Januszkiewicz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KANDYDATA NA PREZYDENTA RZECZYPOSPOLITEJ POLSKIEJ ROBERTA BIEDRONI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Gabriel Konopko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KANDYDATA NA PREZYDENTA RZECZYPOSPOLITEJ POLSKIEJ KRZYSZTOFA BOSAK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rtur Sarosie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KANDYDATA NA PREZYDENTA RZECZYPOSPOLITEJ POLSKIEJ ANDRZEJA DUDY</w:t>
            </w:r>
            <w:r w:rsidR="00237983" w:rsidRPr="00EA4781">
              <w:rPr>
                <w:sz w:val="24"/>
                <w:szCs w:val="24"/>
              </w:rPr>
              <w:t xml:space="preserve"> </w:t>
            </w:r>
            <w:r w:rsidR="00084121" w:rsidRPr="00084121">
              <w:rPr>
                <w:sz w:val="24"/>
                <w:szCs w:val="24"/>
              </w:rPr>
              <w:t>(uzupełnienie składu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lina Sawic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STANISŁAWA ŻÓŁTK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oanna Róża Strzłk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MIROSŁAWA PIOTROWSKIEGO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toni Wietoszko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KANDYDATA NA PREZYDENTA RZECZYPOSPOLITEJ POLSKIEJ ANDRZEJA DUDY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48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48, Zespół Szkół Technicznych i Ogólnokształcących, ul. Sienkiewicza 57, 15-002 Białystok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Bronisław Filipowicz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KANDYDATA NA PREZYDENTA RZECZYPOSPOLITEJ POLSKIEJ ANDRZEJA DUDY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welina Barbara Janowicz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WŁADYSŁAWA KOSINIAKA-KAMYSZ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Dobrzyniewo Duż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na Kłose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ANDRZEJA DUDY</w:t>
            </w:r>
            <w:r w:rsidR="00237983" w:rsidRPr="00EA4781">
              <w:rPr>
                <w:sz w:val="24"/>
                <w:szCs w:val="24"/>
              </w:rPr>
              <w:t xml:space="preserve"> </w:t>
            </w:r>
            <w:r w:rsidR="00084121" w:rsidRPr="00084121">
              <w:rPr>
                <w:sz w:val="24"/>
                <w:szCs w:val="24"/>
              </w:rPr>
              <w:t>(uzupełnienie składu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na Lewczu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MIROSŁAWA PIOTROWSKIEGO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rol Majew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KANDYDATA NA PREZYDENTA RZECZYPOSPOLITEJ POLSKIEJ KRZYSZTOFA BOSAK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rolina Packiewicz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ROBERTA BIEDRONI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49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49, Centrum Kształcenia Ustawicznego, ul. Ciepła 32, 15-472 Białystok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Sylwia Duchn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LESZKA SAMBORSKIEGO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Lucja Gołasze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ANDRZEJA DUDY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Regina Huszcz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KRZYSZTOFA BOSAK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dam Janowicz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KANDYDATA NA PREZYDENTA RZECZYPOSPOLITEJ POLSKIEJ ROBERTA BIEDRONI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onika Kożuchowska-Dojlido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ANDRZEJA DUDY</w:t>
            </w:r>
            <w:r w:rsidR="00237983" w:rsidRPr="00EA4781">
              <w:rPr>
                <w:sz w:val="24"/>
                <w:szCs w:val="24"/>
              </w:rPr>
              <w:t xml:space="preserve"> </w:t>
            </w:r>
            <w:r w:rsidR="00084121" w:rsidRPr="00084121">
              <w:rPr>
                <w:sz w:val="24"/>
                <w:szCs w:val="24"/>
              </w:rPr>
              <w:t>(uzupełnienie składu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ta Sahakyan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WŁADYSŁAWA KOSINIAKA-KAMYSZ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Klepacz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Urszula Wasilu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MIROSŁAWA PIOTROWSKIEGO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50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50, Żłobek Miejski Nr 3, ul. Wasilkowska 4, 15-137 Białystok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Łukasz Bardłow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KANDYDATA NA PREZYDENTA RZECZYPOSPOLITEJ POLSKIEJ ANDRZEJA DUDY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Urszula Groch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KRZYSZTOFA BOSAK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Sylwia Grzyb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ROBERTA BIEDRONI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Wasikó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Iwona Prus-Stefanowicz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ANDRZEJA DUDY</w:t>
            </w:r>
            <w:r w:rsidR="00237983" w:rsidRPr="00EA4781">
              <w:rPr>
                <w:sz w:val="24"/>
                <w:szCs w:val="24"/>
              </w:rPr>
              <w:t xml:space="preserve"> </w:t>
            </w:r>
            <w:r w:rsidR="00084121" w:rsidRPr="00084121">
              <w:rPr>
                <w:sz w:val="24"/>
                <w:szCs w:val="24"/>
              </w:rPr>
              <w:t>(uzupełnienie składu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na Justyna Sosn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LESZKA SAMBORSKIEGO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Urszula Zadykowicz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MIROSŁAWA PIOTROWSKIEGO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51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51, Przedszkole Samorządowe Nr 45, ul. Gen. Sosabowskiego 6, 15-182 Białystok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Barbara Bieleni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ANDRZEJA DUDY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Sokółk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Beata Ewa Huszcz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KRZYSZTOFA BOSAK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Natalia Iwaszczu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MIROSŁAWA PIOTROWSKIEGO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Sylwia Kazieko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MARKA JAKUBIAK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Wasilkó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rystyna Misiju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WŁADYSŁAWA KOSINIAKA-KAMYSZ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Klepacz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oanna Owsiejczu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LESZKA SAMBORSKIEGO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rańs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Urszula Pieciel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ROBERTA BIEDRONI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rzysztof Tałałaj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KANDYDATA NA PREZYDENTA RZECZYPOSPOLITEJ POLSKIEJ WIESŁAWA LEWICKIEGO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52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52, Szkoła Podstawowa Nr 8, ul. Jesienna 8, 15-151 Białystok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iusz Chlabicz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KANDYDATA NA PREZYDENTA RZECZYPOSPOLITEJ POLSKIEJ ANDRZEJA DUDY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wa Chomi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ROBERTA BIEDRONI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Leszek Grzybow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KANDYDATA NA PREZYDENTA RZECZYPOSPOLITEJ POLSKIEJ LESZKA SAMBORSKIEGO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Łukasz Lewic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KANDYDATA NA PREZYDENTA RZECZYPOSPOLITEJ POLSKIEJ KRZYSZTOFA BOSAK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gnieszka Nazaruk-Zdanuczy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WŁADYSŁAWA KOSINIAKA-KAMYSZ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oanna Olsze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MARKA JAKUBIAK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elsk Podlaski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Grzegorz Poświętny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KANDYDATA NA PREZYDENTA RZECZYPOSPOLITEJ POLSKIEJ ANDRZEJA DUDY</w:t>
            </w:r>
            <w:r w:rsidR="00237983" w:rsidRPr="00EA4781">
              <w:rPr>
                <w:sz w:val="24"/>
                <w:szCs w:val="24"/>
              </w:rPr>
              <w:t xml:space="preserve"> </w:t>
            </w:r>
            <w:r w:rsidR="00084121" w:rsidRPr="00084121">
              <w:rPr>
                <w:sz w:val="24"/>
                <w:szCs w:val="24"/>
              </w:rPr>
              <w:t>(uzupełnienie składu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mila Waszkiewicz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MIROSŁAWA PIOTROWSKIEGO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53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53, Szkoła Podstawowa Nr 8, ul. Jesienna 8, 15-151 Białystok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na Grzyb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LESZKA SAMBORSKIEGO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Żanetta Beata Krysztofi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WŁADYSŁAWA KOSINIAKA-KAMYSZ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Choroszcz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Urszula Muszyń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ROBERTA BIEDRONI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ta Barbara Olsze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MARKA JAKUBIAK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elsk Podlaski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Leszek Rafałowicz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KANDYDATA NA PREZYDENTA RZECZYPOSPOLITEJ POLSKIEJ ANDRZEJA DUDY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dam Waszkiewicz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KANDYDATA NA PREZYDENTA RZECZYPOSPOLITEJ POLSKIEJ MIROSŁAWA PIOTROWSKIEGO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Sylwia Zale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KRZYSZTOFA BOSAK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54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54, Szkoła Podstawowa Nr 51, ul. Kluka 11A, 15-197 Białystok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ustyna Anuszkiewicz-Osiec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WOJCIECHA PODJACKIEGO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Urszula Bakun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ANDRZEJA DUDY</w:t>
            </w:r>
            <w:r w:rsidR="00237983" w:rsidRPr="00EA4781">
              <w:rPr>
                <w:sz w:val="24"/>
                <w:szCs w:val="24"/>
              </w:rPr>
              <w:t xml:space="preserve"> </w:t>
            </w:r>
            <w:r w:rsidR="00084121" w:rsidRPr="00084121">
              <w:rPr>
                <w:sz w:val="24"/>
                <w:szCs w:val="24"/>
              </w:rPr>
              <w:t>(uzupełnienie składu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gata Dakowicz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MARKA JAKUBIAK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gdalena Grčić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LESZKA SAMBORSKIEGO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Łukasz Mackiewicz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KANDYDATA NA PREZYDENTA RZECZYPOSPOLITEJ POLSKIEJ STANISŁAWA ŻÓŁTK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Lucyna Sobole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MIROSŁAWA PIOTROWSKIEGO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gata Świętuch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ROBERTA BIEDRONI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akub Utko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KANDYDATA NA PREZYDENTA RZECZYPOSPOLITEJ POLSKIEJ WŁADYSŁAWA KOSINIAKA-KAMYSZ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Choroszcz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olanta Wysoc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ANDRZEJA DUDY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55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55, Szkoła Podstawowa Nr 51, ul. Kluka 11A, 15-197 Białystok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Natalia Dąbr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LESZKA SAMBORSKIEGO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łgorzata Agnieszka Gerc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WIESŁAWA LEWICKIEGO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Porosły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Dawid Kuźmic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KANDYDATA NA PREZYDENTA RZECZYPOSPOLITEJ POLSKIEJ KRZYSZTOFA BOSAK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Ignatki Osiedl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Łukasz Miklaszew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KANDYDATA NA PREZYDENTA RZECZYPOSPOLITEJ POLSKIEJ ANDRZEJA DUDY</w:t>
            </w:r>
            <w:r w:rsidR="00237983" w:rsidRPr="00EA4781">
              <w:rPr>
                <w:sz w:val="24"/>
                <w:szCs w:val="24"/>
              </w:rPr>
              <w:t xml:space="preserve"> </w:t>
            </w:r>
            <w:r w:rsidR="00084121" w:rsidRPr="00084121">
              <w:rPr>
                <w:sz w:val="24"/>
                <w:szCs w:val="24"/>
              </w:rPr>
              <w:t>(uzupełnienie składu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Sylwia Mura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WŁADYSŁAWA KOSINIAKA-KAMYSZ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olanta Skwierczyń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MIROSŁAWA PIOTROWSKIEGO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leksandra Świętuch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ROBERTA BIEDRONI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lena Wysoc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ANDRZEJA DUDY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56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56, Szkoła Podstawowa Nr 51, ul. Kluka 11A, 15-197 Białystok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rzysztof Babirac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KANDYDATA NA PREZYDENTA RZECZYPOSPOLITEJ POLSKIEJ ANDRZEJA DUDY</w:t>
            </w:r>
            <w:r w:rsidR="00237983" w:rsidRPr="00EA4781">
              <w:rPr>
                <w:sz w:val="24"/>
                <w:szCs w:val="24"/>
              </w:rPr>
              <w:t xml:space="preserve"> </w:t>
            </w:r>
            <w:r w:rsidR="00084121" w:rsidRPr="00084121">
              <w:rPr>
                <w:sz w:val="24"/>
                <w:szCs w:val="24"/>
              </w:rPr>
              <w:t>(uzupełnienie składu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Nikola Mazur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WŁADYSŁAWA KOSINIAKA-KAMYSZ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Tomasz Ostaszew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KANDYDATA NA PREZYDENTA RZECZYPOSPOLITEJ POLSKIEJ MIROSŁAWA PIOTROWSKIEGO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adwiga Zofia Pruszyń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ANDRZEJA DUDY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gdalena Żmiejko-Kozł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ROBERTA BIEDRONI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Krypno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oanna Żukiewicz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KRZYSZTOFA BOSAK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57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57, Szkoła Podstawowa Nr 51, ul. Kluka 11A, 15-197 Białystok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ciej Wojciech Głowal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KANDYDATA NA PREZYDENTA RZECZYPOSPOLITEJ POLSKIEJ MIROSŁAWA PIOTROWSKIEGO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rystian Krukiel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KANDYDATA NA PREZYDENTA RZECZYPOSPOLITEJ POLSKIEJ LESZKA SAMBORSKIEGO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Grażyna Lilianna Lenio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WŁADYSŁAWA KOSINIAKA-KAMYSZ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ek Mioduszew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KANDYDATA NA PREZYDENTA RZECZYPOSPOLITEJ POLSKIEJ ANDRZEJA DUDY</w:t>
            </w:r>
            <w:r w:rsidR="00237983" w:rsidRPr="00EA4781">
              <w:rPr>
                <w:sz w:val="24"/>
                <w:szCs w:val="24"/>
              </w:rPr>
              <w:t xml:space="preserve"> </w:t>
            </w:r>
            <w:r w:rsidR="00084121" w:rsidRPr="00084121">
              <w:rPr>
                <w:sz w:val="24"/>
                <w:szCs w:val="24"/>
              </w:rPr>
              <w:t>(uzupełnienie składu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onrad Reguc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KANDYDATA NA PREZYDENTA RZECZYPOSPOLITEJ POLSKIEJ ANDRZEJA DUDY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Wiktoria Siemienkowicz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ROBERTA BIEDRONI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58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58, Szkoła Podstawowa nr 32, ul. Pietrasze 29, 15-131 Białystok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ek Danow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KANDYDATA NA PREZYDENTA RZECZYPOSPOLITEJ POLSKIEJ LESZKA SAMBORSKIEGO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Nowe Aleksandrowo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Weronika Alicja Gryń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ANDRZEJA DUDY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dyta Kosmac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ANDRZEJA DUDY</w:t>
            </w:r>
            <w:r w:rsidR="00237983" w:rsidRPr="00EA4781">
              <w:rPr>
                <w:sz w:val="24"/>
                <w:szCs w:val="24"/>
              </w:rPr>
              <w:t xml:space="preserve"> </w:t>
            </w:r>
            <w:r w:rsidR="00084121" w:rsidRPr="00084121">
              <w:rPr>
                <w:sz w:val="24"/>
                <w:szCs w:val="24"/>
              </w:rPr>
              <w:t>(uzupełnienie składu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Hryniewicz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eta Barbara Soszyń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KRZYSZTOFA BOSAK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Dorota Suchowolec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MIROSŁAWA PIOTROWSKIEGO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Piotr Trypuć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KANDYDATA NA PREZYDENTA RZECZYPOSPOLITEJ POLSKIEJ ROBERTA BIEDRONI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rzysztof Zdanuczy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KANDYDATA NA PREZYDENTA RZECZYPOSPOLITEJ POLSKIEJ WŁADYSŁAWA KOSINIAKA-KAMYSZ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59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59, Szkoła Podstawowa nr 32, ul. Pietrasze 29, 15-131 Białystok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oanna Andrzeju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ANDRZEJA DUDY</w:t>
            </w:r>
            <w:r w:rsidR="00237983" w:rsidRPr="00EA4781">
              <w:rPr>
                <w:sz w:val="24"/>
                <w:szCs w:val="24"/>
              </w:rPr>
              <w:t xml:space="preserve"> </w:t>
            </w:r>
            <w:r w:rsidR="00084121" w:rsidRPr="00084121">
              <w:rPr>
                <w:sz w:val="24"/>
                <w:szCs w:val="24"/>
              </w:rPr>
              <w:t>(uzupełnienie składu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irosława Groch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KRZYSZTOFA BOSAK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onika Maje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LESZKA SAMBORSKIEGO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l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akub Filip Pienzin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KANDYDATA NA PREZYDENTA RZECZYPOSPOLITEJ POLSKIEJ WŁADYSŁAWA KOSINIAKA-KAMYSZ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Barbara Radziwon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ANDRZEJA DUDY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Wasilkó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Natalia Suchowolec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MIROSŁAWA PIOTROWSKIEGO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60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60, Szkoła Podstawowa nr 32, ul. Pietrasze 29, 15-131 Białystok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oanna Jur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WŁADYSŁAWA KOSINIAKA-KAMYSZ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wa Maksimowicz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LESZKA SAMBORSKIEGO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Grzegorz Niewiń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KANDYDATA NA PREZYDENTA RZECZYPOSPOLITEJ POLSKIEJ ANDRZEJA DUDY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Niewino Leśn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dyta Beata Pawluczu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KRZYSZTOFA BOSAK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lżbieta Sokół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ANDRZEJA DUDY</w:t>
            </w:r>
            <w:r w:rsidR="00237983" w:rsidRPr="00EA4781">
              <w:rPr>
                <w:sz w:val="24"/>
                <w:szCs w:val="24"/>
              </w:rPr>
              <w:t xml:space="preserve"> </w:t>
            </w:r>
            <w:r w:rsidR="00084121" w:rsidRPr="00084121">
              <w:rPr>
                <w:sz w:val="24"/>
                <w:szCs w:val="24"/>
              </w:rPr>
              <w:t>(uzupełnienie składu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acek Szełepiń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KANDYDATA NA PREZYDENTA RZECZYPOSPOLITEJ POLSKIEJ MIROSŁAWA PIOTROWSKIEGO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61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61, Prywatna Szkoła Podstawowa Nr 1, ul. Boruty 18, 15-157 Białystok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rolina Chańko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WŁADYSŁAWA KOSINIAKA-KAMYSZ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Konowały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lżbieta Danisze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LESZKA SAMBORSKIEGO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Łukasz Krokos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KANDYDATA NA PREZYDENTA RZECZYPOSPOLITEJ POLSKIEJ MIROSŁAWA PIOTROWSKIEGO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Danuta Kurzyn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ANDRZEJA DUDY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Sebastian Bogdan Obryc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KANDYDATA NA PREZYDENTA RZECZYPOSPOLITEJ POLSKIEJ MARKA JAKUBIAK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onrad Orzechow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KANDYDATA NA PREZYDENTA RZECZYPOSPOLITEJ POLSKIEJ KRZYSZTOFA BOSAK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tarzyna Stypułk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ANDRZEJA DUDY</w:t>
            </w:r>
            <w:r w:rsidR="00237983" w:rsidRPr="00EA4781">
              <w:rPr>
                <w:sz w:val="24"/>
                <w:szCs w:val="24"/>
              </w:rPr>
              <w:t xml:space="preserve"> </w:t>
            </w:r>
            <w:r w:rsidR="00084121" w:rsidRPr="00084121">
              <w:rPr>
                <w:sz w:val="24"/>
                <w:szCs w:val="24"/>
              </w:rPr>
              <w:t>(uzupełnienie składu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an Trofimiu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KANDYDATA NA PREZYDENTA RZECZYPOSPOLITEJ POLSKIEJ ROBERTA BIEDRONI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62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62, Prywatna Szkoła Podstawowa Nr 1, ul. Boruty 18, 15-157 Białystok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na Kurzyn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ANDRZEJA DUDY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Paulina Ostasze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LESZKA SAMBORSKIEGO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ichał Roszko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KANDYDATA NA PREZYDENTA RZECZYPOSPOLITEJ POLSKIEJ WŁADYSŁAWA KOSINIAKA-KAMYSZ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Sztabin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gnieszka Monika Stup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MIROSŁAWA PIOTROWSKIEGO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Beata Stypułk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ANDRZEJA DUDY</w:t>
            </w:r>
            <w:r w:rsidR="00237983" w:rsidRPr="00EA4781">
              <w:rPr>
                <w:sz w:val="24"/>
                <w:szCs w:val="24"/>
              </w:rPr>
              <w:t xml:space="preserve"> </w:t>
            </w:r>
            <w:r w:rsidR="00084121" w:rsidRPr="00084121">
              <w:rPr>
                <w:sz w:val="24"/>
                <w:szCs w:val="24"/>
              </w:rPr>
              <w:t>(uzupełnienie składu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Irena Jolanta Trofimiu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ROBERTA BIEDRONI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63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63, Prywatna Szkoła Podstawowa Nr 1, ul. Boruty 18, 15-157 Białystok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Lucyna Gorsi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ANDRZEJA DUDY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Barbara Mieńk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="005862CA">
              <w:rPr>
                <w:sz w:val="24"/>
                <w:szCs w:val="24"/>
              </w:rPr>
              <w:t>u</w:t>
            </w:r>
            <w:r w:rsidR="004A2751" w:rsidRPr="004A2751">
              <w:rPr>
                <w:sz w:val="24"/>
                <w:szCs w:val="24"/>
              </w:rPr>
              <w:t>zupełnienie składu (Komisarz Wyborczy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rystian Michał Olszew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KANDYDATA NA PREZYDENTA RZECZYPOSPOLITEJ POLSKIEJ KRZYSZTOFA BOSAK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Noemi Siewko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WŁADYSŁAWA KOSINIAKA-KAMYSZ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cin Stup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KANDYDATA NA PREZYDENTA RZECZYPOSPOLITEJ POLSKIEJ MIROSŁAWA PIOTROWSKIEGO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Cezary Stypułkow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KANDYDATA NA PREZYDENTA RZECZYPOSPOLITEJ POLSKIEJ ANDRZEJA DUDY</w:t>
            </w:r>
            <w:r w:rsidR="00237983" w:rsidRPr="00EA4781">
              <w:rPr>
                <w:sz w:val="24"/>
                <w:szCs w:val="24"/>
              </w:rPr>
              <w:t xml:space="preserve"> </w:t>
            </w:r>
            <w:r w:rsidR="00084121" w:rsidRPr="00084121">
              <w:rPr>
                <w:sz w:val="24"/>
                <w:szCs w:val="24"/>
              </w:rPr>
              <w:t>(uzupełnienie składu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64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64, VI Liceum Ogólnokształcące, ul. Warszawska 8, 15-063 Białystok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na Drzymk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LESZKA SAMBORSKIEGO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Walentyna Gryc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WŁADYSŁAWA KOSINIAKA-KAMYSZ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Honorata Kraje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MIROSŁAWA PIOTROWSKIEGO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Bartosz Leszczyń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KANDYDATA NA PREZYDENTA RZECZYPOSPOLITEJ POLSKIEJ ANDRZEJA DUDY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drian Michalczu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KANDYDATA NA PREZYDENTA RZECZYPOSPOLITEJ POLSKIEJ WIESŁAWA LEWICKIEGO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ciej Ryszard Rodziewicz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KANDYDATA NA PREZYDENTA RZECZYPOSPOLITEJ POLSKIEJ PAWŁA KAZIMIERZA ŚWITONI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Grabówk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Irena Tywończu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ROBERTA BIEDRONI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65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65, Zespół Szkół Ogólnokształcących Nr 3 (III Liceum Ogólnokształcące), ul. Pałacowa 2/1, 15-042 Białystok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cin Bogacewicz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KANDYDATA NA PREZYDENTA RZECZYPOSPOLITEJ POLSKIEJ WŁADYSŁAWA KOSINIAKA-KAMYSZ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leksandra Michalczu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WIESŁAWA LEWICKIEGO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Piotr Mlenko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KANDYDATA NA PREZYDENTA RZECZYPOSPOLITEJ POLSKIEJ KRZYSZTOFA BOSAK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cin Łukasz Ostaszew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KANDYDATA NA PREZYDENTA RZECZYPOSPOLITEJ POLSKIEJ LESZKA SAMBORSKIEGO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Zaścianki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arosław Sawic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KANDYDATA NA PREZYDENTA RZECZYPOSPOLITEJ POLSKIEJ ANDRZEJA DUDY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oanna Marta Sazon-Balcewicz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ROBERTA BIEDRONI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Przemysław Targoń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KANDYDATA NA PREZYDENTA RZECZYPOSPOLITEJ POLSKIEJ MIROSŁAWA PIOTROWSKIEGO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66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66, Przedszkole Samorządowe Nr 22, ul. Łąkowa 17, 15-017 Białystok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Halina Dudko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WŁADYSŁAWA KOSINIAKA-KAMYSZ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Irena Janoszu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WIESŁAWA LEWICKIEGO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drzej Jurguć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KANDYDATA NA PREZYDENTA RZECZYPOSPOLITEJ POLSKIEJ MIROSŁAWA PIOTROWSKIEGO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na Konert-Sad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LESZKA SAMBORSKIEGO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zanna Oss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ANDRZEJA DUDY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Celina Helena Sawic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ANDRZEJA DUDY</w:t>
            </w:r>
            <w:r w:rsidR="00237983" w:rsidRPr="00EA4781">
              <w:rPr>
                <w:sz w:val="24"/>
                <w:szCs w:val="24"/>
              </w:rPr>
              <w:t xml:space="preserve"> </w:t>
            </w:r>
            <w:r w:rsidR="00084121" w:rsidRPr="00084121">
              <w:rPr>
                <w:sz w:val="24"/>
                <w:szCs w:val="24"/>
              </w:rPr>
              <w:t>(uzupełnienie składu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67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67, Szkoła Podstawowa Nr 5, ul. Kamienna 15, 15-021 Białystok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gnieszka Diana Grome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ANDRZEJA DUDY</w:t>
            </w:r>
            <w:r w:rsidR="00237983" w:rsidRPr="00EA4781">
              <w:rPr>
                <w:sz w:val="24"/>
                <w:szCs w:val="24"/>
              </w:rPr>
              <w:t xml:space="preserve"> </w:t>
            </w:r>
            <w:r w:rsidR="00084121" w:rsidRPr="00084121">
              <w:rPr>
                <w:sz w:val="24"/>
                <w:szCs w:val="24"/>
              </w:rPr>
              <w:t>(uzupełnienie składu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Paweł Józefowicz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KANDYDATA NA PREZYDENTA RZECZYPOSPOLITEJ POLSKIEJ KRZYSZTOFA BOSAK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Irena Mozole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ROBERTA BIEDRONI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ek Nabiałe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KANDYDATA NA PREZYDENTA RZECZYPOSPOLITEJ POLSKIEJ WŁADYSŁAWA KOSINIAKA-KAMYSZ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ta Oss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ANDRZEJA DUDY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tarzyna Żamojd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MIROSŁAWA PIOTROWSKIEGO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68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68, Szkoła Podstawowa Nr 5, ul. Kamienna 15, 15-021 Białystok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Daniel Grome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KANDYDATA NA PREZYDENTA RZECZYPOSPOLITEJ POLSKIEJ ANDRZEJA DUDY</w:t>
            </w:r>
            <w:r w:rsidR="00237983" w:rsidRPr="00EA4781">
              <w:rPr>
                <w:sz w:val="24"/>
                <w:szCs w:val="24"/>
              </w:rPr>
              <w:t xml:space="preserve"> </w:t>
            </w:r>
            <w:r w:rsidR="00084121" w:rsidRPr="00084121">
              <w:rPr>
                <w:sz w:val="24"/>
                <w:szCs w:val="24"/>
              </w:rPr>
              <w:t>(uzupełnienie składu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oanna Kiersn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="005862CA">
              <w:rPr>
                <w:sz w:val="24"/>
                <w:szCs w:val="24"/>
              </w:rPr>
              <w:t>u</w:t>
            </w:r>
            <w:r w:rsidR="004A2751" w:rsidRPr="004A2751">
              <w:rPr>
                <w:sz w:val="24"/>
                <w:szCs w:val="24"/>
              </w:rPr>
              <w:t>zupełnienie składu (Komisarz Wyborczy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Henryk Łopiń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KANDYDATA NA PREZYDENTA RZECZYPOSPOLITEJ POLSKIEJ ROBERTA BIEDRONI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oanna Nowi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WŁADYSŁAWA KOSINIAKA-KAMYSZ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tarzyna Olsze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ANDRZEJA DUDY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acek Andrzej Żamojd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KANDYDATA NA PREZYDENTA RZECZYPOSPOLITEJ POLSKIEJ MIROSŁAWA PIOTROWSKIEGO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69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69, Zespół Szkół Budowlano-Geodezyjnych, ul. Słonimska 47/1, 15-029 Białystok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Tala Czer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WOJCIECHA PODJACKIEGO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Tomasz Dyśko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KANDYDATA NA PREZYDENTA RZECZYPOSPOLITEJ POLSKIEJ ANDRZEJA DUDY</w:t>
            </w:r>
            <w:r w:rsidR="00237983" w:rsidRPr="00EA4781">
              <w:rPr>
                <w:sz w:val="24"/>
                <w:szCs w:val="24"/>
              </w:rPr>
              <w:t xml:space="preserve"> </w:t>
            </w:r>
            <w:r w:rsidR="00084121" w:rsidRPr="00084121">
              <w:rPr>
                <w:sz w:val="24"/>
                <w:szCs w:val="24"/>
              </w:rPr>
              <w:t>(uzupełnienie składu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Klepacz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Wojciech Czesław Lautsch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KANDYDATA NA PREZYDENTA RZECZYPOSPOLITEJ POLSKIEJ ANDRZEJA DUDY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na Mariola Matusi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="005862CA">
              <w:rPr>
                <w:sz w:val="24"/>
                <w:szCs w:val="24"/>
              </w:rPr>
              <w:t>u</w:t>
            </w:r>
            <w:r w:rsidR="004A2751" w:rsidRPr="004A2751">
              <w:rPr>
                <w:sz w:val="24"/>
                <w:szCs w:val="24"/>
              </w:rPr>
              <w:t>zupełnienie składu (Komisarz Wyborczy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na Pańk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WŁADYSŁAWA KOSINIAKA-KAMYSZ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Urszula Topcze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MIROSŁAWA PIOTROWSKIEGO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70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70, Szkoła Podstawowa nr 10, ul. Spacerowa 6, 15-040 Białystok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gnieszka Dyśko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ANDRZEJA DUDY</w:t>
            </w:r>
            <w:r w:rsidR="00237983" w:rsidRPr="00EA4781">
              <w:rPr>
                <w:sz w:val="24"/>
                <w:szCs w:val="24"/>
              </w:rPr>
              <w:t xml:space="preserve"> </w:t>
            </w:r>
            <w:r w:rsidR="00084121" w:rsidRPr="00084121">
              <w:rPr>
                <w:sz w:val="24"/>
                <w:szCs w:val="24"/>
              </w:rPr>
              <w:t>(uzupełnienie składu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Klepacz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Tadeusz Garnys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KANDYDATA NA PREZYDENTA RZECZYPOSPOLITEJ POLSKIEJ ANDRZEJA DUDY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gdalena Karcze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KRZYSZTOFA BOSAK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Paulina Julia Kiczko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MIROSŁAWA PIOTROWSKIEGO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Siemiatycz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Bartłomiej Lulewicz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KANDYDATA NA PREZYDENTA RZECZYPOSPOLITEJ POLSKIEJ WŁADYSŁAWA KOSINIAKA-KAMYSZ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Piotr Matusi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="005862CA">
              <w:rPr>
                <w:sz w:val="24"/>
                <w:szCs w:val="24"/>
              </w:rPr>
              <w:t>u</w:t>
            </w:r>
            <w:r w:rsidR="004A2751" w:rsidRPr="004A2751">
              <w:rPr>
                <w:sz w:val="24"/>
                <w:szCs w:val="24"/>
              </w:rPr>
              <w:t>zupełnienie składu (Komisarz Wyborczy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71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71, Szkoła Podstawowa nr 10, ul. Spacerowa 6, 15-040 Białystok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cin Gregorczu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KANDYDATA NA PREZYDENTA RZECZYPOSPOLITEJ POLSKIEJ ANDRZEJA DUDY</w:t>
            </w:r>
            <w:r w:rsidR="00237983" w:rsidRPr="00EA4781">
              <w:rPr>
                <w:sz w:val="24"/>
                <w:szCs w:val="24"/>
              </w:rPr>
              <w:t xml:space="preserve"> </w:t>
            </w:r>
            <w:r w:rsidR="00084121" w:rsidRPr="00084121">
              <w:rPr>
                <w:sz w:val="24"/>
                <w:szCs w:val="24"/>
              </w:rPr>
              <w:t>(uzupełnienie składu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Barbara Grażyna Lech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WŁADYSŁAWA KOSINIAKA-KAMYSZ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Wiesław Marek Lech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KANDYDATA NA PREZYDENTA RZECZYPOSPOLITEJ POLSKIEJ MIROSŁAWA PIOTROWSKIEGO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Grażyna Malewic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ANDRZEJA DUDY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mil Krystian Popław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KANDYDATA NA PREZYDENTA RZECZYPOSPOLITEJ POLSKIEJ LESZKA SAMBORSKIEGO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Zaścianki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Tamara Sawic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KRZYSZTOFA BOSAK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gnieszka Anna Zimnoch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ROBERTA BIEDRONI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72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72, Przedszkole Samorządowe Nr 68, ul. Mieszka I 19, 15-054 Białystok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onika Antypiu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ANDRZEJA DUDY</w:t>
            </w:r>
            <w:r w:rsidR="00237983" w:rsidRPr="00EA4781">
              <w:rPr>
                <w:sz w:val="24"/>
                <w:szCs w:val="24"/>
              </w:rPr>
              <w:t xml:space="preserve"> </w:t>
            </w:r>
            <w:r w:rsidR="00084121" w:rsidRPr="00084121">
              <w:rPr>
                <w:sz w:val="24"/>
                <w:szCs w:val="24"/>
              </w:rPr>
              <w:t>(uzupełnienie składu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na Dąbr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KRZYSZTOFA BOSAK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Stanisław Kapust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KANDYDATA NA PREZYDENTA RZECZYPOSPOLITEJ POLSKIEJ MIROSŁAWA PIOTROWSKIEGO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Henryk Karec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KANDYDATA NA PREZYDENTA RZECZYPOSPOLITEJ POLSKIEJ WŁADYSŁAWA KOSINIAKA-KAMYSZ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Izabela Marianna Monach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ROBERTA BIEDRONI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eta Sańczy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LESZKA SAMBORSKIEGO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Zbigniew Zatkali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KANDYDATA NA PREZYDENTA RZECZYPOSPOLITEJ POLSKIEJ ANDRZEJA DUDY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73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73, Szkoła Podstawowa Nr 19, ul. Mieszka I 18, 15-054 Białystok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tarzyna Bach-Raub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STANISŁAWA ŻÓŁTK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Grabówk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onrad Galic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KANDYDATA NA PREZYDENTA RZECZYPOSPOLITEJ POLSKIEJ LESZKA SAMBORSKIEGO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anusz Gór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KANDYDATA NA PREZYDENTA RZECZYPOSPOLITEJ POLSKIEJ ANDRZEJA DUDY</w:t>
            </w:r>
            <w:r w:rsidR="00237983" w:rsidRPr="00EA4781">
              <w:rPr>
                <w:sz w:val="24"/>
                <w:szCs w:val="24"/>
              </w:rPr>
              <w:t xml:space="preserve"> </w:t>
            </w:r>
            <w:r w:rsidR="00084121" w:rsidRPr="00084121">
              <w:rPr>
                <w:sz w:val="24"/>
                <w:szCs w:val="24"/>
              </w:rPr>
              <w:t>(uzupełnienie składu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gnieszka Janisze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WŁADYSŁAWA KOSINIAKA-KAMYSZ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anina Kozioł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ANDRZEJA DUDY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Gabriela Stanisława Rafałko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MIROSŁAWA PIOTROWSKIEGO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Patrycja Szulbor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WIESŁAWA LEWICKIEGO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Lucyna Krystyna Tkaczu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ROBERTA BIEDRONI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gdalena Wróbel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WOJCIECHA PODJACKIEGO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74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74, Szkoła Podstawowa Nr 19, ul. Mieszka I 18, 15-054 Białystok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onika Borowi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STANISŁAWA ŻÓŁTK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Raisa Korsak-Burs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MIROSŁAWA PIOTROWSKIEGO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Grażyna Maria Kosobudz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WŁADYSŁAWA KOSINIAKA-KAMYSZ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Wacław Kozioł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KANDYDATA NA PREZYDENTA RZECZYPOSPOLITEJ POLSKIEJ ANDRZEJA DUDY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leksandra Kułak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LESZKA SAMBORSKIEGO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cper Rudnic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="005862CA">
              <w:rPr>
                <w:sz w:val="24"/>
                <w:szCs w:val="24"/>
              </w:rPr>
              <w:t>u</w:t>
            </w:r>
            <w:r w:rsidR="004A2751" w:rsidRPr="004A2751">
              <w:rPr>
                <w:sz w:val="24"/>
                <w:szCs w:val="24"/>
              </w:rPr>
              <w:t>zupełnienie składu (Komisarz Wyborczy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na Tur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ANDRZEJA DUDY</w:t>
            </w:r>
            <w:r w:rsidR="00237983" w:rsidRPr="00EA4781">
              <w:rPr>
                <w:sz w:val="24"/>
                <w:szCs w:val="24"/>
              </w:rPr>
              <w:t xml:space="preserve"> </w:t>
            </w:r>
            <w:r w:rsidR="00084121" w:rsidRPr="00084121">
              <w:rPr>
                <w:sz w:val="24"/>
                <w:szCs w:val="24"/>
              </w:rPr>
              <w:t>(uzupełnienie składu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75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75, Szkoła Podstawowa Nr 19, ul. Mieszka I 18, 15-054 Białystok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oanna Gali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LESZKA SAMBORSKIEGO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Paweł Jan Gór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KANDYDATA NA PREZYDENTA RZECZYPOSPOLITEJ POLSKIEJ KRZYSZTOFA BOSAK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Halina Korolczu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ANDRZEJA DUDY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Bogdan Henryk Kraśnic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KANDYDATA NA PREZYDENTA RZECZYPOSPOLITEJ POLSKIEJ MIROSŁAWA PIOTROWSKIEGO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eta Marzena Rud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ANDRZEJA DUDY</w:t>
            </w:r>
            <w:r w:rsidR="00237983" w:rsidRPr="00EA4781">
              <w:rPr>
                <w:sz w:val="24"/>
                <w:szCs w:val="24"/>
              </w:rPr>
              <w:t xml:space="preserve"> </w:t>
            </w:r>
            <w:r w:rsidR="00084121" w:rsidRPr="00084121">
              <w:rPr>
                <w:sz w:val="24"/>
                <w:szCs w:val="24"/>
              </w:rPr>
              <w:t>(uzupełnienie składu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Gertruda Bożena Samojlik Gaworec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ROBERTA BIEDRONI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na Suszczyń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STANISŁAWA ŻÓŁTK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Władysław Szarkow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KANDYDATA NA PREZYDENTA RZECZYPOSPOLITEJ POLSKIEJ WŁADYSŁAWA KOSINIAKA-KAMYSZ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Szymki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76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76, Szkoła Podstawowa Nr 19, ul. Mieszka I 18, 15-054 Białystok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tyna Borowi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STANISŁAWA ŻÓŁTK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teusz Sebastian Chitru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KANDYDATA NA PREZYDENTA RZECZYPOSPOLITEJ POLSKIEJ ANDRZEJA DUDY</w:t>
            </w:r>
            <w:r w:rsidR="00237983" w:rsidRPr="00EA4781">
              <w:rPr>
                <w:sz w:val="24"/>
                <w:szCs w:val="24"/>
              </w:rPr>
              <w:t xml:space="preserve"> </w:t>
            </w:r>
            <w:r w:rsidR="00084121" w:rsidRPr="00084121">
              <w:rPr>
                <w:sz w:val="24"/>
                <w:szCs w:val="24"/>
              </w:rPr>
              <w:t>(uzupełnienie składu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Urszula Choiń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ANDRZEJA DUDY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cin Koźniew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KANDYDATA NA PREZYDENTA RZECZYPOSPOLITEJ POLSKIEJ KRZYSZTOFA BOSAK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gnieszka Moniuszko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MIROSŁAWA PIOTROWSKIEGO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Helena Sad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ROBERTA BIEDRONI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rystyna S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WŁADYSŁAWA KOSINIAKA-KAMYSZ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cin Stefanow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KANDYDATA NA PREZYDENTA RZECZYPOSPOLITEJ POLSKIEJ LESZKA SAMBORSKIEGO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77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77, Zespół Szkół Budowlano-Geodezyjnych, ul. Słonimska 47/1, 15-029 Białystok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Łukasz Bajkow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KANDYDATA NA PREZYDENTA RZECZYPOSPOLITEJ POLSKIEJ MIROSŁAWA PIOTROWSKIEGO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gnieszka Choiń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ANDRZEJA DUDY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akub Kozakiewicz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KANDYDATA NA PREZYDENTA RZECZYPOSPOLITEJ POLSKIEJ ANDRZEJA DUDY</w:t>
            </w:r>
            <w:r w:rsidR="00237983" w:rsidRPr="00EA4781">
              <w:rPr>
                <w:sz w:val="24"/>
                <w:szCs w:val="24"/>
              </w:rPr>
              <w:t xml:space="preserve"> </w:t>
            </w:r>
            <w:r w:rsidR="00084121" w:rsidRPr="00084121">
              <w:rPr>
                <w:sz w:val="24"/>
                <w:szCs w:val="24"/>
              </w:rPr>
              <w:t>(uzupełnienie składu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Grzegorz Kozłow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="005862CA">
              <w:rPr>
                <w:sz w:val="24"/>
                <w:szCs w:val="24"/>
              </w:rPr>
              <w:t>u</w:t>
            </w:r>
            <w:r w:rsidR="004A2751" w:rsidRPr="004A2751">
              <w:rPr>
                <w:sz w:val="24"/>
                <w:szCs w:val="24"/>
              </w:rPr>
              <w:t>zupełnienie składu (Komisarz Wyborczy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Patryk Orzechow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KANDYDATA NA PREZYDENTA RZECZYPOSPOLITEJ POLSKIEJ LESZKA SAMBORSKIEGO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Bożena Janina Skibicka-Pigiel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WŁADYSŁAWA KOSINIAKA-KAMYSZ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78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78, VIII Liceum Ogólnokształcące, ul. Piastowska 5, 15-207 Białystok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tarzyna Lucyna Bartnic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ANDRZEJA DUDY</w:t>
            </w:r>
            <w:r w:rsidR="00237983" w:rsidRPr="00EA4781">
              <w:rPr>
                <w:sz w:val="24"/>
                <w:szCs w:val="24"/>
              </w:rPr>
              <w:t xml:space="preserve"> </w:t>
            </w:r>
            <w:r w:rsidR="00084121" w:rsidRPr="00084121">
              <w:rPr>
                <w:sz w:val="24"/>
                <w:szCs w:val="24"/>
              </w:rPr>
              <w:t>(uzupełnienie składu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irosław Czepiel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KANDYDATA NA PREZYDENTA RZECZYPOSPOLITEJ POLSKIEJ WIESŁAWA LEWICKIEGO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ugenia Dyszkiewicz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KRZYSZTOFA BOSAK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na Łukoszy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LESZKA SAMBORSKIEGO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ózef Now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KANDYDATA NA PREZYDENTA RZECZYPOSPOLITEJ POLSKIEJ ANDRZEJA DUDY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na Supiń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WŁADYSŁAWA KOSINIAKA-KAMYSZ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dward Trzciń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KANDYDATA NA PREZYDENTA RZECZYPOSPOLITEJ POLSKIEJ MIROSŁAWA PIOTROWSKIEGO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an Wołosi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KANDYDATA NA PREZYDENTA RZECZYPOSPOLITEJ POLSKIEJ ROBERTA BIEDRONI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79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79, Zespół Szkolno-Przedszkolny Nr 3, ul. Piastowska 3D, 15-207 Białystok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licja Biały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ANDRZEJA DUDY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laudia Dudzicz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LESZKA SAMBORSKIEGO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Siemiatycz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ustyna Gardziejczy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ANDRZEJA DUDY</w:t>
            </w:r>
            <w:r w:rsidR="00237983" w:rsidRPr="00EA4781">
              <w:rPr>
                <w:sz w:val="24"/>
                <w:szCs w:val="24"/>
              </w:rPr>
              <w:t xml:space="preserve"> </w:t>
            </w:r>
            <w:r w:rsidR="00084121" w:rsidRPr="00084121">
              <w:rPr>
                <w:sz w:val="24"/>
                <w:szCs w:val="24"/>
              </w:rPr>
              <w:t>(uzupełnienie składu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drzej Tomasz Jędrzejew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KANDYDATA NA PREZYDENTA RZECZYPOSPOLITEJ POLSKIEJ KRZYSZTOFA BOSAK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lżbieta Mieczk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WŁADYSŁAWA KOSINIAKA-KAMYSZ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rolina Suh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MIROSŁAWA PIOTROWSKIEGO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80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80, Zespół Szkolno-Przedszkolny Nr 3, ul. Piastowska 3D, 15-207 Białystok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Olaf Błachewicz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KANDYDATA NA PREZYDENTA RZECZYPOSPOLITEJ POLSKIEJ KRZYSZTOFA BOSAK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gdalena Bobrowicz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WIESŁAWA LEWICKIEGO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Choroszcz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wa Gogol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ANDRZEJA DUDY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ek Koryc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KANDYDATA NA PREZYDENTA RZECZYPOSPOLITEJ POLSKIEJ ROBERTA BIEDRONI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olanta Kudryc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WŁADYSŁAWA KOSINIAKA-KAMYSZ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Patrycja Olsze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LESZKA SAMBORSKIEGO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Kłopoty Stanisławy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Sandra Orzel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MIROSŁAWA PIOTROWSKIEGO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81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81, Internat VIII Liceum Ogólnokształcącego, ul. Piastowska 5, 15-207 Białystok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łgorzata Bołtry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ROBERTA BIEDRONI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rzysztof Dąbrow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KANDYDATA NA PREZYDENTA RZECZYPOSPOLITEJ POLSKIEJ LESZKA SAMBORSKIEGO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Danuta Gór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KRZYSZTOFA BOSAK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Waldemar Kuleszyń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KANDYDATA NA PREZYDENTA RZECZYPOSPOLITEJ POLSKIEJ ANDRZEJA DUDY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Rafał Mieczkow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KANDYDATA NA PREZYDENTA RZECZYPOSPOLITEJ POLSKIEJ WŁADYSŁAWA KOSINIAKA-KAMYSZ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tarzyna Niemier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MIROSŁAWA PIOTROWSKIEGO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Danuta Zimnoch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ANDRZEJA DUDY</w:t>
            </w:r>
            <w:r w:rsidR="00237983" w:rsidRPr="00EA4781">
              <w:rPr>
                <w:sz w:val="24"/>
                <w:szCs w:val="24"/>
              </w:rPr>
              <w:t xml:space="preserve"> </w:t>
            </w:r>
            <w:r w:rsidR="00084121" w:rsidRPr="00084121">
              <w:rPr>
                <w:sz w:val="24"/>
                <w:szCs w:val="24"/>
              </w:rPr>
              <w:t>(uzupełnienie składu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82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82, Zespół Szkół Ogólnokształcących Mistrzostwa Sportowego, ul. Konopnickiej 3, 15-215 Białystok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tyna Cewkowicz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MIROSŁAWA PIOTROWSKIEGO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gdalena Janeczko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WOJCIECHA PODJACKIEGO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aciuty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iusz Mieczkow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KANDYDATA NA PREZYDENTA RZECZYPOSPOLITEJ POLSKIEJ WŁADYSŁAWA KOSINIAKA-KAMYSZ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gnieszka Pućk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ANDRZEJA DUDY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tarzyna Rosiń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ROBERTA BIEDRONI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rystyna Roszk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KRZYSZTOFA BOSAK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Zdzisław Siniło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KANDYDATA NA PREZYDENTA RZECZYPOSPOLITEJ POLSKIEJ ANDRZEJA DUDY</w:t>
            </w:r>
            <w:r w:rsidR="00237983" w:rsidRPr="00EA4781">
              <w:rPr>
                <w:sz w:val="24"/>
                <w:szCs w:val="24"/>
              </w:rPr>
              <w:t xml:space="preserve"> </w:t>
            </w:r>
            <w:r w:rsidR="00084121" w:rsidRPr="00084121">
              <w:rPr>
                <w:sz w:val="24"/>
                <w:szCs w:val="24"/>
              </w:rPr>
              <w:t>(uzupełnienie składu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Genowefa Szulbor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WIESŁAWA LEWICKIEGO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83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83, Zespół Szkół Ogólnokształcących Mistrzostwa Sportowego, ul. Konopnickiej 3, 15-215 Białystok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rzysztof Adrian Banasze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KANDYDATA NA PREZYDENTA RZECZYPOSPOLITEJ POLSKIEJ KRZYSZTOFA BOSAK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drian Bondar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KANDYDATA NA PREZYDENTA RZECZYPOSPOLITEJ POLSKIEJ WIESŁAWA LEWICKIEGO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Dariusz Djakonow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KANDYDATA NA PREZYDENTA RZECZYPOSPOLITEJ POLSKIEJ PAWŁA KAZIMIERZA ŚWITONI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Dorota Gór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MIROSŁAWA PIOTROWSKIEGO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olanta Huryń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ANDRZEJA DUDY</w:t>
            </w:r>
            <w:r w:rsidR="00237983" w:rsidRPr="00EA4781">
              <w:rPr>
                <w:sz w:val="24"/>
                <w:szCs w:val="24"/>
              </w:rPr>
              <w:t xml:space="preserve"> </w:t>
            </w:r>
            <w:r w:rsidR="00084121" w:rsidRPr="00084121">
              <w:rPr>
                <w:sz w:val="24"/>
                <w:szCs w:val="24"/>
              </w:rPr>
              <w:t>(uzupełnienie składu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Wanda Eugenia Lulewicz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WŁADYSŁAWA KOSINIAKA-KAMYSZ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Beata Ewa Rokosz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ANDRZEJA DUDY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Zenaida Stoc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ROBERTA BIEDRONI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84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84, XI Liceum Ogólnokształcące, ul. Grottgera 9, 15-225 Białystok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Danuta Bielec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ANDRZEJA DUDY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Bożena Bielonko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WŁADYSŁAWA KOSINIAKA-KAMYSZ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tarzyna Gut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MIROSŁAWA PIOTROWSKIEGO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Bartosz Kamil Huryń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KANDYDATA NA PREZYDENTA RZECZYPOSPOLITEJ POLSKIEJ ANDRZEJA DUDY</w:t>
            </w:r>
            <w:r w:rsidR="00237983" w:rsidRPr="00EA4781">
              <w:rPr>
                <w:sz w:val="24"/>
                <w:szCs w:val="24"/>
              </w:rPr>
              <w:t xml:space="preserve"> </w:t>
            </w:r>
            <w:r w:rsidR="00084121" w:rsidRPr="00084121">
              <w:rPr>
                <w:sz w:val="24"/>
                <w:szCs w:val="24"/>
              </w:rPr>
              <w:t>(uzupełnienie składu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Irena Panasiu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WOJCIECHA PODJACKIEGO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Walentyna Sawic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KRZYSZTOFA BOSAK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Natalia Wojtk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STANISŁAWA ŻÓŁTK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Trzeciny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85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85, XI Liceum Ogólnokształcące, ul. Grottgera 9, 15-225 Białystok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rkadiusz Gutow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KANDYDATA NA PREZYDENTA RZECZYPOSPOLITEJ POLSKIEJ MIROSŁAWA PIOTROWSKIEGO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Daniel Laskow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KANDYDATA NA PREZYDENTA RZECZYPOSPOLITEJ POLSKIEJ ROBERTA BIEDRONI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gdalena Angelika Panasiu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WOJCIECHA PODJACKIEGO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rolina Sad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ANDRZEJA DUDY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Zaścianki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Tomasz Wasilew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KANDYDATA NA PREZYDENTA RZECZYPOSPOLITEJ POLSKIEJ ANDRZEJA DUDY</w:t>
            </w:r>
            <w:r w:rsidR="00237983" w:rsidRPr="00EA4781">
              <w:rPr>
                <w:sz w:val="24"/>
                <w:szCs w:val="24"/>
              </w:rPr>
              <w:t xml:space="preserve"> </w:t>
            </w:r>
            <w:r w:rsidR="00084121" w:rsidRPr="00084121">
              <w:rPr>
                <w:sz w:val="24"/>
                <w:szCs w:val="24"/>
              </w:rPr>
              <w:t>(uzupełnienie składu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86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86, Szkoła Podstawowa nr 3, ul. Gdańska 23/1, 15-249 Białystok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Sebastian Cylwi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KANDYDATA NA PREZYDENTA RZECZYPOSPOLITEJ POLSKIEJ ANDRZEJA DUDY</w:t>
            </w:r>
            <w:r w:rsidR="00237983" w:rsidRPr="00EA4781">
              <w:rPr>
                <w:sz w:val="24"/>
                <w:szCs w:val="24"/>
              </w:rPr>
              <w:t xml:space="preserve"> </w:t>
            </w:r>
            <w:r w:rsidR="00084121" w:rsidRPr="00084121">
              <w:rPr>
                <w:sz w:val="24"/>
                <w:szCs w:val="24"/>
              </w:rPr>
              <w:t>(uzupełnienie składu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Barbara Czark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ANDRZEJA DUDY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rystyna Grażyna Dymko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WIESŁAWA LEWICKIEGO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mila Korolczu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WŁADYSŁAWA KOSINIAKA-KAMYSZ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Zabłudó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Irena Łopiń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ROBERTA BIEDRONI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gelika Sikor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MIROSŁAWA PIOTROWSKIEGO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Nowodworc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Iwona Tomasze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STANISŁAWA ŻÓŁTK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87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87, Szkoła Podstawowa nr 3, ul. Gdańska 23/1, 15-249 Białystok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Sebastian Burnos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KANDYDATA NA PREZYDENTA RZECZYPOSPOLITEJ POLSKIEJ ROBERTA BIEDRONI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ilena Choiń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="005862CA">
              <w:rPr>
                <w:sz w:val="24"/>
                <w:szCs w:val="24"/>
              </w:rPr>
              <w:t>u</w:t>
            </w:r>
            <w:r w:rsidR="004A2751" w:rsidRPr="004A2751">
              <w:rPr>
                <w:sz w:val="24"/>
                <w:szCs w:val="24"/>
              </w:rPr>
              <w:t>zupełnienie składu (Komisarz Wyborczy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irosław Czarkow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KANDYDATA NA PREZYDENTA RZECZYPOSPOLITEJ POLSKIEJ ANDRZEJA DUDY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teusz Flont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KANDYDATA NA PREZYDENTA RZECZYPOSPOLITEJ POLSKIEJ MIROSŁAWA PIOTROWSKIEGO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Dobrzyniówk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lwira Janowicz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WŁADYSŁAWA KOSINIAKA-KAMYSZ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Zabłudó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Zbigniew Kajew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KANDYDATA NA PREZYDENTA RZECZYPOSPOLITEJ POLSKIEJ WIESŁAWA LEWICKIEGO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iusz Śliwow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KANDYDATA NA PREZYDENTA RZECZYPOSPOLITEJ POLSKIEJ ANDRZEJA DUDY</w:t>
            </w:r>
            <w:r w:rsidR="00237983" w:rsidRPr="00EA4781">
              <w:rPr>
                <w:sz w:val="24"/>
                <w:szCs w:val="24"/>
              </w:rPr>
              <w:t xml:space="preserve"> </w:t>
            </w:r>
            <w:r w:rsidR="00084121" w:rsidRPr="00084121">
              <w:rPr>
                <w:sz w:val="24"/>
                <w:szCs w:val="24"/>
              </w:rPr>
              <w:t>(uzupełnienie składu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88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88, Szkoła Podstawowa Nr 28, ul. Warmińska 55, 15-553 Białystok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wa Abramczy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WŁADYSŁAWA KOSINIAKA-KAMYSZ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Wioletta Burnos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ROBERTA BIEDRONI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ianna Dobrzyc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ANDRZEJA DUDY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ugeniusz Kaczan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KANDYDATA NA PREZYDENTA RZECZYPOSPOLITEJ POLSKIEJ WIESŁAWA LEWICKIEGO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Zaścianki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gnieszka Karolina Michalis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STANISŁAWA ŻÓŁTK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Henryka Olszyń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ANDRZEJA DUDY</w:t>
            </w:r>
            <w:r w:rsidR="00237983" w:rsidRPr="00EA4781">
              <w:rPr>
                <w:sz w:val="24"/>
                <w:szCs w:val="24"/>
              </w:rPr>
              <w:t xml:space="preserve"> </w:t>
            </w:r>
            <w:r w:rsidR="00084121" w:rsidRPr="00084121">
              <w:rPr>
                <w:sz w:val="24"/>
                <w:szCs w:val="24"/>
              </w:rPr>
              <w:t>(uzupełnienie składu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oanna Maria Targoń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MIROSŁAWA PIOTROWSKIEGO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gnieszka Julita Zakrze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KRZYSZTOFA BOSAK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89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89, Szkoła Podstawowa Nr 28, ul. Warmińska 55, 15-553 Białystok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anusz Abramczy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KANDYDATA NA PREZYDENTA RZECZYPOSPOLITEJ POLSKIEJ WŁADYSŁAWA KOSINIAKA-KAMYSZ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Grażyna Anna Kaczan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WIESŁAWA LEWICKIEGO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Zaścianki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rzysztof Andrzej Korol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KANDYDATA NA PREZYDENTA RZECZYPOSPOLITEJ POLSKIEJ ANDRZEJA DUDY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ichał Masłow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KANDYDATA NA PREZYDENTA RZECZYPOSPOLITEJ POLSKIEJ STANISŁAWA ŻÓŁTK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Paulina Weronika Puchł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MIROSŁAWA PIOTROWSKIEGO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Zabłudó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rolina Stasiukiewicz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ANDRZEJA DUDY</w:t>
            </w:r>
            <w:r w:rsidR="00237983" w:rsidRPr="00EA4781">
              <w:rPr>
                <w:sz w:val="24"/>
                <w:szCs w:val="24"/>
              </w:rPr>
              <w:t xml:space="preserve"> </w:t>
            </w:r>
            <w:r w:rsidR="00084121" w:rsidRPr="00084121">
              <w:rPr>
                <w:sz w:val="24"/>
                <w:szCs w:val="24"/>
              </w:rPr>
              <w:t>(uzupełnienie składu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wa Szczepań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ROBERTA BIEDRONI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rzysztof Zakrzew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KANDYDATA NA PREZYDENTA RZECZYPOSPOLITEJ POLSKIEJ KRZYSZTOFA BOSAK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90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90, Szkoła Podstawowa nr 20, ul. Leśna 30, 15-559 Białystok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dam Bykuć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="005862CA">
              <w:rPr>
                <w:sz w:val="24"/>
                <w:szCs w:val="24"/>
              </w:rPr>
              <w:t>u</w:t>
            </w:r>
            <w:r w:rsidR="004A2751" w:rsidRPr="004A2751">
              <w:rPr>
                <w:sz w:val="24"/>
                <w:szCs w:val="24"/>
              </w:rPr>
              <w:t>zupełnienie składu (Komisarz Wyborczy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Grażyna Malin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ANDRZEJA DUDY</w:t>
            </w:r>
            <w:r w:rsidR="00237983" w:rsidRPr="00EA4781">
              <w:rPr>
                <w:sz w:val="24"/>
                <w:szCs w:val="24"/>
              </w:rPr>
              <w:t xml:space="preserve"> </w:t>
            </w:r>
            <w:r w:rsidR="00084121" w:rsidRPr="00084121">
              <w:rPr>
                <w:sz w:val="24"/>
                <w:szCs w:val="24"/>
              </w:rPr>
              <w:t>(uzupełnienie składu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Włodzimierz Jan Musiał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KANDYDATA NA PREZYDENTA RZECZYPOSPOLITEJ POLSKIEJ WŁADYSŁAWA KOSINIAKA-KAMYSZ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rzysztof Sienkiewicz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KANDYDATA NA PREZYDENTA RZECZYPOSPOLITEJ POLSKIEJ ANDRZEJA DUDY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irosława Teresa Świder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MIROSŁAWA PIOTROWSKIEGO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cin Włodarczy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KANDYDATA NA PREZYDENTA RZECZYPOSPOLITEJ POLSKIEJ ROBERTA BIEDRONI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91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91, Szkoła Podstawowa nr 20, ul. Leśna 30, 15-559 Białystok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anina Hrabcz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ANDRZEJA DUDY</w:t>
            </w:r>
            <w:r w:rsidR="00237983" w:rsidRPr="00EA4781">
              <w:rPr>
                <w:sz w:val="24"/>
                <w:szCs w:val="24"/>
              </w:rPr>
              <w:t xml:space="preserve"> </w:t>
            </w:r>
            <w:r w:rsidR="00084121" w:rsidRPr="00084121">
              <w:rPr>
                <w:sz w:val="24"/>
                <w:szCs w:val="24"/>
              </w:rPr>
              <w:t>(uzupełnienie składu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leksandra Raczk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WŁADYSŁAWA KOSINIAKA-KAMYSZ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Suwałki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Danuta Wiktoria Rodziewicz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PAWŁA KAZIMIERZA ŚWITONI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Grabówk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na Sienkiewicz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ANDRZEJA DUDY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gdalena Świder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MIROSŁAWA PIOTROWSKIEGO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Teresa Wołkowyc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ROBERTA BIEDRONI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92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92, Szkoła Podstawowa nr 20, ul. Leśna 30, 15-559 Białystok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ciej Bogusłowicz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KANDYDATA NA PREZYDENTA RZECZYPOSPOLITEJ POLSKIEJ WŁADYSŁAWA KOSINIAKA-KAMYSZ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Niewodnica Kościeln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teusz Antoni Łapuć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KANDYDATA NA PREZYDENTA RZECZYPOSPOLITEJ POLSKIEJ ROBERTA BIEDRONI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Helena Mróz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MIROSŁAWA PIOTROWSKIEGO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oanna Seweryn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WIESŁAWA LEWICKIEGO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Zofia Szczepur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ANDRZEJA DUDY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erzy Więckow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KANDYDATA NA PREZYDENTA RZECZYPOSPOLITEJ POLSKIEJ ANDRZEJA DUDY</w:t>
            </w:r>
            <w:r w:rsidR="00237983" w:rsidRPr="00EA4781">
              <w:rPr>
                <w:sz w:val="24"/>
                <w:szCs w:val="24"/>
              </w:rPr>
              <w:t xml:space="preserve"> </w:t>
            </w:r>
            <w:r w:rsidR="00084121" w:rsidRPr="00084121">
              <w:rPr>
                <w:sz w:val="24"/>
                <w:szCs w:val="24"/>
              </w:rPr>
              <w:t>(uzupełnienie składu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93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93, Szkoła Podstawowa nr 31, ul. Żurawia 12, 15-540 Białystok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Natalia Gryciu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WŁADYSŁAWA KOSINIAKA-KAMYSZ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Irena Kaczan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WIESŁAWA LEWICKIEGO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Teresa Popła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MIROSŁAWA PIOTROWSKIEGO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Grażyna Stankiewicz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ANDRZEJA DUDY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Wojciech Stugis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KANDYDATA NA PREZYDENTA RZECZYPOSPOLITEJ POLSKIEJ KRZYSZTOFA BOSAK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akub Szumiło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="005862CA">
              <w:rPr>
                <w:sz w:val="24"/>
                <w:szCs w:val="24"/>
              </w:rPr>
              <w:t>u</w:t>
            </w:r>
            <w:r w:rsidR="004A2751" w:rsidRPr="004A2751">
              <w:rPr>
                <w:sz w:val="24"/>
                <w:szCs w:val="24"/>
              </w:rPr>
              <w:t>zupełnienie składu (Komisarz Wyborczy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94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94, Szkoła Podstawowa nr 31, ul. Żurawia 12, 15-540 Białystok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Iwona Gaiń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MIROSŁAWA PIOTROWSKIEGO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Łukasz Gryc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KANDYDATA NA PREZYDENTA RZECZYPOSPOLITEJ POLSKIEJ ANDRZEJA DUDY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ugenia Gryciu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WŁADYSŁAWA KOSINIAKA-KAMYSZ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Bogusław Stasiukiewicz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KANDYDATA NA PREZYDENTA RZECZYPOSPOLITEJ POLSKIEJ ANDRZEJA DUDY</w:t>
            </w:r>
            <w:r w:rsidR="00237983" w:rsidRPr="00EA4781">
              <w:rPr>
                <w:sz w:val="24"/>
                <w:szCs w:val="24"/>
              </w:rPr>
              <w:t xml:space="preserve"> </w:t>
            </w:r>
            <w:r w:rsidR="00084121" w:rsidRPr="00084121">
              <w:rPr>
                <w:sz w:val="24"/>
                <w:szCs w:val="24"/>
              </w:rPr>
              <w:t>(uzupełnienie składu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ta Stugis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KRZYSZTOFA BOSAK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leksandra Trolimiu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MARKA JAKUBIAK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95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95, Szkoła Podstawowa nr 52, ul. Dojlidy Górne 48, 15-572 Białystok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welina Lask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="005862CA">
              <w:rPr>
                <w:sz w:val="24"/>
                <w:szCs w:val="24"/>
              </w:rPr>
              <w:t>u</w:t>
            </w:r>
            <w:r w:rsidR="004A2751" w:rsidRPr="004A2751">
              <w:rPr>
                <w:sz w:val="24"/>
                <w:szCs w:val="24"/>
              </w:rPr>
              <w:t>zupełnienie składu (Komisarz Wyborczy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Podjanowszyzn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ugenia Mucharze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ANDRZEJA DUDY</w:t>
            </w:r>
            <w:r w:rsidR="00237983" w:rsidRPr="00EA4781">
              <w:rPr>
                <w:sz w:val="24"/>
                <w:szCs w:val="24"/>
              </w:rPr>
              <w:t xml:space="preserve"> </w:t>
            </w:r>
            <w:r w:rsidR="00084121" w:rsidRPr="00084121">
              <w:rPr>
                <w:sz w:val="24"/>
                <w:szCs w:val="24"/>
              </w:rPr>
              <w:t>(uzupełnienie składu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ugenia Siebiatyń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WIESŁAWA LEWICKIEGO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na Stasiewicz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ANDRZEJA DUDY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Barbara Zabiel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MIROSŁAWA PIOTROWSKIEGO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96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96, Szkoła Podstawowa nr 52, ul. Dojlidy Górne 48, 15-572 Białystok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Roman Szymon Biernac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KANDYDATA NA PREZYDENTA RZECZYPOSPOLITEJ POLSKIEJ WŁADYSŁAWA KOSINIAKA-KAMYSZ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rzysztof Gryciu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KANDYDATA NA PREZYDENTA RZECZYPOSPOLITEJ POLSKIEJ ANDRZEJA DUDY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ustyna Kukliń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KRZYSZTOFA BOSAK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Sylwia Łapiń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MIROSŁAWA PIOTROWSKIEGO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Solniczki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teusz Piotrow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KANDYDATA NA PREZYDENTA RZECZYPOSPOLITEJ POLSKIEJ LESZKA SAMBORSKIEGO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na Karolina Siebiatyń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WIESŁAWA LEWICKIEGO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rystyna Sutuł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ANDRZEJA DUDY</w:t>
            </w:r>
            <w:r w:rsidR="00237983" w:rsidRPr="00EA4781">
              <w:rPr>
                <w:sz w:val="24"/>
                <w:szCs w:val="24"/>
              </w:rPr>
              <w:t xml:space="preserve"> </w:t>
            </w:r>
            <w:r w:rsidR="00084121" w:rsidRPr="00084121">
              <w:rPr>
                <w:sz w:val="24"/>
                <w:szCs w:val="24"/>
              </w:rPr>
              <w:t>(uzupełnienie składu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97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97, Szkoła Podstawowa nr 52, ul. Dojlidy Górne 48, 15-572 Białystok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Irena Kuczyń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ANDRZEJA DUDY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gdalena Łupiń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SZYMONA HOŁOWNI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ichał Adam Nierodziń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KANDYDATA NA PREZYDENTA RZECZYPOSPOLITEJ POLSKIEJ WŁADYSŁAWA KOSINIAKA-KAMYSZ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anusz Piotr Siebiatyń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KANDYDATA NA PREZYDENTA RZECZYPOSPOLITEJ POLSKIEJ WIESŁAWA LEWICKIEGO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Dorota Sokoł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ROBERTA BIEDRONI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Zofia Żemier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ANDRZEJA DUDY</w:t>
            </w:r>
            <w:r w:rsidR="00237983" w:rsidRPr="00EA4781">
              <w:rPr>
                <w:sz w:val="24"/>
                <w:szCs w:val="24"/>
              </w:rPr>
              <w:t xml:space="preserve"> </w:t>
            </w:r>
            <w:r w:rsidR="00084121" w:rsidRPr="00084121">
              <w:rPr>
                <w:sz w:val="24"/>
                <w:szCs w:val="24"/>
              </w:rPr>
              <w:t>(uzupełnienie składu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98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98, Zespół Szkół Ogólnokształcących Mistrzostwa Sportowego nr 2, ul. Promienna 13a, 15-720 Białystok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oanna Aneta Rog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WŁADYSŁAWA KOSINIAKA-KAMYSZ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eta Nina Skonieczna-Dund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ANDRZEJA DUDY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Sebastian Stelmasze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KANDYDATA NA PREZYDENTA RZECZYPOSPOLITEJ POLSKIEJ ROBERTA BIEDRONI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Beata Tekień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MIROSŁAWA PIOTROWSKIEGO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dam Wróbel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KANDYDATA NA PREZYDENTA RZECZYPOSPOLITEJ POLSKIEJ STANISŁAWA ŻÓŁTK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Gnił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Danuta Zadykowicz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KRZYSZTOFA BOSAK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99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99, Zespół Szkół Nr 16, ul. Zwycięstwa 28, 15-703 Białystok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dam Choiń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="005862CA">
              <w:rPr>
                <w:sz w:val="24"/>
                <w:szCs w:val="24"/>
              </w:rPr>
              <w:t>u</w:t>
            </w:r>
            <w:r w:rsidR="004A2751" w:rsidRPr="004A2751">
              <w:rPr>
                <w:sz w:val="24"/>
                <w:szCs w:val="24"/>
              </w:rPr>
              <w:t>zupełnienie składu (Komisarz Wyborczy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an Dziekoń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KANDYDATA NA PREZYDENTA RZECZYPOSPOLITEJ POLSKIEJ ANDRZEJA DUDY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rzysztof Krasow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KANDYDATA NA PREZYDENTA RZECZYPOSPOLITEJ POLSKIEJ MIROSŁAWA PIOTROWSKIEGO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tarzyna Macior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ROBERTA BIEDRONI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Halina Krystyna Pleskacz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="005862CA">
              <w:rPr>
                <w:sz w:val="24"/>
                <w:szCs w:val="24"/>
              </w:rPr>
              <w:t>u</w:t>
            </w:r>
            <w:r w:rsidR="004A2751" w:rsidRPr="004A2751">
              <w:rPr>
                <w:sz w:val="24"/>
                <w:szCs w:val="24"/>
              </w:rPr>
              <w:t>zupełnienie składu (Komisarz Wyborczy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Paulina Rog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WŁADYSŁAWA KOSINIAKA-KAMYSZ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100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100, Zespół Szkół Ogólnokształcących Mistrzostwa Sportowego nr 2, ul. Promienna 13a, 15-720 Białystok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rnold Gołko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KANDYDATA NA PREZYDENTA RZECZYPOSPOLITEJ POLSKIEJ ROBERTA BIEDRONI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Beata Hanusi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WŁADYSŁAWA KOSINIAKA-KAMYSZ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Tomasz Kalisty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KANDYDATA NA PREZYDENTA RZECZYPOSPOLITEJ POLSKIEJ MARKA JAKUBIAK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Cezary Juliusz Ła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KANDYDATA NA PREZYDENTA RZECZYPOSPOLITEJ POLSKIEJ MIROSŁAWA PIOTROWSKIEGO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akub Zadykowicz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KANDYDATA NA PREZYDENTA RZECZYPOSPOLITEJ POLSKIEJ KRZYSZTOFA BOSAK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101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101, XIV Liceum Ogólnokształcące, ul. Upalna 26, 15-668 Białystok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rol Gaiń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KANDYDATA NA PREZYDENTA RZECZYPOSPOLITEJ POLSKIEJ SZYMONA HOŁOWNI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Tomasz Mirkowicz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KANDYDATA NA PREZYDENTA RZECZYPOSPOLITEJ POLSKIEJ ANDRZEJA DUDY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Dariusz Przesmyc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KANDYDATA NA PREZYDENTA RZECZYPOSPOLITEJ POLSKIEJ ANDRZEJA DUDY</w:t>
            </w:r>
            <w:r w:rsidR="00237983" w:rsidRPr="00EA4781">
              <w:rPr>
                <w:sz w:val="24"/>
                <w:szCs w:val="24"/>
              </w:rPr>
              <w:t xml:space="preserve"> </w:t>
            </w:r>
            <w:r w:rsidR="00084121" w:rsidRPr="00084121">
              <w:rPr>
                <w:sz w:val="24"/>
                <w:szCs w:val="24"/>
              </w:rPr>
              <w:t>(uzupełnienie składu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Grabówk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Natalia Salnikow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ROBERTA BIEDRONI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Grażyna Stanisze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MIROSŁAWA PIOTROWSKIEGO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Barbara Zawłoc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WIESŁAWA LEWICKIEGO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102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102, XIV Liceum Ogólnokształcące, ul. Upalna 26, 15-668 Białystok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Tomasz Andrelczy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KANDYDATA NA PREZYDENTA RZECZYPOSPOLITEJ POLSKIEJ ANDRZEJA DUDY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ustyna Dziejm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WŁADYSŁAWA KOSINIAKA-KAMYSZ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rystyna Dziejm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MIROSŁAWA PIOTROWSKIEGO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Grzegorz Fiesi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KANDYDATA NA PREZYDENTA RZECZYPOSPOLITEJ POLSKIEJ ROBERTA BIEDRONI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Łukasz Żywlu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="005862CA">
              <w:rPr>
                <w:sz w:val="24"/>
                <w:szCs w:val="24"/>
              </w:rPr>
              <w:t>u</w:t>
            </w:r>
            <w:r w:rsidR="004A2751" w:rsidRPr="004A2751">
              <w:rPr>
                <w:sz w:val="24"/>
                <w:szCs w:val="24"/>
              </w:rPr>
              <w:t>zupełnienie składu (Komisarz Wyborczy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103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103, Przedszkole Samorządowe Nr 50, ul. Upalna 74, 15-668 Białystok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ta Bajer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MARKA JAKUBIAK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Stanisław Dziemian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KANDYDATA NA PREZYDENTA RZECZYPOSPOLITEJ POLSKIEJ ROBERTA BIEDRONI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Iwona Malin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MIROSŁAWA PIOTROWSKIEGO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welina Sylwia Nazaru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WŁADYSŁAWA KOSINIAKA-KAMYSZ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lżbieta Maria Zale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ANDRZEJA DUDY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104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104, Szkoła Podstawowa Nr 43, ul. Stroma 16, 15-662 Białystok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Sylwia Andrelczy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ANDRZEJA DUDY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gnieszka Bolest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MARKA JAKUBIAK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olanta Anna Dunaj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WŁADYSŁAWA KOSINIAKA-KAMYSZ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Irena Ignaciu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STANISŁAWA ŻÓŁTK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ia Kononiu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ROBERTA BIEDRONI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ustyna Julita Sope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MIROSŁAWA PIOTROWSKIEGO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elsk Podlaski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Paulina Wisznie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="005862CA">
              <w:rPr>
                <w:sz w:val="24"/>
                <w:szCs w:val="24"/>
              </w:rPr>
              <w:t>u</w:t>
            </w:r>
            <w:r w:rsidR="004A2751" w:rsidRPr="004A2751">
              <w:rPr>
                <w:sz w:val="24"/>
                <w:szCs w:val="24"/>
              </w:rPr>
              <w:t>zupełnienie składu (Komisarz Wyborczy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Iwona Zadykowicz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KRZYSZTOFA BOSAK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105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105, Szkoła Podstawowa Nr 43, ul. Stroma 16, 15-662 Białystok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Bartosz Białowicz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KANDYDATA NA PREZYDENTA RZECZYPOSPOLITEJ POLSKIEJ MIROSŁAWA PIOTROWSKIEGO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Klepacz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na Depczyń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STANISŁAWA ŻÓŁTK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erzy Dynaj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KANDYDATA NA PREZYDENTA RZECZYPOSPOLITEJ POLSKIEJ WŁADYSŁAWA KOSINIAKA-KAMYSZ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zena Joanna Frank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ROBERTA BIEDRONI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anina Sikor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MARKA JAKUBIAK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rzysztof Turczew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KANDYDATA NA PREZYDENTA RZECZYPOSPOLITEJ POLSKIEJ PAWŁA KAZIMIERZA ŚWITONI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ugeniusz Żamojd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KANDYDATA NA PREZYDENTA RZECZYPOSPOLITEJ POLSKIEJ ANDRZEJA DUDY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106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106, Szkoła Podstawowa Nr 43, ul. Stroma 16, 15-662 Białystok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Damian Hanczaru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KANDYDATA NA PREZYDENTA RZECZYPOSPOLITEJ POLSKIEJ PAWŁA KAZIMIERZA ŚWITONI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rystyna Jurk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MIROSŁAWA PIOTROWSKIEGO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tarzyna Krejz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ROBERTA BIEDRONI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mil Kuł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KANDYDATA NA PREZYDENTA RZECZYPOSPOLITEJ POLSKIEJ ANDRZEJA DUDY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Sławomir Kurz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KANDYDATA NA PREZYDENTA RZECZYPOSPOLITEJ POLSKIEJ WOJCIECHA PODJACKIEGO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Iwona Popła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STANISŁAWA ŻÓŁTK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ugenia Rećko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WŁADYSŁAWA KOSINIAKA-KAMYSZ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rol Sikor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KANDYDATA NA PREZYDENTA RZECZYPOSPOLITEJ POLSKIEJ MARKA JAKUBIAK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107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107, Przedszkole Samorządowe Nr 39, ul. Witosa 22, 15-660 Białystok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Tomasz Sebastian Bielec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KANDYDATA NA PREZYDENTA RZECZYPOSPOLITEJ POLSKIEJ ANDRZEJA DUDY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anusz Marian Głowal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KANDYDATA NA PREZYDENTA RZECZYPOSPOLITEJ POLSKIEJ WOJCIECHA PODJACKIEGO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ta Łazar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ROBERTA BIEDRONI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Bartosz Polakow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KANDYDATA NA PREZYDENTA RZECZYPOSPOLITEJ POLSKIEJ MARKA JAKUBIAK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acek Grzegorz Rećko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KANDYDATA NA PREZYDENTA RZECZYPOSPOLITEJ POLSKIEJ WŁADYSŁAWA KOSINIAKA-KAMYSZ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rzysztof Staniszew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KANDYDATA NA PREZYDENTA RZECZYPOSPOLITEJ POLSKIEJ MIROSŁAWA PIOTROWSKIEGO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108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108, Szkoła Podstawowa Nr 49, ul. Armii Krajowej 32, 15-661 Białystok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ustyna Beszterd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MIROSŁAWA PIOTROWSKIEGO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eta Fidziukiewicz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ANDRZEJA DUDY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gnieszka Gawędz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WŁADYSŁAWA KOSINIAKA-KAMYSZ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Klepacz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Violetta Elżbieta Jur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PAWŁA KAZIMIERZA ŚWITONI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na Krejz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ROBERTA BIEDRONI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Lidia Przytuł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STANISŁAWA ŻÓŁTK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ugeniusz Siemieniu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KANDYDATA NA PREZYDENTA RZECZYPOSPOLITEJ POLSKIEJ WIESŁAWA LEWICKIEGO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109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109, Szkoła Podstawowa Nr 49, ul. Armii Krajowej 32, 15-661 Białystok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Renata Adam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STANISŁAWA ŻÓŁTK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Cezary Beszterd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KANDYDATA NA PREZYDENTA RZECZYPOSPOLITEJ POLSKIEJ MIROSŁAWA PIOTROWSKIEGO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lżbieta Alina Fidziukiewicz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ANDRZEJA DUDY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na Kamiń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KRZYSZTOFA BOSAK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Roman Kondraciu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KANDYDATA NA PREZYDENTA RZECZYPOSPOLITEJ POLSKIEJ ROBERTA BIEDRONI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Norbert Rećko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KANDYDATA NA PREZYDENTA RZECZYPOSPOLITEJ POLSKIEJ WŁADYSŁAWA KOSINIAKA-KAMYSZ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welina Rutk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WIESŁAWA LEWICKIEGO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Niewodnica Nargilewska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110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110, Szkoła Podstawowa Nr 49, ul. Armii Krajowej 32, 15-661 Białystok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gelika Adam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STANISŁAWA ŻÓŁTK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gnieszka Kopacewicz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KRZYSZTOFA BOSAK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rolina Anna Krejz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ROBERTA BIEDRONI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na Kuł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ANDRZEJA DUDY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akub Michał Makulew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KANDYDATA NA PREZYDENTA RZECZYPOSPOLITEJ POLSKIEJ WŁADYSŁAWA KOSINIAKA-KAMYSZ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Dobrzyniówk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drzej Dariusz Zalew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KANDYDATA NA PREZYDENTA RZECZYPOSPOLITEJ POLSKIEJ MIROSŁAWA PIOTROWSKIEGO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111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111, Szkoła Podstawowa Nr 49, ul. Armii Krajowej 32, 15-661 Białystok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ustyna Danilczy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STANISŁAWA ŻÓŁTK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gata Kossak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MIROSŁAWA PIOTROWSKIEGO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Iwona Mikuc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WIESŁAWA LEWICKIEGO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rol Mateusz Pawłowicz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KANDYDATA NA PREZYDENTA RZECZYPOSPOLITEJ POLSKIEJ KRZYSZTOFA BOSAK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Bartosz Przesmyc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KANDYDATA NA PREZYDENTA RZECZYPOSPOLITEJ POLSKIEJ ANDRZEJA DUDY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Grabówk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leksander Szymań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KANDYDATA NA PREZYDENTA RZECZYPOSPOLITEJ POLSKIEJ ROBERTA BIEDRONI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Iwona Żynel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WŁADYSŁAWA KOSINIAKA-KAMYSZ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112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112, Szkoła Podstawowa Nr 49, ul. Armii Krajowej 32, 15-661 Białystok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Tomasz Głowic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="005862CA">
              <w:rPr>
                <w:sz w:val="24"/>
                <w:szCs w:val="24"/>
              </w:rPr>
              <w:t>u</w:t>
            </w:r>
            <w:r w:rsidR="004A2751" w:rsidRPr="004A2751">
              <w:rPr>
                <w:sz w:val="24"/>
                <w:szCs w:val="24"/>
              </w:rPr>
              <w:t>zupełnienie składu (Komisarz Wyborczy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ta Leosz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ROBERTA BIEDRONI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Beata Mile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WŁADYSŁAWA KOSINIAKA-KAMYSZ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erzy Skrzyniarz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KANDYDATA NA PREZYDENTA RZECZYPOSPOLITEJ POLSKIEJ MIROSŁAWA PIOTROWSKIEGO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Sylwia Katarzyna Wyszk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ANDRZEJA DUDY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Paulina Anna Żywlu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="005862CA">
              <w:rPr>
                <w:sz w:val="24"/>
                <w:szCs w:val="24"/>
              </w:rPr>
              <w:t>u</w:t>
            </w:r>
            <w:r w:rsidR="004A2751" w:rsidRPr="004A2751">
              <w:rPr>
                <w:sz w:val="24"/>
                <w:szCs w:val="24"/>
              </w:rPr>
              <w:t>zupełnienie składu (Komisarz Wyborczy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113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113, Szkoła Podstawowa Nr 44, ul. Rumiankowa 13, 15-665 Białystok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rystyna Brysiewicz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WŁADYSŁAWA KOSINIAKA-KAMYSZ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Natalia Giełażyn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ROBERTA BIEDRONI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ianna Jadwiga Głowic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="005862CA">
              <w:rPr>
                <w:sz w:val="24"/>
                <w:szCs w:val="24"/>
              </w:rPr>
              <w:t>u</w:t>
            </w:r>
            <w:r w:rsidR="004A2751" w:rsidRPr="004A2751">
              <w:rPr>
                <w:sz w:val="24"/>
                <w:szCs w:val="24"/>
              </w:rPr>
              <w:t>zupełnienie składu (Komisarz Wyborczy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Beata Iwaniu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MIROSŁAWA PIOTROWSKIEGO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Rafał Ryszard Maras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KANDYDATA NA PREZYDENTA RZECZYPOSPOLITEJ POLSKIEJ ANDRZEJA DUDY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irosław Ryszard Wiechni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KANDYDATA NA PREZYDENTA RZECZYPOSPOLITEJ POLSKIEJ MARKA JAKUBIAK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114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114, Szkoła Podstawowa Nr 44, ul. Rumiankowa 13, 15-665 Białystok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Łukasz Jeleniewicz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KANDYDATA NA PREZYDENTA RZECZYPOSPOLITEJ POLSKIEJ ANDRZEJA DUDY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na Kacprzak-Dec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KRZYSZTOFA BOSAK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Paweł Kozłow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KANDYDATA NA PREZYDENTA RZECZYPOSPOLITEJ POLSKIEJ STANISŁAWA ŻÓŁTK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Leon Leończu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KANDYDATA NA PREZYDENTA RZECZYPOSPOLITEJ POLSKIEJ MIROSŁAWA PIOTROWSKIEGO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Dariusz Krzysztof Suchoc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KANDYDATA NA PREZYDENTA RZECZYPOSPOLITEJ POLSKIEJ WIESŁAWA LEWICKIEGO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łgorzata Wilkaniec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ROBERTA BIEDRONI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115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115, Szkoła Podstawowa Nr 44, ul. Rumiankowa 13, 15-665 Białystok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Stanisława Ciereszko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WŁADYSŁAWA KOSINIAKA-KAMYSZ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oanna Gile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ROBERTA BIEDRONI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an Głowic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="005862CA">
              <w:rPr>
                <w:sz w:val="24"/>
                <w:szCs w:val="24"/>
              </w:rPr>
              <w:t>u</w:t>
            </w:r>
            <w:r w:rsidR="004A2751" w:rsidRPr="004A2751">
              <w:rPr>
                <w:sz w:val="24"/>
                <w:szCs w:val="24"/>
              </w:rPr>
              <w:t>zupełnienie składu (Komisarz Wyborczy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na Kozł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STANISŁAWA ŻÓŁTK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rystyna Leończu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MIROSŁAWA PIOTROWSKIEGO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Barbara Łobacze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ANDRZEJA DUDY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116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116, Przedszkole Samorządowe Nr 79, ul. Konwaliowa 8, 15-674 Białystok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dyta Sylwia Czarnec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STANISŁAWA ŻÓŁTK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na Fidziukiewicz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ANDRZEJA DUDY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oanna Hryncewicz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WŁADYSŁAWA KOSINIAKA-KAMYSZ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tarzyna Jur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ROBERTA BIEDRONI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Paula Protasiewicz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MIROSŁAWA PIOTROWSKIEGO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Klepacz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ek Sławomir Zawłoc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KANDYDATA NA PREZYDENTA RZECZYPOSPOLITEJ POLSKIEJ WIESŁAWA LEWICKIEGO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117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117, Zespół Szkolno-Przedszkolny Nr 5, ul. Magnoliowa 13, 15-669 Białystok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Urszula Jóźwic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STANISŁAWA ŻÓŁTK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Szymon Miron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KANDYDATA NA PREZYDENTA RZECZYPOSPOLITEJ POLSKIEJ KRZYSZTOFA BOSAK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Wioleta Skreczko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ROBERTA BIEDRONI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ia Wileń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WŁADYSŁAWA KOSINIAKA-KAMYSZ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Natalia Zaborni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MIROSŁAWA PIOTROWSKIEGO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Izabela Żamojd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ANDRZEJA DUDY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118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118, Zespół Szkolno-Przedszkolny Nr 5, ul. Magnoliowa 13, 15-669 Białystok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łgorzata Czarnec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MIROSŁAWA PIOTROWSKIEGO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iusz Jóźwic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KANDYDATA NA PREZYDENTA RZECZYPOSPOLITEJ POLSKIEJ STANISŁAWA ŻÓŁTK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Benedykta Kizinkiewicz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ANDRZEJA DUDY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rystyna Łapiń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WŁADYSŁAWA KOSINIAKA-KAMYSZ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rystyna Miron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KRZYSZTOFA BOSAK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łgorzata Steleng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ROBERTA BIEDRONI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119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119, Zespół Szkolno-Przedszkolny Nr 5, ul. Magnoliowa 13, 15-669 Białystok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wa Łucja Bora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KRZYSZTOFA BOSAK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Kramkówka Duż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Helena Gryc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ROBERTA BIEDRONI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eta Jarząbe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WŁADYSŁAWA KOSINIAKA-KAMYSZ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an Lagier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KANDYDATA NA PREZYDENTA RZECZYPOSPOLITEJ POLSKIEJ MIROSŁAWA PIOTROWSKIEGO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Wiesław Andrzej Skutni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KANDYDATA NA PREZYDENTA RZECZYPOSPOLITEJ POLSKIEJ ANDRZEJA DUDY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120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120, Zespół Szkolno-Przedszkolny Nr 5, ul. Magnoliowa 13, 15-669 Białystok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ichał Arciomczy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KANDYDATA NA PREZYDENTA RZECZYPOSPOLITEJ POLSKIEJ WIESŁAWA LEWICKIEGO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Izabela Błażewicz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ROBERTA BIEDRONI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zimierz Głowic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="005862CA">
              <w:rPr>
                <w:sz w:val="24"/>
                <w:szCs w:val="24"/>
              </w:rPr>
              <w:t>u</w:t>
            </w:r>
            <w:r w:rsidR="004A2751" w:rsidRPr="004A2751">
              <w:rPr>
                <w:sz w:val="24"/>
                <w:szCs w:val="24"/>
              </w:rPr>
              <w:t>zupełnienie składu (Komisarz Wyborczy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iusz Lewończu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KANDYDATA NA PREZYDENTA RZECZYPOSPOLITEJ POLSKIEJ MIROSŁAWA PIOTROWSKIEGO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onika Piekut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WŁADYSŁAWA KOSINIAKA-KAMYSZ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dam Skutni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KANDYDATA NA PREZYDENTA RZECZYPOSPOLITEJ POLSKIEJ ANDRZEJA DUDY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121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121, V Liceum Ogólnokształcące, ul. Miodowa 5, 15-656 Białystok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Grażyna Chilkiewicz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KRZYSZTOFA BOSAK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Iwona Dąbr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MIROSŁAWA PIOTROWSKIEGO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Dorota Szekal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="005862CA">
              <w:rPr>
                <w:sz w:val="24"/>
                <w:szCs w:val="24"/>
              </w:rPr>
              <w:t>u</w:t>
            </w:r>
            <w:r w:rsidR="004A2751" w:rsidRPr="004A2751">
              <w:rPr>
                <w:sz w:val="24"/>
                <w:szCs w:val="24"/>
              </w:rPr>
              <w:t>zupełnienie składu (Komisarz Wyborczy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Lubejki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mil Damian Szekal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="005862CA">
              <w:rPr>
                <w:sz w:val="24"/>
                <w:szCs w:val="24"/>
              </w:rPr>
              <w:t>u</w:t>
            </w:r>
            <w:r w:rsidR="004A2751" w:rsidRPr="004A2751">
              <w:rPr>
                <w:sz w:val="24"/>
                <w:szCs w:val="24"/>
              </w:rPr>
              <w:t>zupełnienie składu (Komisarz Wyborczy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gnieszka Tarasiewicz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WŁADYSŁAWA KOSINIAKA-KAMYSZ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122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122, V Liceum Ogólnokształcące, ul. Miodowa 5, 15-656 Białystok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tarzyna Magdalena Bałon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ANDRZEJA DUDY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Renata Brzoz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WŁADYSŁAWA KOSINIAKA-KAMYSZ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Klepacz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welina Gale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MIROSŁAWA PIOTROWSKIEGO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liza Nowi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="005862CA">
              <w:rPr>
                <w:sz w:val="24"/>
                <w:szCs w:val="24"/>
              </w:rPr>
              <w:t>u</w:t>
            </w:r>
            <w:r w:rsidR="004A2751" w:rsidRPr="004A2751">
              <w:rPr>
                <w:sz w:val="24"/>
                <w:szCs w:val="24"/>
              </w:rPr>
              <w:t>zupełnienie składu (Komisarz Wyborczy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Wiesław Paszkow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KANDYDATA NA PREZYDENTA RZECZYPOSPOLITEJ POLSKIEJ WIESŁAWA LEWICKIEGO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Porosły Kolonia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123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123, Szkoła Podstawowa Nr 21, ul. Polowa 7/1, 15-612 Białystok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Izabela Koniusze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STANISŁAWA ŻÓŁTK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wa Teresa Kościń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WŁADYSŁAWA KOSINIAKA-KAMYSZ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drzej Krasow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KANDYDATA NA PREZYDENTA RZECZYPOSPOLITEJ POLSKIEJ MIROSŁAWA PIOTROWSKIEGO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Ryszard Okuł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KANDYDATA NA PREZYDENTA RZECZYPOSPOLITEJ POLSKIEJ ANDRZEJA DUDY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ciej Styp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KANDYDATA NA PREZYDENTA RZECZYPOSPOLITEJ POLSKIEJ KRZYSZTOFA BOSAK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Sylwia Zienkiewicz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ROBERTA BIEDRONI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124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124, Szkoła Podstawowa Nr 21, ul. Polowa 7/1, 15-612 Białystok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rtur Grycz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="005862CA">
              <w:rPr>
                <w:sz w:val="24"/>
                <w:szCs w:val="24"/>
              </w:rPr>
              <w:t>u</w:t>
            </w:r>
            <w:r w:rsidR="004A2751" w:rsidRPr="004A2751">
              <w:rPr>
                <w:sz w:val="24"/>
                <w:szCs w:val="24"/>
              </w:rPr>
              <w:t>zupełnienie składu (Komisarz Wyborczy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Zdzisław Marek Kozłow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KANDYDATA NA PREZYDENTA RZECZYPOSPOLITEJ POLSKIEJ WŁADYSŁAWA KOSINIAKA-KAMYSZ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Dzikie Koloni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na Kras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MIROSŁAWA PIOTROWSKIEGO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Jabłoń-Śliwowo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Patryk Makarewicz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KANDYDATA NA PREZYDENTA RZECZYPOSPOLITEJ POLSKIEJ ROBERTA BIEDRONI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Urszula Półtor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ANDRZEJA DUDY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mil Zimnoch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="005862CA">
              <w:rPr>
                <w:sz w:val="24"/>
                <w:szCs w:val="24"/>
              </w:rPr>
              <w:t>u</w:t>
            </w:r>
            <w:r w:rsidR="004A2751" w:rsidRPr="004A2751">
              <w:rPr>
                <w:sz w:val="24"/>
                <w:szCs w:val="24"/>
              </w:rPr>
              <w:t>zupełnienie składu (Komisarz Wyborczy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125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125, Szkoła Podstawowa Nr 21, ul. Polowa 7/1, 15-612 Białystok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adwiga Lewończu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MIROSŁAWA PIOTROWSKIEGO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Sylwia Mścich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STANISŁAWA ŻÓŁTK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rzysztof Rogowic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="005862CA">
              <w:rPr>
                <w:sz w:val="24"/>
                <w:szCs w:val="24"/>
              </w:rPr>
              <w:t>u</w:t>
            </w:r>
            <w:r w:rsidR="004A2751" w:rsidRPr="004A2751">
              <w:rPr>
                <w:sz w:val="24"/>
                <w:szCs w:val="24"/>
              </w:rPr>
              <w:t>zupełnienie składu (Komisarz Wyborczy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Urszula Sobiech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WŁADYSŁAWA KOSINIAKA-KAMYSZ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Teresa Zawadz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ANDRZEJA DUDY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126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126, Świetlica Dziennego Pobytu dla Dzieci przy Dziennym Domu Pomocy Społecznej, ul. Barszczańska 18, 15-639 Białystok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gda Grodz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MIROSŁAWA PIOTROWSKIEGO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Nowe Grodzki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tarzyna Jakimiec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WŁADYSŁAWA KOSINIAKA-KAMYSZ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Bożena Lampar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ANDRZEJA DUDY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rolina Pol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="005862CA">
              <w:rPr>
                <w:sz w:val="24"/>
                <w:szCs w:val="24"/>
              </w:rPr>
              <w:t>u</w:t>
            </w:r>
            <w:r w:rsidR="004A2751" w:rsidRPr="004A2751">
              <w:rPr>
                <w:sz w:val="24"/>
                <w:szCs w:val="24"/>
              </w:rPr>
              <w:t>zupełnienie składu (Komisarz Wyborczy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Radosław Sobiesław Strzałkow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KANDYDATA NA PREZYDENTA RZECZYPOSPOLITEJ POLSKIEJ ROBERTA BIEDRONI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lżbieta Witczyń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="005862CA">
              <w:rPr>
                <w:sz w:val="24"/>
                <w:szCs w:val="24"/>
              </w:rPr>
              <w:t>u</w:t>
            </w:r>
            <w:r w:rsidR="004A2751" w:rsidRPr="004A2751">
              <w:rPr>
                <w:sz w:val="24"/>
                <w:szCs w:val="24"/>
              </w:rPr>
              <w:t>zupełnienie składu (Komisarz Wyborczy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127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127, Świetlica Dziennego Pobytu dla Dzieci przy Dziennym Domu Pomocy Społecznej, ul. Barszczańska 18, 15-639 Białystok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ustyna Karpiesiu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ROBERTA BIEDRONI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gnieszka Łobacze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STANISŁAWA ŻÓŁTK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ulia Myć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ANDRZEJA DUDY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na Renata Rudni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WŁADYSŁAWA KOSINIAKA-KAMYSZ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Śródlesi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Cezary Tarasewicz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KANDYDATA NA PREZYDENTA RZECZYPOSPOLITEJ POLSKIEJ MIROSŁAWA PIOTROWSKIEGO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ulita Wróble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="005862CA">
              <w:rPr>
                <w:sz w:val="24"/>
                <w:szCs w:val="24"/>
              </w:rPr>
              <w:t>u</w:t>
            </w:r>
            <w:r w:rsidR="004A2751" w:rsidRPr="004A2751">
              <w:rPr>
                <w:sz w:val="24"/>
                <w:szCs w:val="24"/>
              </w:rPr>
              <w:t>zupełnienie składu (Komisarz Wyborczy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128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128, Zespół Szkół Mechanicznych, ul. Broniewskiego 14, 15-748 Białystok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eta Dąbe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WIESŁAWA LEWICKIEGO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onika Kaszub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WŁADYSŁAWA KOSINIAKA-KAMYSZ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Klepacz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Tadeusz Rosiń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KANDYDATA NA PREZYDENTA RZECZYPOSPOLITEJ POLSKIEJ ANDRZEJA DUDY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milia Sawic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ROBERTA BIEDRONI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Nowowol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Bożena Skowroń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="005862CA">
              <w:rPr>
                <w:sz w:val="24"/>
                <w:szCs w:val="24"/>
              </w:rPr>
              <w:t>u</w:t>
            </w:r>
            <w:r w:rsidR="004A2751" w:rsidRPr="004A2751">
              <w:rPr>
                <w:sz w:val="24"/>
                <w:szCs w:val="24"/>
              </w:rPr>
              <w:t>zupełnienie składu (Komisarz Wyborczy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Teresa Strychar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MIROSŁAWA PIOTROWSKIEGO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129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129, Zespół Szkół Mechanicznych, ul. Broniewskiego 14, 15-748 Białystok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cin Klimowicz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="005862CA">
              <w:rPr>
                <w:sz w:val="24"/>
                <w:szCs w:val="24"/>
              </w:rPr>
              <w:t>u</w:t>
            </w:r>
            <w:r w:rsidR="004A2751" w:rsidRPr="004A2751">
              <w:rPr>
                <w:sz w:val="24"/>
                <w:szCs w:val="24"/>
              </w:rPr>
              <w:t>zupełnienie składu (Komisarz Wyborczy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na Kras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MIROSŁAWA PIOTROWSKIEGO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cin Pięt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="005862CA">
              <w:rPr>
                <w:sz w:val="24"/>
                <w:szCs w:val="24"/>
              </w:rPr>
              <w:t>u</w:t>
            </w:r>
            <w:r w:rsidR="004A2751" w:rsidRPr="004A2751">
              <w:rPr>
                <w:sz w:val="24"/>
                <w:szCs w:val="24"/>
              </w:rPr>
              <w:t>zupełnienie składu (Komisarz Wyborczy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Stare Zalesi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Halina Sańczu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ANDRZEJA DUDY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irosław Sierzputow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="005862CA">
              <w:rPr>
                <w:sz w:val="24"/>
                <w:szCs w:val="24"/>
              </w:rPr>
              <w:t>u</w:t>
            </w:r>
            <w:r w:rsidR="004A2751" w:rsidRPr="004A2751">
              <w:rPr>
                <w:sz w:val="24"/>
                <w:szCs w:val="24"/>
              </w:rPr>
              <w:t>zupełnienie składu (Komisarz Wyborczy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Dorota Twork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ROBERTA BIEDRONI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130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130, Szkoła Podstawowa Nr 15, ul. Broniewskiego 1, 15-748 Białystok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Beata Kazimiera Bajen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LESZKA SAMBORSKIEGO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tarzyna Maria Drobotko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MIROSŁAWA PIOTROWSKIEGO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na Dzioban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WŁADYSŁAWA KOSINIAKA-KAMYSZ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Teresa Hassmann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ANDRZEJA DUDY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Tomasz Hryszko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KANDYDATA NA PREZYDENTA RZECZYPOSPOLITEJ POLSKIEJ ROBERTA BIEDRONI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oanna Marta Kuczyń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="005862CA">
              <w:rPr>
                <w:sz w:val="24"/>
                <w:szCs w:val="24"/>
              </w:rPr>
              <w:t>u</w:t>
            </w:r>
            <w:r w:rsidR="004A2751" w:rsidRPr="004A2751">
              <w:rPr>
                <w:sz w:val="24"/>
                <w:szCs w:val="24"/>
              </w:rPr>
              <w:t>zupełnienie składu (Komisarz Wyborczy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131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131, Szkoła Podstawowa Nr 15, ul. Broniewskiego 1, 15-748 Białystok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Grzegorz Karol Falandysz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KANDYDATA NA PREZYDENTA RZECZYPOSPOLITEJ POLSKIEJ WŁADYSŁAWA KOSINIAKA-KAMYSZ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leksandra Laszu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="005862CA">
              <w:rPr>
                <w:sz w:val="24"/>
                <w:szCs w:val="24"/>
              </w:rPr>
              <w:t>u</w:t>
            </w:r>
            <w:r w:rsidR="004A2751" w:rsidRPr="004A2751">
              <w:rPr>
                <w:sz w:val="24"/>
                <w:szCs w:val="24"/>
              </w:rPr>
              <w:t>zupełnienie składu (Komisarz Wyborczy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Izabela Nurk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STANISŁAWA ŻÓŁTK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tarzyna Pyźl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MIROSŁAWA PIOTROWSKIEGO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Barbara Sokołowska-Dawdo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ANDRZEJA DUDY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arosław Timoszu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KANDYDATA NA PREZYDENTA RZECZYPOSPOLITEJ POLSKIEJ ROBERTA BIEDRONI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132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132, VII Liceum Ogólnokształcące, ul. Wierzbowa 7, 15-743 Białystok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Dorota Białojan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="005862CA">
              <w:rPr>
                <w:sz w:val="24"/>
                <w:szCs w:val="24"/>
              </w:rPr>
              <w:t>u</w:t>
            </w:r>
            <w:r w:rsidR="004A2751" w:rsidRPr="004A2751">
              <w:rPr>
                <w:sz w:val="24"/>
                <w:szCs w:val="24"/>
              </w:rPr>
              <w:t>zupełnienie składu (Komisarz Wyborczy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gnieszka Bor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="005862CA">
              <w:rPr>
                <w:sz w:val="24"/>
                <w:szCs w:val="24"/>
              </w:rPr>
              <w:t>u</w:t>
            </w:r>
            <w:r w:rsidR="004A2751" w:rsidRPr="004A2751">
              <w:rPr>
                <w:sz w:val="24"/>
                <w:szCs w:val="24"/>
              </w:rPr>
              <w:t>zupełnienie składu (Komisarz Wyborczy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acek Robert Chodorow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KANDYDATA NA PREZYDENTA RZECZYPOSPOLITEJ POLSKIEJ MIROSŁAWA PIOTROWSKIEGO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Tomasz Godlew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KANDYDATA NA PREZYDENTA RZECZYPOSPOLITEJ POLSKIEJ ANDRZEJA DUDY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łgorzata Judyc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ROBERTA BIEDRONI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Izabella Laszu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="005862CA">
              <w:rPr>
                <w:sz w:val="24"/>
                <w:szCs w:val="24"/>
              </w:rPr>
              <w:t>u</w:t>
            </w:r>
            <w:r w:rsidR="004A2751" w:rsidRPr="004A2751">
              <w:rPr>
                <w:sz w:val="24"/>
                <w:szCs w:val="24"/>
              </w:rPr>
              <w:t>zupełnienie składu (Komisarz Wyborczy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133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133, VII Liceum Ogólnokształcące, ul. Wierzbowa 7, 15-743 Białystok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Piotr Judyc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KANDYDATA NA PREZYDENTA RZECZYPOSPOLITEJ POLSKIEJ ROBERTA BIEDRONI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gata Lencze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="005862CA">
              <w:rPr>
                <w:sz w:val="24"/>
                <w:szCs w:val="24"/>
              </w:rPr>
              <w:t>u</w:t>
            </w:r>
            <w:r w:rsidR="004A2751" w:rsidRPr="004A2751">
              <w:rPr>
                <w:sz w:val="24"/>
                <w:szCs w:val="24"/>
              </w:rPr>
              <w:t>zupełnienie składu (Komisarz Wyborczy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Daniel Michalu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KANDYDATA NA PREZYDENTA RZECZYPOSPOLITEJ POLSKIEJ WŁADYSŁAWA KOSINIAKA-KAMYSZ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Wojciech Robert Pyźl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KANDYDATA NA PREZYDENTA RZECZYPOSPOLITEJ POLSKIEJ MIROSŁAWA PIOTROWSKIEGO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Sylwia Sawic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ANDRZEJA DUDY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Rafał Woźni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="005862CA">
              <w:rPr>
                <w:sz w:val="24"/>
                <w:szCs w:val="24"/>
              </w:rPr>
              <w:t>u</w:t>
            </w:r>
            <w:r w:rsidR="004A2751" w:rsidRPr="004A2751">
              <w:rPr>
                <w:sz w:val="24"/>
                <w:szCs w:val="24"/>
              </w:rPr>
              <w:t>zupełnienie składu (Komisarz Wyborczy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134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134, Szkoła Podstawowa Nr 7, ul. Wiatrakowa 18, 15-827 Białystok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lina Glebowicz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ROBERTA BIEDRONI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Zofia Halina Izdeb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="005862CA">
              <w:rPr>
                <w:sz w:val="24"/>
                <w:szCs w:val="24"/>
              </w:rPr>
              <w:t>u</w:t>
            </w:r>
            <w:r w:rsidR="004A2751" w:rsidRPr="004A2751">
              <w:rPr>
                <w:sz w:val="24"/>
                <w:szCs w:val="24"/>
              </w:rPr>
              <w:t>zupełnienie składu (Komisarz Wyborczy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Kleosin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gnieszka Januci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MIROSŁAWA PIOTROWSKIEGO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Halina Kulesz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ANDRZEJA DUDY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gdalena Lewand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STANISŁAWA ŻÓŁTK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135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135, Szkoła Podstawowa Nr 7, ul. Wiatrakowa 18, 15-827 Białystok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Izabela Anna Celej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MIROSŁAWA PIOTROWSKIEGO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Łukasz Czeg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KANDYDATA NA PREZYDENTA RZECZYPOSPOLITEJ POLSKIEJ STANISŁAWA ŻÓŁTK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Natalia Demb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WŁADYSŁAWA KOSINIAKA-KAMYSZ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Lucjanna Łapiń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ANDRZEJA DUDY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Zofia Jadwiga Zimnoch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="005862CA">
              <w:rPr>
                <w:sz w:val="24"/>
                <w:szCs w:val="24"/>
              </w:rPr>
              <w:t>u</w:t>
            </w:r>
            <w:r w:rsidR="004A2751" w:rsidRPr="004A2751">
              <w:rPr>
                <w:sz w:val="24"/>
                <w:szCs w:val="24"/>
              </w:rPr>
              <w:t>zupełnienie składu (Komisarz Wyborczy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cper Żmiejko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KANDYDATA NA PREZYDENTA RZECZYPOSPOLITEJ POLSKIEJ ROBERTA BIEDRONI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Ruda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136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136, Zespół Szkół Ogólnokształcących Nr 2, ul. Narewska 11, 15-840 Białystok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rzysztof Cis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KANDYDATA NA PREZYDENTA RZECZYPOSPOLITEJ POLSKIEJ ANDRZEJA DUDY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rolina Horcz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STANISŁAWA ŻÓŁTK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Danuta Jahołk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="005862CA">
              <w:rPr>
                <w:sz w:val="24"/>
                <w:szCs w:val="24"/>
              </w:rPr>
              <w:t>u</w:t>
            </w:r>
            <w:r w:rsidR="004A2751" w:rsidRPr="004A2751">
              <w:rPr>
                <w:sz w:val="24"/>
                <w:szCs w:val="24"/>
              </w:rPr>
              <w:t>zupełnienie składu (Komisarz Wyborczy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Kleosin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lżbieta Kołodzieje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MIROSŁAWA PIOTROWSKIEGO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Tamara Kozł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ROBERTA BIEDRONI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inga Świdrydowicz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KRZYSZTOFA BOSAK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137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137, Zespół Szkół Ogólnokształcących Nr 2, ul. Narewska 11, 15-840 Białystok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welina Bagiń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="005862CA">
              <w:rPr>
                <w:sz w:val="24"/>
                <w:szCs w:val="24"/>
              </w:rPr>
              <w:t>u</w:t>
            </w:r>
            <w:r w:rsidR="004A2751" w:rsidRPr="004A2751">
              <w:rPr>
                <w:sz w:val="24"/>
                <w:szCs w:val="24"/>
              </w:rPr>
              <w:t>zupełnienie składu (Komisarz Wyborczy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łgorzata Cis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ANDRZEJA DUDY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gdalena Karcze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MIROSŁAWA PIOTROWSKIEGO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Iwona Koryc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ROBERTA BIEDRONI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ia Leończu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WŁADYSŁAWA KOSINIAKA-KAMYSZ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anusz Rudziewicz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="005862CA">
              <w:rPr>
                <w:sz w:val="24"/>
                <w:szCs w:val="24"/>
              </w:rPr>
              <w:t>u</w:t>
            </w:r>
            <w:r w:rsidR="004A2751" w:rsidRPr="004A2751">
              <w:rPr>
                <w:sz w:val="24"/>
                <w:szCs w:val="24"/>
              </w:rPr>
              <w:t>zupełnienie składu (Komisarz Wyborczy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Grabówka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138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138, Zespół Szkół Ogólnokształcących i Technicznych, ul. Antoniuk Fabryczny 1, 15-762 Białystok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akub Dębow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KANDYDATA NA PREZYDENTA RZECZYPOSPOLITEJ POLSKIEJ MIROSŁAWA PIOTROWSKIEGO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rzysztof Kamiń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="005862CA">
              <w:rPr>
                <w:sz w:val="24"/>
                <w:szCs w:val="24"/>
              </w:rPr>
              <w:t>u</w:t>
            </w:r>
            <w:r w:rsidR="004A2751" w:rsidRPr="004A2751">
              <w:rPr>
                <w:sz w:val="24"/>
                <w:szCs w:val="24"/>
              </w:rPr>
              <w:t>zupełnienie składu (Komisarz Wyborczy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Zygmunt Kowalczy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KANDYDATA NA PREZYDENTA RZECZYPOSPOLITEJ POLSKIEJ ANDRZEJA DUDY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lbert Mieczni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KANDYDATA NA PREZYDENTA RZECZYPOSPOLITEJ POLSKIEJ KRZYSZTOFA BOSAK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na Rzemieniec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WŁADYSŁAWA KOSINIAKA-KAMYSZ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ohdan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Piotr Skiepko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KANDYDATA NA PREZYDENTA RZECZYPOSPOLITEJ POLSKIEJ ROBERTA BIEDRONI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Wasilków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139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139, Szkoła Podstawowa nr 17, ul. Rzemieślnicza 12/3, 15-773 Białystok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teusz Czajkow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KANDYDATA NA PREZYDENTA RZECZYPOSPOLITEJ POLSKIEJ MIROSŁAWA PIOTROWSKIEGO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cin Jakowi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="005862CA">
              <w:rPr>
                <w:sz w:val="24"/>
                <w:szCs w:val="24"/>
              </w:rPr>
              <w:t>u</w:t>
            </w:r>
            <w:r w:rsidR="004A2751" w:rsidRPr="004A2751">
              <w:rPr>
                <w:sz w:val="24"/>
                <w:szCs w:val="24"/>
              </w:rPr>
              <w:t>zupełnienie składu (Komisarz Wyborczy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Lidia Klimczu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ROBERTA BIEDRONI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onika Rutkowska-Młynarczy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KRZYSZTOFA BOSAK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iusz Szczytko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="005862CA">
              <w:rPr>
                <w:sz w:val="24"/>
                <w:szCs w:val="24"/>
              </w:rPr>
              <w:t>u</w:t>
            </w:r>
            <w:r w:rsidR="004A2751" w:rsidRPr="004A2751">
              <w:rPr>
                <w:sz w:val="24"/>
                <w:szCs w:val="24"/>
              </w:rPr>
              <w:t>zupełnienie składu (Komisarz Wyborczy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eta Szutko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ANDRZEJA DUDY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140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140, Szkoła Podstawowa nr 17, ul. Rzemieślnicza 12/3, 15-773 Białystok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zimiera Jasielon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WŁADYSŁAWA KOSINIAKA-KAMYSZ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Lidia Karcze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WIESŁAWA LEWICKIEGO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milia Klimczu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ROBERTA BIEDRONI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na Kozakiewicz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MIROSŁAWA PIOTROWSKIEGO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Paula Kozł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ANDRZEJA DUDY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Wasilkó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cin Sadow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KANDYDATA NA PREZYDENTA RZECZYPOSPOLITEJ POLSKIEJ STANISŁAWA ŻÓŁTK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141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141, Szkoła Podstawowa nr 17, ul. Rzemieślnicza 12/3, 15-773 Białystok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rolina Biela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ANDRZEJA DUDY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Wasilkó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arosław Gawrylu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KANDYDATA NA PREZYDENTA RZECZYPOSPOLITEJ POLSKIEJ WIESŁAWA LEWICKIEGO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gnieszka Jakowi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="005862CA">
              <w:rPr>
                <w:sz w:val="24"/>
                <w:szCs w:val="24"/>
              </w:rPr>
              <w:t>u</w:t>
            </w:r>
            <w:r w:rsidR="004A2751" w:rsidRPr="004A2751">
              <w:rPr>
                <w:sz w:val="24"/>
                <w:szCs w:val="24"/>
              </w:rPr>
              <w:t>zupełnienie składu (Komisarz Wyborczy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na Irena Kras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MIROSŁAWA PIOTROWSKIEGO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gnieszka Orzep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ROBERTA BIEDRONI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Weronika Szczytko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="005862CA">
              <w:rPr>
                <w:sz w:val="24"/>
                <w:szCs w:val="24"/>
              </w:rPr>
              <w:t>u</w:t>
            </w:r>
            <w:r w:rsidR="004A2751" w:rsidRPr="004A2751">
              <w:rPr>
                <w:sz w:val="24"/>
                <w:szCs w:val="24"/>
              </w:rPr>
              <w:t>zupełnienie składu (Komisarz Wyborczy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142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142, Szkoła Podstawowa Nr 37, ul. Jaworowa 8, 15-808 Białystok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Przemysław Alkow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KANDYDATA NA PREZYDENTA RZECZYPOSPOLITEJ POLSKIEJ WŁADYSŁAWA KOSINIAKA-KAMYSZ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Wysokie Mazowiecki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oanna Grzyb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ROBERTA BIEDRONI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lena Kondrac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MIROSŁAWA PIOTROWSKIEGO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Zaczerlany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zimierz Mirkowicz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KANDYDATA NA PREZYDENTA RZECZYPOSPOLITEJ POLSKIEJ ANDRZEJA DUDY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rzysztof Szczęsnowicz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KANDYDATA NA PREZYDENTA RZECZYPOSPOLITEJ POLSKIEJ KRZYSZTOFA BOSAK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143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143, Przedszkole Samorządowe Nr 71, ul. Dziesięciny 50, 15-806 Białystok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wa Bronak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WŁADYSŁAWA KOSINIAKA-KAMYSZ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onika Kowalczy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ANDRZEJA DUDY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Bartosz Płoń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KANDYDATA NA PREZYDENTA RZECZYPOSPOLITEJ POLSKIEJ MIROSŁAWA PIOTROWSKIEGO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Przewalank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onika Prokopczy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SZYMONA HOŁOWNI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Weronika Wiktoria Straszec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="005862CA">
              <w:rPr>
                <w:sz w:val="24"/>
                <w:szCs w:val="24"/>
              </w:rPr>
              <w:t>u</w:t>
            </w:r>
            <w:r w:rsidR="004A2751" w:rsidRPr="004A2751">
              <w:rPr>
                <w:sz w:val="24"/>
                <w:szCs w:val="24"/>
              </w:rPr>
              <w:t>zupełnienie składu (Komisarz Wyborczy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łgorzata Szczytko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="005862CA">
              <w:rPr>
                <w:sz w:val="24"/>
                <w:szCs w:val="24"/>
              </w:rPr>
              <w:t>u</w:t>
            </w:r>
            <w:r w:rsidR="004A2751" w:rsidRPr="004A2751">
              <w:rPr>
                <w:sz w:val="24"/>
                <w:szCs w:val="24"/>
              </w:rPr>
              <w:t>zupełnienie składu (Komisarz Wyborczy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144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144, Przedszkole Samorządowe Nr 71, ul. Dziesięciny 50, 15-806 Białystok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Barbara Gołębie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PAWŁA KAZIMIERZA ŚWITONI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tarzyna Kamień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ANDRZEJA DUDY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gdalena Patrycja Kempist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WŁADYSŁAWA KOSINIAKA-KAMYSZ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dam Olesiń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="005862CA">
              <w:rPr>
                <w:sz w:val="24"/>
                <w:szCs w:val="24"/>
              </w:rPr>
              <w:t>u</w:t>
            </w:r>
            <w:r w:rsidR="004A2751" w:rsidRPr="004A2751">
              <w:rPr>
                <w:sz w:val="24"/>
                <w:szCs w:val="24"/>
              </w:rPr>
              <w:t>zupełnienie składu (Komisarz Wyborczy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na Maria Płoń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MIROSŁAWA PIOTROWSKIEGO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Przewalank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Dominika Prokopczy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ROBERTA BIEDRONI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145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145, Przedszkole Samorządowe Nr 56, ul. Gen. Józefa Hallera 38, 15-814 Białystok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Patrycja Dawid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STANISŁAWA ŻÓŁTK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Bożena Gór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ROBERTA BIEDRONI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wa Macieje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MIROSŁAWA PIOTROWSKIEGO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Zdzisława Marcisze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WŁADYSŁAWA KOSINIAKA-KAMYSZ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ustyna Ozor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WOJCIECHA PODJACKIEGO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Teresa Skiepko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ANDRZEJA DUDY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146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146, Szkoła Podstawowa Nr 37, ul. Jaworowa 8, 15-808 Białystok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Rafał Buczyń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="005862CA">
              <w:rPr>
                <w:sz w:val="24"/>
                <w:szCs w:val="24"/>
              </w:rPr>
              <w:t>u</w:t>
            </w:r>
            <w:r w:rsidR="004A2751" w:rsidRPr="004A2751">
              <w:rPr>
                <w:sz w:val="24"/>
                <w:szCs w:val="24"/>
              </w:rPr>
              <w:t>zupełnienie składu (Komisarz Wyborczy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Sylwia Karolina Kondrac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MIROSŁAWA PIOTROWSKIEGO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aciuty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Beata Obukowicz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WŁADYSŁAWA KOSINIAKA-KAMYSZ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Zabłudó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eta Straszec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="005862CA">
              <w:rPr>
                <w:sz w:val="24"/>
                <w:szCs w:val="24"/>
              </w:rPr>
              <w:t>u</w:t>
            </w:r>
            <w:r w:rsidR="004A2751" w:rsidRPr="004A2751">
              <w:rPr>
                <w:sz w:val="24"/>
                <w:szCs w:val="24"/>
              </w:rPr>
              <w:t>zupełnienie składu (Komisarz Wyborczy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Damian Dominik Straszec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="005862CA">
              <w:rPr>
                <w:sz w:val="24"/>
                <w:szCs w:val="24"/>
              </w:rPr>
              <w:t>u</w:t>
            </w:r>
            <w:r w:rsidR="004A2751" w:rsidRPr="004A2751">
              <w:rPr>
                <w:sz w:val="24"/>
                <w:szCs w:val="24"/>
              </w:rPr>
              <w:t>zupełnienie składu (Komisarz Wyborczy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Irena Tarasiewicz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ROBERTA BIEDRONI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147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147, Szkoła Podstawowa Nr 47, ul. Palmowa 28, 15-795 Białystok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Henryka Babiń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WŁADYSŁAWA KOSINIAKA-KAMYSZ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Wojciech Jatel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KANDYDATA NA PREZYDENTA RZECZYPOSPOLITEJ POLSKIEJ STANISŁAWA ŻÓŁTK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iusz Mogielnic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KANDYDATA NA PREZYDENTA RZECZYPOSPOLITEJ POLSKIEJ ANDRZEJA DUDY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na Star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MIROSŁAWA PIOTROWSKIEGO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Daniel Supiń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KANDYDATA NA PREZYDENTA RZECZYPOSPOLITEJ POLSKIEJ WOJCIECHA PODJACKIEGO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dam Wojtach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KANDYDATA NA PREZYDENTA RZECZYPOSPOLITEJ POLSKIEJ ROBERTA BIEDRONI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148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148, Szkoła Podstawowa Nr 47, ul. Palmowa 28, 15-795 Białystok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tarzyna Chańko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MIROSŁAWA PIOTROWSKIEGO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ustyna Dąbr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ROBERTA BIEDRONI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ia Poniat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="005862CA">
              <w:rPr>
                <w:sz w:val="24"/>
                <w:szCs w:val="24"/>
              </w:rPr>
              <w:t>u</w:t>
            </w:r>
            <w:r w:rsidR="004A2751" w:rsidRPr="004A2751">
              <w:rPr>
                <w:sz w:val="24"/>
                <w:szCs w:val="24"/>
              </w:rPr>
              <w:t>zupełnienie składu (Komisarz Wyborczy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Beata Sciepko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KRZYSZTOFA BOSAK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łgorzata Wendołowicz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ANDRZEJA DUDY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drzej Zdrodow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="005862CA">
              <w:rPr>
                <w:sz w:val="24"/>
                <w:szCs w:val="24"/>
              </w:rPr>
              <w:t>u</w:t>
            </w:r>
            <w:r w:rsidR="004A2751" w:rsidRPr="004A2751">
              <w:rPr>
                <w:sz w:val="24"/>
                <w:szCs w:val="24"/>
              </w:rPr>
              <w:t>zupełnienie składu (Komisarz Wyborczy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149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149, Szkoła Podstawowa Nr 47, ul. Palmowa 28, 15-795 Białystok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Sebastian Drągow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KANDYDATA NA PREZYDENTA RZECZYPOSPOLITEJ POLSKIEJ STANISŁAWA ŻÓŁTK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drzej Guzow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KANDYDATA NA PREZYDENTA RZECZYPOSPOLITEJ POLSKIEJ WŁADYSŁAWA KOSINIAKA-KAMYSZ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Łukasz Sciepko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KANDYDATA NA PREZYDENTA RZECZYPOSPOLITEJ POLSKIEJ KRZYSZTOFA BOSAK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rolina Sienkiewicz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WOJCIECHA PODJACKIEGO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Paulina Szpilko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MIROSŁAWA PIOTROWSKIEGO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rol Tylend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KANDYDATA NA PREZYDENTA RZECZYPOSPOLITEJ POLSKIEJ ANDRZEJA DUDY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Nowe Szepietowo Podleśn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gnieszka Wity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ROBERTA BIEDRONI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150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150, Szkoła Podstawowa Nr 47, ul. Palmowa 28, 15-795 Białystok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gnieszka Aleksiejczu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STANISŁAWA ŻÓŁTK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teusz Jaworow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KANDYDATA NA PREZYDENTA RZECZYPOSPOLITEJ POLSKIEJ ANDRZEJA DUDY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akub Mikołajczy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="005862CA">
              <w:rPr>
                <w:sz w:val="24"/>
                <w:szCs w:val="24"/>
              </w:rPr>
              <w:t>u</w:t>
            </w:r>
            <w:r w:rsidR="004A2751" w:rsidRPr="004A2751">
              <w:rPr>
                <w:sz w:val="24"/>
                <w:szCs w:val="24"/>
              </w:rPr>
              <w:t>zupełnienie składu (Komisarz Wyborczy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Helena Mol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MIROSŁAWA PIOTROWSKIEGO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lżbieta Sciepko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KRZYSZTOFA BOSAK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Wojciech Maciej Wity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KANDYDATA NA PREZYDENTA RZECZYPOSPOLITEJ POLSKIEJ ROBERTA BIEDRONI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151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151, Przedszkole Samorządowe Nr 73, ul. Gajowa 66, 15-794 Białystok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na Barszcze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="005862CA">
              <w:rPr>
                <w:sz w:val="24"/>
                <w:szCs w:val="24"/>
              </w:rPr>
              <w:t>u</w:t>
            </w:r>
            <w:r w:rsidR="004A2751" w:rsidRPr="004A2751">
              <w:rPr>
                <w:sz w:val="24"/>
                <w:szCs w:val="24"/>
              </w:rPr>
              <w:t>zupełnienie składu (Komisarz Wyborczy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Leszek Jaworow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KANDYDATA NA PREZYDENTA RZECZYPOSPOLITEJ POLSKIEJ ROBERTA BIEDRONI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gnieszka Ewa Kulesz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ANDRZEJA DUDY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Dariusz Rade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KANDYDATA NA PREZYDENTA RZECZYPOSPOLITEJ POLSKIEJ KRZYSZTOFA BOSAK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Bogusław Redut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KANDYDATA NA PREZYDENTA RZECZYPOSPOLITEJ POLSKIEJ MIROSŁAWA PIOTROWSKIEGO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152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152, Zespół Szkolno-Przedszkolny Nr 4, ul. Porzeczkowa 11, 15-815 Białystok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Damian Paweł Jaworow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KANDYDATA NA PREZYDENTA RZECZYPOSPOLITEJ POLSKIEJ ROBERTA BIEDRONI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Patrycja Jurguć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MIROSŁAWA PIOTROWSKIEGO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Beata Elżbieta Kopac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KRZYSZTOFA BOSAK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eta Marta Mielniczu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WŁADYSŁAWA KOSINIAKA-KAMYSZ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Łukasz Sieńko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KANDYDATA NA PREZYDENTA RZECZYPOSPOLITEJ POLSKIEJ WOJCIECHA PODJACKIEGO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Głęboczyzn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Dariusz Łukasz Stefanowicz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KANDYDATA NA PREZYDENTA RZECZYPOSPOLITEJ POLSKIEJ ANDRZEJA DUDY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Paweł Zalew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KANDYDATA NA PREZYDENTA RZECZYPOSPOLITEJ POLSKIEJ STANISŁAWA ŻÓŁTK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153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153, Zespół Szkolno-Przedszkolny Nr 4, ul. Porzeczkowa 11, 15-815 Białystok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oanna Jurczu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ROBERTA BIEDRONI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lżbieta Izabela Jurguć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MIROSŁAWA PIOTROWSKIEGO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drzej Księżopol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KANDYDATA NA PREZYDENTA RZECZYPOSPOLITEJ POLSKIEJ ANDRZEJA DUDY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Irena Miszczy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MARKA JAKUBIAK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ta Weronika Sawic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WOJCIECHA PODJACKIEGO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tarzyna Zale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STANISŁAWA ŻÓŁTK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154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154, Zespół Szkolno-Przedszkolny Nr 4, ul. Porzeczkowa 11, 15-815 Białystok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Piotr Czaban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KANDYDATA NA PREZYDENTA RZECZYPOSPOLITEJ POLSKIEJ WŁADYSŁAWA KOSINIAKA-KAMYSZ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Ogrodniczki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Łukasz Jurguć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KANDYDATA NA PREZYDENTA RZECZYPOSPOLITEJ POLSKIEJ MIROSŁAWA PIOTROWSKIEGO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łgorzata Perk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ANDRZEJA DUDY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irosława Tokaju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STANISŁAWA ŻÓŁTK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Cezary Walendziu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KANDYDATA NA PREZYDENTA RZECZYPOSPOLITEJ POLSKIEJ WIESŁAWA LEWICKIEGO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cin Wojtach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KANDYDATA NA PREZYDENTA RZECZYPOSPOLITEJ POLSKIEJ ROBERTA BIEDRONI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155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155, Zespół Szkół Zawodowych Nr 5, ul. Antoniuk Fabryczny 40, 15-741 Białystok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Zdzisław Kupiec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KANDYDATA NA PREZYDENTA RZECZYPOSPOLITEJ POLSKIEJ ANDRZEJA DUDY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Iwona Odach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LESZKA SAMBORSKIEGO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Grażyna Paszko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WŁADYSŁAWA KOSINIAKA-KAMYSZ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Dorota Szelug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MIROSŁAWA PIOTROWSKIEGO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lżbieta Śliwoniu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WIESŁAWA LEWICKIEGO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Wiesław Jerzy Winnic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KANDYDATA NA PREZYDENTA RZECZYPOSPOLITEJ POLSKIEJ KRZYSZTOFA BOSAK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ichał Witold Wity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KANDYDATA NA PREZYDENTA RZECZYPOSPOLITEJ POLSKIEJ ROBERTA BIEDRONI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156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156, Zespół Szkół Zawodowych Nr 5, ul. Antoniuk Fabryczny 40, 15-741 Białystok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Sebastian Karol Backiel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KANDYDATA NA PREZYDENTA RZECZYPOSPOLITEJ POLSKIEJ MIROSŁAWA PIOTROWSKIEGO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mil Krzysztof Bochen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KANDYDATA NA PREZYDENTA RZECZYPOSPOLITEJ POLSKIEJ KRZYSZTOFA BOSAK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Barbara Gieńko-Klepac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ANDRZEJA DUDY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Honorata Odach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LESZKA SAMBORSKIEGO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Załuskie Koronn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onstanty Panasiu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KANDYDATA NA PREZYDENTA RZECZYPOSPOLITEJ POLSKIEJ ROBERTA BIEDRONI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Piotr Rzeme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="005862CA">
              <w:rPr>
                <w:sz w:val="24"/>
                <w:szCs w:val="24"/>
              </w:rPr>
              <w:t>u</w:t>
            </w:r>
            <w:r w:rsidR="004A2751" w:rsidRPr="004A2751">
              <w:rPr>
                <w:sz w:val="24"/>
                <w:szCs w:val="24"/>
              </w:rPr>
              <w:t>zupełnienie składu (Komisarz Wyborczy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157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157, Szkoła Podstawowa Nr 45, ul. Łagodna 10, 15-757 Białystok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wa Backiel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MIROSŁAWA PIOTROWSKIEGO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lżbieta Barbara Kitlas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ANDRZEJA DUDY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Gabriela Prokopczy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WŁADYSŁAWA KOSINIAKA-KAMYSZ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Czarna Białostock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ek Marcin Remiszew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="005862CA">
              <w:rPr>
                <w:sz w:val="24"/>
                <w:szCs w:val="24"/>
              </w:rPr>
              <w:t>u</w:t>
            </w:r>
            <w:r w:rsidR="004A2751" w:rsidRPr="004A2751">
              <w:rPr>
                <w:sz w:val="24"/>
                <w:szCs w:val="24"/>
              </w:rPr>
              <w:t>zupełnienie składu (Komisarz Wyborczy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lina Sumk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ROBERTA BIEDRONI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cin Węcław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KANDYDATA NA PREZYDENTA RZECZYPOSPOLITEJ POLSKIEJ STANISŁAWA ŻÓŁTK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158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158, Szkoła Podstawowa Nr 45, ul. Łagodna 10, 15-757 Białystok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rolina Gale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MIROSŁAWA PIOTROWSKIEGO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Grażyna Gosie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WŁADYSŁAWA KOSINIAKA-KAMYSZ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Urszula Kitlas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ANDRZEJA DUDY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Roman Nowi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="005862CA">
              <w:rPr>
                <w:sz w:val="24"/>
                <w:szCs w:val="24"/>
              </w:rPr>
              <w:t>u</w:t>
            </w:r>
            <w:r w:rsidR="004A2751" w:rsidRPr="004A2751">
              <w:rPr>
                <w:sz w:val="24"/>
                <w:szCs w:val="24"/>
              </w:rPr>
              <w:t>zupełnienie składu (Komisarz Wyborczy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cin Romanowicz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KANDYDATA NA PREZYDENTA RZECZYPOSPOLITEJ POLSKIEJ WIESŁAWA LEWICKIEGO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erzy Steblin-Kamiń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KANDYDATA NA PREZYDENTA RZECZYPOSPOLITEJ POLSKIEJ STANISŁAWA ŻÓŁTK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159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159, Szkoła Podstawowa Nr 45, ul. Łagodna 10, 15-757 Białystok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olanta Fiedoru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MIROSŁAWA PIOTROWSKIEGO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teusz Gosiew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KANDYDATA NA PREZYDENTA RZECZYPOSPOLITEJ POLSKIEJ WŁADYSŁAWA KOSINIAKA-KAMYSZ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dyta Malisze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ROBERTA BIEDRONI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Irena Misiejczu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STANISŁAWA ŻÓŁTK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gata Szczepańczu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WIESŁAWA LEWICKIEGO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laudia Wyszyń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ANDRZEJA DUDY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160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160, Szkoła Podstawowa Nr 45, ul. Łagodna 10, 15-757 Białystok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Seweryn Fiedoru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KANDYDATA NA PREZYDENTA RZECZYPOSPOLITEJ POLSKIEJ MIROSŁAWA PIOTROWSKIEGO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onrad Klepac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KANDYDATA NA PREZYDENTA RZECZYPOSPOLITEJ POLSKIEJ ANDRZEJA DUDY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Wojciech Kors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KANDYDATA NA PREZYDENTA RZECZYPOSPOLITEJ POLSKIEJ KRZYSZTOFA BOSAK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Iwona Romanowicz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WIESŁAWA LEWICKIEGO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tarzyna Stępień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="005862CA">
              <w:rPr>
                <w:sz w:val="24"/>
                <w:szCs w:val="24"/>
              </w:rPr>
              <w:t>u</w:t>
            </w:r>
            <w:r w:rsidR="004A2751" w:rsidRPr="004A2751">
              <w:rPr>
                <w:sz w:val="24"/>
                <w:szCs w:val="24"/>
              </w:rPr>
              <w:t>zupełnienie składu (Komisarz Wyborczy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Nowowola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161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161, Przedszkole Samorządowe Nr 65, ul. Łagodna 12, 15-757 Białystok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Tomasz Januszczy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KANDYDATA NA PREZYDENTA RZECZYPOSPOLITEJ POLSKIEJ ROBERTA BIEDRONI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lżbieta Joanna Lawrenc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MIROSŁAWA PIOTROWSKIEGO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ek Łowczyń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="005862CA">
              <w:rPr>
                <w:sz w:val="24"/>
                <w:szCs w:val="24"/>
              </w:rPr>
              <w:t>u</w:t>
            </w:r>
            <w:r w:rsidR="004A2751" w:rsidRPr="004A2751">
              <w:rPr>
                <w:sz w:val="24"/>
                <w:szCs w:val="24"/>
              </w:rPr>
              <w:t>zupełnienie składu (Komisarz Wyborczy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an Popław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KANDYDATA NA PREZYDENTA RZECZYPOSPOLITEJ POLSKIEJ ANDRZEJA DUDY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Paulina Radziwon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KRZYSZTOFA BOSAK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Celina Szymojko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WŁADYSŁAWA KOSINIAKA-KAMYSZ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162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162, Zespół Szkolno-Przedszkolny Nr 1, ul. Strażacka 25, 15-687 Białystok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ta Cichoc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WIESŁAWA LEWICKIEGO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Bartosz Kadłubow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KANDYDATA NA PREZYDENTA RZECZYPOSPOLITEJ POLSKIEJ KRZYSZTOFA BOSAK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akub Krasow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KANDYDATA NA PREZYDENTA RZECZYPOSPOLITEJ POLSKIEJ LESZKA SAMBORSKIEGO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Stanisław Zdzisław Mogielnic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KANDYDATA NA PREZYDENTA RZECZYPOSPOLITEJ POLSKIEJ ANDRZEJA DUDY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dam Pietruczu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KANDYDATA NA PREZYDENTA RZECZYPOSPOLITEJ POLSKIEJ ROBERTA BIEDRONI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Hanna Pogorzel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MIROSŁAWA PIOTROWSKIEGO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163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163, Zespół Szkolno-Przedszkolny Nr 1, ul. Strażacka 25, 15-687 Białystok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teusz Gawełko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KANDYDATA NA PREZYDENTA RZECZYPOSPOLITEJ POLSKIEJ KRZYSZTOFA BOSAK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olanta Barbara Kuryło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LESZKA SAMBORSKIEGO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Teresa Perk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ANDRZEJA DUDY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na Pietruczu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ROBERTA BIEDRONI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Beata Winałowicz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STANISŁAWA ŻÓŁTK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Sielachowski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Robert Piotr Żacze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="005862CA">
              <w:rPr>
                <w:sz w:val="24"/>
                <w:szCs w:val="24"/>
              </w:rPr>
              <w:t>u</w:t>
            </w:r>
            <w:r w:rsidR="004A2751" w:rsidRPr="004A2751">
              <w:rPr>
                <w:sz w:val="24"/>
                <w:szCs w:val="24"/>
              </w:rPr>
              <w:t>zupełnienie składu (Komisarz Wyborczy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164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164, Szkoła Podstawowa Nr 12, ul. Komisji Edukacji Narodowej 1A, 15-687 Białystok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drzej Babirac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KANDYDATA NA PREZYDENTA RZECZYPOSPOLITEJ POLSKIEJ MIROSŁAWA PIOTROWSKIEGO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tarzyna Bajgus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ANDRZEJA DUDY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lżbieta Gniedziejko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STANISŁAWA ŻÓŁTK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anina Kołodziejczy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KRZYSZTOFA BOSAK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rystyna Stachur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ROBERTA BIEDRONI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Gór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lżbieta Zys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WŁADYSŁAWA KOSINIAKA-KAMYSZ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165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165, Szkoła Podstawowa Nr 12, ul. Komisji Edukacji Narodowej 1A, 15-687 Białystok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Iwona Choiń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STANISŁAWA ŻÓŁTK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Patrycja Guzewicz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ANDRZEJA DUDY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tarzyna Korpacz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WOJCIECHA PODJACKIEGO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iola Kownac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KRZYSZTOFA BOSAK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rolina Send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ROBERTA BIEDRONI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Dorota Joanna Sochoń-Chodor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MIROSŁAWA PIOTROWSKIEGO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Paulina Zys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WŁADYSŁAWA KOSINIAKA-KAMYSZ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166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166, Szkoła Podstawowa Nr 12, ul. Komisji Edukacji Narodowej 1A, 15-687 Białystok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Zenaida Charkiewicz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ROBERTA BIEDRONI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łgorzata Konopko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STANISŁAWA ŻÓŁTK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gata Masł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MIROSŁAWA PIOTROWSKIEGO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gata Muklewicz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WŁADYSŁAWA KOSINIAKA-KAMYSZ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ulia Orzechowska-Guzewicz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ANDRZEJA DUDY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drian Ostrow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="005862CA">
              <w:rPr>
                <w:sz w:val="24"/>
                <w:szCs w:val="24"/>
              </w:rPr>
              <w:t>u</w:t>
            </w:r>
            <w:r w:rsidR="004A2751" w:rsidRPr="004A2751">
              <w:rPr>
                <w:sz w:val="24"/>
                <w:szCs w:val="24"/>
              </w:rPr>
              <w:t>zupełnienie składu (Komisarz Wyborczy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167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167, Szkoła Podstawowa Nr 12, ul. Komisji Edukacji Narodowej 1A, 15-687 Białystok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olanta Małgorzata Aleksandrowicz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ROBERTA BIEDRONI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milia Dąbr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MARKA JAKUBIAK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Kiślaki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Dawid Klikow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KANDYDATA NA PREZYDENTA RZECZYPOSPOLITEJ POLSKIEJ KRZYSZTOFA BOSAK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drian Nikołaju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KANDYDATA NA PREZYDENTA RZECZYPOSPOLITEJ POLSKIEJ WŁADYSŁAWA KOSINIAKA-KAMYSZ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dam Plicht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KANDYDATA NA PREZYDENTA RZECZYPOSPOLITEJ POLSKIEJ ANDRZEJA DUDY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Natalia Świsłoc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STANISŁAWA ŻÓŁTK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na Wiszowat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MIROSŁAWA PIOTROWSKIEGO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168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168, Szkoła Podstawowa Nr 12, ul. Komisji Edukacji Narodowej 1A, 15-687 Białystok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ichał Maciej Dawidowicz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="005862CA">
              <w:rPr>
                <w:sz w:val="24"/>
                <w:szCs w:val="24"/>
              </w:rPr>
              <w:t>u</w:t>
            </w:r>
            <w:r w:rsidR="004A2751" w:rsidRPr="004A2751">
              <w:rPr>
                <w:sz w:val="24"/>
                <w:szCs w:val="24"/>
              </w:rPr>
              <w:t>zupełnienie składu (Komisarz Wyborczy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Patrycja Dąbr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MARKA JAKUBIAK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Kiślaki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Paulina Gołasze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MIROSŁAWA PIOTROWSKIEGO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gata Muklewicz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ANDRZEJA DUDY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dam Płoń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KANDYDATA NA PREZYDENTA RZECZYPOSPOLITEJ POLSKIEJ KRZYSZTOFA BOSAK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tarzyna Świsłoc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STANISŁAWA ŻÓŁTK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169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169, Szkoła Podstawowa Nr 12, ul. Komisji Edukacji Narodowej 1A, 15-687 Białystok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na Bezubi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KRZYSZTOFA BOSAK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tarzyna Borzęc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ROBERTA BIEDRONI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Lech Korzunowicz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KANDYDATA NA PREZYDENTA RZECZYPOSPOLITEJ POLSKIEJ ANDRZEJA DUDY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akub Masłow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KANDYDATA NA PREZYDENTA RZECZYPOSPOLITEJ POLSKIEJ MIROSŁAWA PIOTROWSKIEGO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Wojciech Świsłoc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KANDYDATA NA PREZYDENTA RZECZYPOSPOLITEJ POLSKIEJ STANISŁAWA ŻÓŁTK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170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170, Szkoła Podstawowa Nr 51, Kluka 11A, 15-197 Białystok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Laura Daria Augustyn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="005862CA">
              <w:rPr>
                <w:sz w:val="24"/>
                <w:szCs w:val="24"/>
              </w:rPr>
              <w:t>u</w:t>
            </w:r>
            <w:r w:rsidR="004A2751" w:rsidRPr="004A2751">
              <w:rPr>
                <w:sz w:val="24"/>
                <w:szCs w:val="24"/>
              </w:rPr>
              <w:t>zupełnienie składu (Komisarz Wyborczy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Wiesława Karpiń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ANDRZEJA DUDY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Sylwia Łoz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KRZYSZTOFA BOSAK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gdalena Sienkiewicz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ROBERTA BIEDRONI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wa Tymosi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MIROSŁAWA PIOTROWSKIEGO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171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171, Samodzielny Publiczny ZOZ Wojewódzki Szpital Zespolony im. J. Śniadeckiego (Interna), M. Skłodowskiej-Curie 25, 15-278 Białystok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Greta Dziwul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WIESŁAWA LEWICKIEGO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Izabela Kierzk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MIROSŁAWA PIOTROWSKIEGO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Bartosz Łozow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KANDYDATA NA PREZYDENTA RZECZYPOSPOLITEJ POLSKIEJ KRZYSZTOFA BOSAK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gdalena Maksymiu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="005862CA">
              <w:rPr>
                <w:sz w:val="24"/>
                <w:szCs w:val="24"/>
              </w:rPr>
              <w:t>u</w:t>
            </w:r>
            <w:r w:rsidR="004A2751" w:rsidRPr="004A2751">
              <w:rPr>
                <w:sz w:val="24"/>
                <w:szCs w:val="24"/>
              </w:rPr>
              <w:t>zupełnienie składu (Komisarz Wyborczy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lan Piotr Tkaczu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KANDYDATA NA PREZYDENTA RZECZYPOSPOLITEJ POLSKIEJ ANDRZEJA DUDY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Ciechanowiec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172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172, Samodzielny Publiczny ZOZ Wojewódzki Szpital Zespolony im. J. Śniadeckiego (Rehabilitacja), Skłodowskiej-Curie 26, 15-278 Białystok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wa Jaroszu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MIROSŁAWA PIOTROWSKIEGO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Lidia Kraczyn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ANDRZEJA DUDY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iusz Ruszkow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KANDYDATA NA PREZYDENTA RZECZYPOSPOLITEJ POLSKIEJ WIESŁAWA LEWICKIEGO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łgorzata Speichler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="005862CA">
              <w:rPr>
                <w:sz w:val="24"/>
                <w:szCs w:val="24"/>
              </w:rPr>
              <w:t>u</w:t>
            </w:r>
            <w:r w:rsidR="004A2751" w:rsidRPr="004A2751">
              <w:rPr>
                <w:sz w:val="24"/>
                <w:szCs w:val="24"/>
              </w:rPr>
              <w:t>zupełnienie składu (Komisarz Wyborczy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Bożena Szymcz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KRZYSZTOFA BOSAK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173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173, Samodzielny Publiczny ZOZ Wojewódzki Szpital Zespolony im. J. Śniadeckiego (Ginekologia), Skłodowskiej-Curie 26, 15-278 Białystok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Wojciech Dziwul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KANDYDATA NA PREZYDENTA RZECZYPOSPOLITEJ POLSKIEJ WIESŁAWA LEWICKIEGO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gnieszka Gołowaczy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MIROSŁAWA PIOTROWSKIEGO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rystyna Gryczyniec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ANDRZEJA DUDY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gda Korpacz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="005862CA">
              <w:rPr>
                <w:sz w:val="24"/>
                <w:szCs w:val="24"/>
              </w:rPr>
              <w:t>u</w:t>
            </w:r>
            <w:r w:rsidR="004A2751" w:rsidRPr="004A2751">
              <w:rPr>
                <w:sz w:val="24"/>
                <w:szCs w:val="24"/>
              </w:rPr>
              <w:t>zupełnienie składu (Komisarz Wyborczy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Izabela Łukaszu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="005862CA">
              <w:rPr>
                <w:sz w:val="24"/>
                <w:szCs w:val="24"/>
              </w:rPr>
              <w:t>u</w:t>
            </w:r>
            <w:r w:rsidR="004A2751" w:rsidRPr="004A2751">
              <w:rPr>
                <w:sz w:val="24"/>
                <w:szCs w:val="24"/>
              </w:rPr>
              <w:t>zupełnienie składu (Komisarz Wyborczy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174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174, Samodzielny Publiczny ZOZ Wojewódzki Szpital Zespolony im. J. Śniadeckiego (Zakład Pielęgnacyjno-Opiekuńczy), Białystok Wołodyjowskiego/2/1, 15-309 Białystok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Tomasz Bojanow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KANDYDATA NA PREZYDENTA RZECZYPOSPOLITEJ POLSKIEJ ANDRZEJA DUDY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Izabela Buczyń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="005862CA">
              <w:rPr>
                <w:sz w:val="24"/>
                <w:szCs w:val="24"/>
              </w:rPr>
              <w:t>u</w:t>
            </w:r>
            <w:r w:rsidR="004A2751" w:rsidRPr="004A2751">
              <w:rPr>
                <w:sz w:val="24"/>
                <w:szCs w:val="24"/>
              </w:rPr>
              <w:t>zupełnienie składu (Komisarz Wyborczy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na Bożena Falewicz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="005862CA">
              <w:rPr>
                <w:sz w:val="24"/>
                <w:szCs w:val="24"/>
              </w:rPr>
              <w:t>u</w:t>
            </w:r>
            <w:r w:rsidR="004A2751" w:rsidRPr="004A2751">
              <w:rPr>
                <w:sz w:val="24"/>
                <w:szCs w:val="24"/>
              </w:rPr>
              <w:t>zupełnienie składu (Komisarz Wyborczy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ia Krysiewicz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MIROSŁAWA PIOTROWSKIEGO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ia Zawist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="005862CA">
              <w:rPr>
                <w:sz w:val="24"/>
                <w:szCs w:val="24"/>
              </w:rPr>
              <w:t>u</w:t>
            </w:r>
            <w:r w:rsidR="004A2751" w:rsidRPr="004A2751">
              <w:rPr>
                <w:sz w:val="24"/>
                <w:szCs w:val="24"/>
              </w:rPr>
              <w:t>zupełnienie składu (Komisarz Wyborczy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175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175, Uniwersytecki Szpital Kliniczny, M. Skłodowskiej-Curie 24A, 15-278 Białystok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ichał Dzienis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="005862CA">
              <w:rPr>
                <w:sz w:val="24"/>
                <w:szCs w:val="24"/>
              </w:rPr>
              <w:t>u</w:t>
            </w:r>
            <w:r w:rsidR="004A2751" w:rsidRPr="004A2751">
              <w:rPr>
                <w:sz w:val="24"/>
                <w:szCs w:val="24"/>
              </w:rPr>
              <w:t>zupełnienie składu (Komisarz Wyborczy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Piotr Łukasz Krasu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="005862CA">
              <w:rPr>
                <w:sz w:val="24"/>
                <w:szCs w:val="24"/>
              </w:rPr>
              <w:t>u</w:t>
            </w:r>
            <w:r w:rsidR="004A2751" w:rsidRPr="004A2751">
              <w:rPr>
                <w:sz w:val="24"/>
                <w:szCs w:val="24"/>
              </w:rPr>
              <w:t>zupełnienie składu (Komisarz Wyborczy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ia Oniszczu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ANDRZEJA DUDY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Grabówk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welina Sierzput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="005862CA">
              <w:rPr>
                <w:sz w:val="24"/>
                <w:szCs w:val="24"/>
              </w:rPr>
              <w:t>u</w:t>
            </w:r>
            <w:r w:rsidR="004A2751" w:rsidRPr="004A2751">
              <w:rPr>
                <w:sz w:val="24"/>
                <w:szCs w:val="24"/>
              </w:rPr>
              <w:t>zupełnienie składu (Komisarz Wyborczy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rolina Stępień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="005862CA">
              <w:rPr>
                <w:sz w:val="24"/>
                <w:szCs w:val="24"/>
              </w:rPr>
              <w:t>u</w:t>
            </w:r>
            <w:r w:rsidR="004A2751" w:rsidRPr="004A2751">
              <w:rPr>
                <w:sz w:val="24"/>
                <w:szCs w:val="24"/>
              </w:rPr>
              <w:t>zupełnienie składu (Komisarz Wyborczy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Nowowola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176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176, Uniwersytecki Szpital Kliniczny, M. Skłodowskiej-Curie 24A, 15-278 Białystok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erzy Jan Bogdan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KANDYDATA NA PREZYDENTA RZECZYPOSPOLITEJ POLSKIEJ KRZYSZTOFA BOSAK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drzej Dąbrow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KANDYDATA NA PREZYDENTA RZECZYPOSPOLITEJ POLSKIEJ ANDRZEJA DUDY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gnieszka Macieju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="005862CA">
              <w:rPr>
                <w:sz w:val="24"/>
                <w:szCs w:val="24"/>
              </w:rPr>
              <w:t>u</w:t>
            </w:r>
            <w:r w:rsidR="004A2751" w:rsidRPr="004A2751">
              <w:rPr>
                <w:sz w:val="24"/>
                <w:szCs w:val="24"/>
              </w:rPr>
              <w:t>zupełnienie składu (Komisarz Wyborczy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Paweł Malinow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="005862CA">
              <w:rPr>
                <w:sz w:val="24"/>
                <w:szCs w:val="24"/>
              </w:rPr>
              <w:t>u</w:t>
            </w:r>
            <w:r w:rsidR="004A2751" w:rsidRPr="004A2751">
              <w:rPr>
                <w:sz w:val="24"/>
                <w:szCs w:val="24"/>
              </w:rPr>
              <w:t>zupełnienie składu (Komisarz Wyborczy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rolina Sad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="005862CA">
              <w:rPr>
                <w:sz w:val="24"/>
                <w:szCs w:val="24"/>
              </w:rPr>
              <w:t>u</w:t>
            </w:r>
            <w:r w:rsidR="004A2751" w:rsidRPr="004A2751">
              <w:rPr>
                <w:sz w:val="24"/>
                <w:szCs w:val="24"/>
              </w:rPr>
              <w:t>zupełnienie składu (Komisarz Wyborczy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177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177, Uniwersytecki Szpital Kliniczny, M. Skłodowskiej-Curie 24A, 15-278 Białystok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Piotr Gołębiew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KANDYDATA NA PREZYDENTA RZECZYPOSPOLITEJ POLSKIEJ ANDRZEJA DUDY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łgorzata Hołowni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="005862CA">
              <w:rPr>
                <w:sz w:val="24"/>
                <w:szCs w:val="24"/>
              </w:rPr>
              <w:t>u</w:t>
            </w:r>
            <w:r w:rsidR="004A2751" w:rsidRPr="004A2751">
              <w:rPr>
                <w:sz w:val="24"/>
                <w:szCs w:val="24"/>
              </w:rPr>
              <w:t>zupełnienie składu (Komisarz Wyborczy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Iwona Mikołajczy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="005862CA">
              <w:rPr>
                <w:sz w:val="24"/>
                <w:szCs w:val="24"/>
              </w:rPr>
              <w:t>u</w:t>
            </w:r>
            <w:r w:rsidR="004A2751" w:rsidRPr="004A2751">
              <w:rPr>
                <w:sz w:val="24"/>
                <w:szCs w:val="24"/>
              </w:rPr>
              <w:t>zupełnienie składu (Komisarz Wyborczy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ek Sawic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KANDYDATA NA PREZYDENTA RZECZYPOSPOLITEJ POLSKIEJ KRZYSZTOFA BOSAK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Barbara Tomasze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="005862CA">
              <w:rPr>
                <w:sz w:val="24"/>
                <w:szCs w:val="24"/>
              </w:rPr>
              <w:t>u</w:t>
            </w:r>
            <w:r w:rsidR="004A2751" w:rsidRPr="004A2751">
              <w:rPr>
                <w:sz w:val="24"/>
                <w:szCs w:val="24"/>
              </w:rPr>
              <w:t>zupełnienie składu (Komisarz Wyborczy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178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178, Uniwersytecki Szpital Kliniczny, Żurawia 14, 15-504 Białystok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Rafał Barszczew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="005862CA">
              <w:rPr>
                <w:sz w:val="24"/>
                <w:szCs w:val="24"/>
              </w:rPr>
              <w:t>u</w:t>
            </w:r>
            <w:r w:rsidR="004A2751" w:rsidRPr="004A2751">
              <w:rPr>
                <w:sz w:val="24"/>
                <w:szCs w:val="24"/>
              </w:rPr>
              <w:t>zupełnienie składu (Komisarz Wyborczy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gnieszka Kiciń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KRZYSZTOFA BOSAK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Urszula Nartowicz-Rochal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="005862CA">
              <w:rPr>
                <w:sz w:val="24"/>
                <w:szCs w:val="24"/>
              </w:rPr>
              <w:t>u</w:t>
            </w:r>
            <w:r w:rsidR="004A2751" w:rsidRPr="004A2751">
              <w:rPr>
                <w:sz w:val="24"/>
                <w:szCs w:val="24"/>
              </w:rPr>
              <w:t>zupełnienie składu (Komisarz Wyborczy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Sylwia Roman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="005862CA">
              <w:rPr>
                <w:sz w:val="24"/>
                <w:szCs w:val="24"/>
              </w:rPr>
              <w:t>u</w:t>
            </w:r>
            <w:r w:rsidR="004A2751" w:rsidRPr="004A2751">
              <w:rPr>
                <w:sz w:val="24"/>
                <w:szCs w:val="24"/>
              </w:rPr>
              <w:t>zupełnienie składu (Komisarz Wyborczy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dyta Stok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ANDRZEJA DUDY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179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179, Samodzielny Publiczny Zakład Opieki Zdrowotnej MSWiA, Fabryczna 27, 15-482 Białystok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adwiga Niewiń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ANDRZEJA DUDY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ta Oleksz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="005862CA">
              <w:rPr>
                <w:sz w:val="24"/>
                <w:szCs w:val="24"/>
              </w:rPr>
              <w:t>u</w:t>
            </w:r>
            <w:r w:rsidR="004A2751" w:rsidRPr="004A2751">
              <w:rPr>
                <w:sz w:val="24"/>
                <w:szCs w:val="24"/>
              </w:rPr>
              <w:t>zupełnienie składu (Komisarz Wyborczy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Krynki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gdalena Puksz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MIROSŁAWA PIOTROWSKIEGO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Gabriela Redliń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="005862CA">
              <w:rPr>
                <w:sz w:val="24"/>
                <w:szCs w:val="24"/>
              </w:rPr>
              <w:t>u</w:t>
            </w:r>
            <w:r w:rsidR="004A2751" w:rsidRPr="004A2751">
              <w:rPr>
                <w:sz w:val="24"/>
                <w:szCs w:val="24"/>
              </w:rPr>
              <w:t>zupełnienie składu (Komisarz Wyborczy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Lubejki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akub Toczydłow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KANDYDATA NA PREZYDENTA RZECZYPOSPOLITEJ POLSKIEJ KRZYSZTOFA BOSAK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180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180, Samodzielny Szpital Miejski im. PCK, Sienkiewicza 79, 15-003 Białystok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Halina Elżbieta Abramczy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KRZYSZTOFA BOSAK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na Kucharczy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="005862CA">
              <w:rPr>
                <w:sz w:val="24"/>
                <w:szCs w:val="24"/>
              </w:rPr>
              <w:t>u</w:t>
            </w:r>
            <w:r w:rsidR="004A2751" w:rsidRPr="004A2751">
              <w:rPr>
                <w:sz w:val="24"/>
                <w:szCs w:val="24"/>
              </w:rPr>
              <w:t>zupełnienie składu (Komisarz Wyborczy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Dorota Kwasibor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ANDRZEJA DUDY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Wiesława Oleksic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="005862CA">
              <w:rPr>
                <w:sz w:val="24"/>
                <w:szCs w:val="24"/>
              </w:rPr>
              <w:t>u</w:t>
            </w:r>
            <w:r w:rsidR="004A2751" w:rsidRPr="004A2751">
              <w:rPr>
                <w:sz w:val="24"/>
                <w:szCs w:val="24"/>
              </w:rPr>
              <w:t>zupełnienie składu (Komisarz Wyborczy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cin Popław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KANDYDATA NA PREZYDENTA RZECZYPOSPOLITEJ POLSKIEJ MIROSŁAWA PIOTROWSKIEGO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181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181, Białostockie Centrum Onkologii im. Marii Skłodowskiej-Curie, Ogrodowa 12, 15-027 Białystok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na Maria Antonowicz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="005862CA">
              <w:rPr>
                <w:sz w:val="24"/>
                <w:szCs w:val="24"/>
              </w:rPr>
              <w:t>u</w:t>
            </w:r>
            <w:r w:rsidR="004A2751" w:rsidRPr="004A2751">
              <w:rPr>
                <w:sz w:val="24"/>
                <w:szCs w:val="24"/>
              </w:rPr>
              <w:t>zupełnienie składu (Komisarz Wyborczy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anusz Gałażewicz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KANDYDATA NA PREZYDENTA RZECZYPOSPOLITEJ POLSKIEJ ANDRZEJA DUDY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Izabela Hajduczeni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="005862CA">
              <w:rPr>
                <w:sz w:val="24"/>
                <w:szCs w:val="24"/>
              </w:rPr>
              <w:t>u</w:t>
            </w:r>
            <w:r w:rsidR="004A2751" w:rsidRPr="004A2751">
              <w:rPr>
                <w:sz w:val="24"/>
                <w:szCs w:val="24"/>
              </w:rPr>
              <w:t>zupełnienie składu (Komisarz Wyborczy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ichał Kuczyń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="005862CA">
              <w:rPr>
                <w:sz w:val="24"/>
                <w:szCs w:val="24"/>
              </w:rPr>
              <w:t>u</w:t>
            </w:r>
            <w:r w:rsidR="004A2751" w:rsidRPr="004A2751">
              <w:rPr>
                <w:sz w:val="24"/>
                <w:szCs w:val="24"/>
              </w:rPr>
              <w:t>zupełnienie składu (Komisarz Wyborczy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Piątnica Włościańsk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olanta Sierzput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="005862CA">
              <w:rPr>
                <w:sz w:val="24"/>
                <w:szCs w:val="24"/>
              </w:rPr>
              <w:t>u</w:t>
            </w:r>
            <w:r w:rsidR="004A2751" w:rsidRPr="004A2751">
              <w:rPr>
                <w:sz w:val="24"/>
                <w:szCs w:val="24"/>
              </w:rPr>
              <w:t>zupełnienie składu (Komisarz Wyborczy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182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182, Dom Pomocy Społecznej, Świerkowa 9, 15-328 Białystok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Dorota Kacynel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ANDRZEJA DUDY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ia Kubal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="005862CA">
              <w:rPr>
                <w:sz w:val="24"/>
                <w:szCs w:val="24"/>
              </w:rPr>
              <w:t>u</w:t>
            </w:r>
            <w:r w:rsidR="004A2751" w:rsidRPr="004A2751">
              <w:rPr>
                <w:sz w:val="24"/>
                <w:szCs w:val="24"/>
              </w:rPr>
              <w:t>zupełnienie składu (Komisarz Wyborczy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gdalena Winograd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="005862CA">
              <w:rPr>
                <w:sz w:val="24"/>
                <w:szCs w:val="24"/>
              </w:rPr>
              <w:t>u</w:t>
            </w:r>
            <w:r w:rsidR="004A2751" w:rsidRPr="004A2751">
              <w:rPr>
                <w:sz w:val="24"/>
                <w:szCs w:val="24"/>
              </w:rPr>
              <w:t>zupełnienie składu (Komisarz Wyborczy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ustyna Paulina Zale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="005862CA">
              <w:rPr>
                <w:sz w:val="24"/>
                <w:szCs w:val="24"/>
              </w:rPr>
              <w:t>u</w:t>
            </w:r>
            <w:r w:rsidR="004A2751" w:rsidRPr="004A2751">
              <w:rPr>
                <w:sz w:val="24"/>
                <w:szCs w:val="24"/>
              </w:rPr>
              <w:t>zupełnienie składu (Komisarz Wyborczy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ilena Żyłk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="005862CA">
              <w:rPr>
                <w:sz w:val="24"/>
                <w:szCs w:val="24"/>
              </w:rPr>
              <w:t>u</w:t>
            </w:r>
            <w:r w:rsidR="004A2751" w:rsidRPr="004A2751">
              <w:rPr>
                <w:sz w:val="24"/>
                <w:szCs w:val="24"/>
              </w:rPr>
              <w:t>zupełnienie składu (Komisarz Wyborczy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183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183, Dom Opieki Społecznej Zgromadzenia Sióstr Franciszkanek od Cierpiących, ul. Proletariacka 8, Proletariacka 8, 15-449 Białystok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tarzyna Gór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="005862CA">
              <w:rPr>
                <w:sz w:val="24"/>
                <w:szCs w:val="24"/>
              </w:rPr>
              <w:t>u</w:t>
            </w:r>
            <w:r w:rsidR="004A2751" w:rsidRPr="004A2751">
              <w:rPr>
                <w:sz w:val="24"/>
                <w:szCs w:val="24"/>
              </w:rPr>
              <w:t>zupełnienie składu (Komisarz Wyborczy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Lubejki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rol Horosz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KANDYDATA NA PREZYDENTA RZECZYPOSPOLITEJ POLSKIEJ ANDRZEJA DUDY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drian Januci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KANDYDATA NA PREZYDENTA RZECZYPOSPOLITEJ POLSKIEJ MIROSŁAWA PIOTROWSKIEGO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Bernadetta Winograd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="005862CA">
              <w:rPr>
                <w:sz w:val="24"/>
                <w:szCs w:val="24"/>
              </w:rPr>
              <w:t>u</w:t>
            </w:r>
            <w:r w:rsidR="004A2751" w:rsidRPr="004A2751">
              <w:rPr>
                <w:sz w:val="24"/>
                <w:szCs w:val="24"/>
              </w:rPr>
              <w:t>zupełnienie składu (Komisarz Wyborczy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na Woźni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="005862CA">
              <w:rPr>
                <w:sz w:val="24"/>
                <w:szCs w:val="24"/>
              </w:rPr>
              <w:t>u</w:t>
            </w:r>
            <w:r w:rsidR="004A2751" w:rsidRPr="004A2751">
              <w:rPr>
                <w:sz w:val="24"/>
                <w:szCs w:val="24"/>
              </w:rPr>
              <w:t>zupełnienie składu (Komisarz Wyborczy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184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184, Zakład Karny, Hetmańska 89, 15-727 Białystok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na Dzierg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MIROSŁAWA PIOTROWSKIEGO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rzysztof Jaszczołt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="005862CA">
              <w:rPr>
                <w:sz w:val="24"/>
                <w:szCs w:val="24"/>
              </w:rPr>
              <w:t>u</w:t>
            </w:r>
            <w:r w:rsidR="004A2751" w:rsidRPr="004A2751">
              <w:rPr>
                <w:sz w:val="24"/>
                <w:szCs w:val="24"/>
              </w:rPr>
              <w:t>zupełnienie składu (Komisarz Wyborczy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na Łazow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="005862CA">
              <w:rPr>
                <w:sz w:val="24"/>
                <w:szCs w:val="24"/>
              </w:rPr>
              <w:t>u</w:t>
            </w:r>
            <w:r w:rsidR="004A2751" w:rsidRPr="004A2751">
              <w:rPr>
                <w:sz w:val="24"/>
                <w:szCs w:val="24"/>
              </w:rPr>
              <w:t>zupełnienie składu (Komisarz Wyborczy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eta Redliń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="005862CA">
              <w:rPr>
                <w:sz w:val="24"/>
                <w:szCs w:val="24"/>
              </w:rPr>
              <w:t>u</w:t>
            </w:r>
            <w:r w:rsidR="004A2751" w:rsidRPr="004A2751">
              <w:rPr>
                <w:sz w:val="24"/>
                <w:szCs w:val="24"/>
              </w:rPr>
              <w:t>zupełnienie składu (Komisarz Wyborczy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Lubejki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anusz Stypułkow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KANDYDATA NA PREZYDENTA RZECZYPOSPOLITEJ POLSKIEJ ANDRZEJA DUDY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185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185, Areszt Śledczy, Kopernika 21, 15-377 Białystok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Paweł Gór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="005862CA">
              <w:rPr>
                <w:sz w:val="24"/>
                <w:szCs w:val="24"/>
              </w:rPr>
              <w:t>u</w:t>
            </w:r>
            <w:r w:rsidR="004A2751" w:rsidRPr="004A2751">
              <w:rPr>
                <w:sz w:val="24"/>
                <w:szCs w:val="24"/>
              </w:rPr>
              <w:t>zupełnienie składu (Komisarz Wyborczy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Szumki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onika Kurylo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MIROSŁAWA PIOTROWSKIEGO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an Miruć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KANDYDATA NA PREZYDENTA RZECZYPOSPOLITEJ POLSKIEJ ANDRZEJA DUDY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Barbara Sierzput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="005862CA">
              <w:rPr>
                <w:sz w:val="24"/>
                <w:szCs w:val="24"/>
              </w:rPr>
              <w:t>u</w:t>
            </w:r>
            <w:r w:rsidR="004A2751" w:rsidRPr="004A2751">
              <w:rPr>
                <w:sz w:val="24"/>
                <w:szCs w:val="24"/>
              </w:rPr>
              <w:t>zupełnienie składu (Komisarz Wyborczy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tyna Stypułk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="005862CA">
              <w:rPr>
                <w:sz w:val="24"/>
                <w:szCs w:val="24"/>
              </w:rPr>
              <w:t>u</w:t>
            </w:r>
            <w:r w:rsidR="004A2751" w:rsidRPr="004A2751">
              <w:rPr>
                <w:sz w:val="24"/>
                <w:szCs w:val="24"/>
              </w:rPr>
              <w:t>zupełnienie składu (Komisarz Wyborczy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Niewodnica Korycka</w:t>
            </w:r>
          </w:p>
        </w:tc>
      </w:tr>
    </w:tbl>
    <w:p w:rsidR="00B2001A" w:rsidRPr="00EA4781" w:rsidRDefault="00B2001A" w:rsidP="00B2001A">
      <w:pPr>
        <w:spacing w:line="312" w:lineRule="auto"/>
        <w:rPr>
          <w:b/>
        </w:rPr>
      </w:pPr>
    </w:p>
    <w:p w:rsidR="00B2001A" w:rsidRPr="00EA4781" w:rsidRDefault="00B2001A" w:rsidP="004B622C">
      <w:pPr>
        <w:pStyle w:val="Tekstpodstawowywcity2"/>
        <w:ind w:firstLine="0"/>
        <w:rPr>
          <w:sz w:val="24"/>
          <w:szCs w:val="24"/>
        </w:rPr>
      </w:pPr>
    </w:p>
    <w:sectPr w:rsidR="00B2001A" w:rsidRPr="00EA4781" w:rsidSect="00F31544">
      <w:headerReference w:type="default" r:id="rId8"/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52EF" w:rsidRDefault="005D52EF">
      <w:r>
        <w:separator/>
      </w:r>
    </w:p>
  </w:endnote>
  <w:endnote w:type="continuationSeparator" w:id="0">
    <w:p w:rsidR="005D52EF" w:rsidRDefault="005D5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52EF" w:rsidRDefault="005D52EF">
      <w:r>
        <w:separator/>
      </w:r>
    </w:p>
  </w:footnote>
  <w:footnote w:type="continuationSeparator" w:id="0">
    <w:p w:rsidR="005D52EF" w:rsidRDefault="005D52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0118" w:rsidRDefault="00440118" w:rsidP="00440118">
    <w:pPr>
      <w:pStyle w:val="Nagwek"/>
      <w:jc w:val="center"/>
      <w:rPr>
        <w:b/>
      </w:rPr>
    </w:pPr>
  </w:p>
  <w:p w:rsidR="00440118" w:rsidRDefault="00440118" w:rsidP="0044011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9D2AB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8F0"/>
    <w:rsid w:val="000061A3"/>
    <w:rsid w:val="00013A2D"/>
    <w:rsid w:val="00033D80"/>
    <w:rsid w:val="00036E7D"/>
    <w:rsid w:val="000550AC"/>
    <w:rsid w:val="00055F34"/>
    <w:rsid w:val="00057613"/>
    <w:rsid w:val="0006643E"/>
    <w:rsid w:val="00066551"/>
    <w:rsid w:val="00076EE4"/>
    <w:rsid w:val="00081EFD"/>
    <w:rsid w:val="00084121"/>
    <w:rsid w:val="000B7CBC"/>
    <w:rsid w:val="000C5DC8"/>
    <w:rsid w:val="000D1051"/>
    <w:rsid w:val="000E0847"/>
    <w:rsid w:val="000E1495"/>
    <w:rsid w:val="000E4A4E"/>
    <w:rsid w:val="001149F7"/>
    <w:rsid w:val="00120BAF"/>
    <w:rsid w:val="00124B02"/>
    <w:rsid w:val="001431BF"/>
    <w:rsid w:val="0014592A"/>
    <w:rsid w:val="001511CF"/>
    <w:rsid w:val="001624B5"/>
    <w:rsid w:val="001841B9"/>
    <w:rsid w:val="001903A9"/>
    <w:rsid w:val="001A740C"/>
    <w:rsid w:val="001B47BC"/>
    <w:rsid w:val="001B66A4"/>
    <w:rsid w:val="001C7BA5"/>
    <w:rsid w:val="001F4172"/>
    <w:rsid w:val="0020161F"/>
    <w:rsid w:val="0020267C"/>
    <w:rsid w:val="00216061"/>
    <w:rsid w:val="00234B2D"/>
    <w:rsid w:val="00237983"/>
    <w:rsid w:val="002454B1"/>
    <w:rsid w:val="0025287D"/>
    <w:rsid w:val="00271671"/>
    <w:rsid w:val="0027261F"/>
    <w:rsid w:val="00272F94"/>
    <w:rsid w:val="00290532"/>
    <w:rsid w:val="002A2A9B"/>
    <w:rsid w:val="002A4DE9"/>
    <w:rsid w:val="002A7542"/>
    <w:rsid w:val="002C2113"/>
    <w:rsid w:val="002C61F8"/>
    <w:rsid w:val="002E3200"/>
    <w:rsid w:val="002F5C74"/>
    <w:rsid w:val="0032182E"/>
    <w:rsid w:val="00326C97"/>
    <w:rsid w:val="0033116F"/>
    <w:rsid w:val="00332009"/>
    <w:rsid w:val="00333191"/>
    <w:rsid w:val="00346741"/>
    <w:rsid w:val="003501E6"/>
    <w:rsid w:val="0036172A"/>
    <w:rsid w:val="003673AA"/>
    <w:rsid w:val="00385AE2"/>
    <w:rsid w:val="0038626D"/>
    <w:rsid w:val="00387F7D"/>
    <w:rsid w:val="003A5E99"/>
    <w:rsid w:val="003C5567"/>
    <w:rsid w:val="003C5CF3"/>
    <w:rsid w:val="003D4B97"/>
    <w:rsid w:val="0040008F"/>
    <w:rsid w:val="004306E3"/>
    <w:rsid w:val="00440118"/>
    <w:rsid w:val="00440824"/>
    <w:rsid w:val="0044582C"/>
    <w:rsid w:val="00451958"/>
    <w:rsid w:val="00454B14"/>
    <w:rsid w:val="00467BBC"/>
    <w:rsid w:val="00480195"/>
    <w:rsid w:val="004875E9"/>
    <w:rsid w:val="00487949"/>
    <w:rsid w:val="004A2751"/>
    <w:rsid w:val="004B2412"/>
    <w:rsid w:val="004B622C"/>
    <w:rsid w:val="004C09E6"/>
    <w:rsid w:val="004C3320"/>
    <w:rsid w:val="004C35D9"/>
    <w:rsid w:val="004C6F94"/>
    <w:rsid w:val="004D5C60"/>
    <w:rsid w:val="004E5C90"/>
    <w:rsid w:val="00520710"/>
    <w:rsid w:val="0052551D"/>
    <w:rsid w:val="00537561"/>
    <w:rsid w:val="00550A64"/>
    <w:rsid w:val="0056465E"/>
    <w:rsid w:val="00581A75"/>
    <w:rsid w:val="0058381B"/>
    <w:rsid w:val="005857E0"/>
    <w:rsid w:val="005862CA"/>
    <w:rsid w:val="00587CCD"/>
    <w:rsid w:val="005A5BE3"/>
    <w:rsid w:val="005A6310"/>
    <w:rsid w:val="005B7124"/>
    <w:rsid w:val="005C13DB"/>
    <w:rsid w:val="005D52EF"/>
    <w:rsid w:val="0061303C"/>
    <w:rsid w:val="00620543"/>
    <w:rsid w:val="006300E6"/>
    <w:rsid w:val="00640122"/>
    <w:rsid w:val="00640DC8"/>
    <w:rsid w:val="00641038"/>
    <w:rsid w:val="00642D67"/>
    <w:rsid w:val="00647D30"/>
    <w:rsid w:val="00676E53"/>
    <w:rsid w:val="006840C1"/>
    <w:rsid w:val="006B26C9"/>
    <w:rsid w:val="006C5EE1"/>
    <w:rsid w:val="00704306"/>
    <w:rsid w:val="007175FC"/>
    <w:rsid w:val="00745C08"/>
    <w:rsid w:val="00745EE4"/>
    <w:rsid w:val="00774A7B"/>
    <w:rsid w:val="00780633"/>
    <w:rsid w:val="007870E5"/>
    <w:rsid w:val="00792BD5"/>
    <w:rsid w:val="0079464D"/>
    <w:rsid w:val="007B1B79"/>
    <w:rsid w:val="007D25BE"/>
    <w:rsid w:val="007E5183"/>
    <w:rsid w:val="007F163B"/>
    <w:rsid w:val="007F1D7F"/>
    <w:rsid w:val="00815C22"/>
    <w:rsid w:val="00820231"/>
    <w:rsid w:val="00853531"/>
    <w:rsid w:val="00871A97"/>
    <w:rsid w:val="00873313"/>
    <w:rsid w:val="00884EA4"/>
    <w:rsid w:val="00886493"/>
    <w:rsid w:val="00886B49"/>
    <w:rsid w:val="0089217A"/>
    <w:rsid w:val="00896AFB"/>
    <w:rsid w:val="008A0D6D"/>
    <w:rsid w:val="008B7702"/>
    <w:rsid w:val="008C451B"/>
    <w:rsid w:val="008C5DF5"/>
    <w:rsid w:val="008C7C3D"/>
    <w:rsid w:val="008D72F1"/>
    <w:rsid w:val="008E1BE7"/>
    <w:rsid w:val="008E255E"/>
    <w:rsid w:val="008F1D78"/>
    <w:rsid w:val="0091047A"/>
    <w:rsid w:val="009111F6"/>
    <w:rsid w:val="00924F87"/>
    <w:rsid w:val="00937636"/>
    <w:rsid w:val="00937A6E"/>
    <w:rsid w:val="0094768C"/>
    <w:rsid w:val="00964626"/>
    <w:rsid w:val="00970083"/>
    <w:rsid w:val="00980B5A"/>
    <w:rsid w:val="009926DE"/>
    <w:rsid w:val="009A7F1F"/>
    <w:rsid w:val="009E0CFF"/>
    <w:rsid w:val="009E6A1D"/>
    <w:rsid w:val="009F35AE"/>
    <w:rsid w:val="00A00A5D"/>
    <w:rsid w:val="00A06713"/>
    <w:rsid w:val="00A103FF"/>
    <w:rsid w:val="00A13C15"/>
    <w:rsid w:val="00A25B83"/>
    <w:rsid w:val="00A31238"/>
    <w:rsid w:val="00A51B82"/>
    <w:rsid w:val="00A574E2"/>
    <w:rsid w:val="00A6726E"/>
    <w:rsid w:val="00A74CE4"/>
    <w:rsid w:val="00A8675A"/>
    <w:rsid w:val="00AA600F"/>
    <w:rsid w:val="00AB02BA"/>
    <w:rsid w:val="00AC3A8A"/>
    <w:rsid w:val="00AD0E1D"/>
    <w:rsid w:val="00AD2B21"/>
    <w:rsid w:val="00AD5B67"/>
    <w:rsid w:val="00B2001A"/>
    <w:rsid w:val="00B279DC"/>
    <w:rsid w:val="00B33138"/>
    <w:rsid w:val="00B3441D"/>
    <w:rsid w:val="00B361BD"/>
    <w:rsid w:val="00B47121"/>
    <w:rsid w:val="00B53C09"/>
    <w:rsid w:val="00B546E4"/>
    <w:rsid w:val="00B60F95"/>
    <w:rsid w:val="00B61CD2"/>
    <w:rsid w:val="00B648EE"/>
    <w:rsid w:val="00B67965"/>
    <w:rsid w:val="00B757E4"/>
    <w:rsid w:val="00B86393"/>
    <w:rsid w:val="00B93A77"/>
    <w:rsid w:val="00BA620C"/>
    <w:rsid w:val="00BB2131"/>
    <w:rsid w:val="00BC2EC2"/>
    <w:rsid w:val="00BE210F"/>
    <w:rsid w:val="00BE4948"/>
    <w:rsid w:val="00BF3C56"/>
    <w:rsid w:val="00BF6284"/>
    <w:rsid w:val="00C0123D"/>
    <w:rsid w:val="00C06B9D"/>
    <w:rsid w:val="00C107E3"/>
    <w:rsid w:val="00C11595"/>
    <w:rsid w:val="00C51C46"/>
    <w:rsid w:val="00C51E6A"/>
    <w:rsid w:val="00C628E7"/>
    <w:rsid w:val="00C760EC"/>
    <w:rsid w:val="00C81307"/>
    <w:rsid w:val="00C931E6"/>
    <w:rsid w:val="00CA05A3"/>
    <w:rsid w:val="00CA5A06"/>
    <w:rsid w:val="00CA7C71"/>
    <w:rsid w:val="00CB2D70"/>
    <w:rsid w:val="00CC3538"/>
    <w:rsid w:val="00CF12BC"/>
    <w:rsid w:val="00CF4E16"/>
    <w:rsid w:val="00D00CEA"/>
    <w:rsid w:val="00D056F0"/>
    <w:rsid w:val="00D260EE"/>
    <w:rsid w:val="00D26F63"/>
    <w:rsid w:val="00D44E08"/>
    <w:rsid w:val="00D75EF6"/>
    <w:rsid w:val="00D75FD7"/>
    <w:rsid w:val="00D80BD3"/>
    <w:rsid w:val="00D836D7"/>
    <w:rsid w:val="00D85317"/>
    <w:rsid w:val="00D86C6E"/>
    <w:rsid w:val="00D87F91"/>
    <w:rsid w:val="00D96CE2"/>
    <w:rsid w:val="00D9799D"/>
    <w:rsid w:val="00DA4AEC"/>
    <w:rsid w:val="00DB0560"/>
    <w:rsid w:val="00DC2A38"/>
    <w:rsid w:val="00DD1D5D"/>
    <w:rsid w:val="00DE09A6"/>
    <w:rsid w:val="00DF1C01"/>
    <w:rsid w:val="00E00639"/>
    <w:rsid w:val="00E00EBB"/>
    <w:rsid w:val="00E02C14"/>
    <w:rsid w:val="00E0312D"/>
    <w:rsid w:val="00E1616D"/>
    <w:rsid w:val="00E224F2"/>
    <w:rsid w:val="00E32021"/>
    <w:rsid w:val="00E328ED"/>
    <w:rsid w:val="00E43733"/>
    <w:rsid w:val="00E5623A"/>
    <w:rsid w:val="00E576D4"/>
    <w:rsid w:val="00E641E1"/>
    <w:rsid w:val="00E66817"/>
    <w:rsid w:val="00E8206F"/>
    <w:rsid w:val="00E82AC6"/>
    <w:rsid w:val="00EA3C9E"/>
    <w:rsid w:val="00EA4781"/>
    <w:rsid w:val="00EA7F58"/>
    <w:rsid w:val="00EB09AD"/>
    <w:rsid w:val="00EB10DF"/>
    <w:rsid w:val="00EB42A0"/>
    <w:rsid w:val="00EB43CF"/>
    <w:rsid w:val="00EB6E65"/>
    <w:rsid w:val="00EB6EAC"/>
    <w:rsid w:val="00EC22B5"/>
    <w:rsid w:val="00EC337F"/>
    <w:rsid w:val="00EC5ECA"/>
    <w:rsid w:val="00EC774D"/>
    <w:rsid w:val="00EF7DF3"/>
    <w:rsid w:val="00F02368"/>
    <w:rsid w:val="00F108F0"/>
    <w:rsid w:val="00F14860"/>
    <w:rsid w:val="00F25568"/>
    <w:rsid w:val="00F300FD"/>
    <w:rsid w:val="00F31544"/>
    <w:rsid w:val="00F34EDC"/>
    <w:rsid w:val="00F364EA"/>
    <w:rsid w:val="00F4279D"/>
    <w:rsid w:val="00F51B74"/>
    <w:rsid w:val="00F5203A"/>
    <w:rsid w:val="00F521FE"/>
    <w:rsid w:val="00F52696"/>
    <w:rsid w:val="00F75BF8"/>
    <w:rsid w:val="00F84A9A"/>
    <w:rsid w:val="00F97D70"/>
    <w:rsid w:val="00FA04C0"/>
    <w:rsid w:val="00FB4ED0"/>
    <w:rsid w:val="00FC39CF"/>
    <w:rsid w:val="00FC6B66"/>
    <w:rsid w:val="00FD0A90"/>
    <w:rsid w:val="00FD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61D2A74-E27B-422C-9C9A-B7DC1776F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D75FD7"/>
    <w:rPr>
      <w:rFonts w:ascii="Courier New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1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1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7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B416E9-EFE3-4730-82C1-1C85D9702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5</Pages>
  <Words>21985</Words>
  <Characters>167349</Characters>
  <Application>Microsoft Office Word</Application>
  <DocSecurity>4</DocSecurity>
  <Lines>1394</Lines>
  <Paragraphs>37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Urszula Suchocka</dc:creator>
  <cp:keywords/>
  <cp:lastModifiedBy>Kamil Niewiński</cp:lastModifiedBy>
  <cp:revision>2</cp:revision>
  <cp:lastPrinted>2016-08-29T08:32:00Z</cp:lastPrinted>
  <dcterms:created xsi:type="dcterms:W3CDTF">2020-04-21T07:41:00Z</dcterms:created>
  <dcterms:modified xsi:type="dcterms:W3CDTF">2020-04-21T07:41:00Z</dcterms:modified>
</cp:coreProperties>
</file>